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8B1" w:rsidRDefault="00E6639A" w:rsidP="00E663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6639A" w:rsidRDefault="00E6639A" w:rsidP="00E66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воспитательной работы, планируемых к проведению образовательной организацией высшего образования (в том числе в рамках реализации основных профессиональных </w:t>
      </w:r>
    </w:p>
    <w:p w:rsidR="00E6639A" w:rsidRDefault="00E6639A" w:rsidP="00E66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программ)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ендарный год</w:t>
      </w:r>
    </w:p>
    <w:p w:rsidR="00E6639A" w:rsidRDefault="00E6639A" w:rsidP="00E66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9A" w:rsidRDefault="00E6639A" w:rsidP="00E66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ГБОУ ВО «Санкт-Петербургский государственный университет промышленных технологий и дизайна»</w:t>
      </w:r>
    </w:p>
    <w:p w:rsidR="00E6639A" w:rsidRDefault="00E6639A" w:rsidP="00E66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379"/>
        <w:gridCol w:w="1623"/>
        <w:gridCol w:w="1666"/>
        <w:gridCol w:w="1015"/>
        <w:gridCol w:w="686"/>
        <w:gridCol w:w="992"/>
        <w:gridCol w:w="822"/>
        <w:gridCol w:w="1134"/>
        <w:gridCol w:w="1276"/>
        <w:gridCol w:w="851"/>
        <w:gridCol w:w="1275"/>
        <w:gridCol w:w="1276"/>
        <w:gridCol w:w="1269"/>
      </w:tblGrid>
      <w:tr w:rsidR="005836F2" w:rsidTr="008B3931">
        <w:tc>
          <w:tcPr>
            <w:tcW w:w="430" w:type="dxa"/>
            <w:vMerge w:val="restart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FAA">
              <w:rPr>
                <w:rFonts w:ascii="Times New Roman" w:hAnsi="Times New Roman" w:cs="Times New Roman"/>
                <w:sz w:val="16"/>
                <w:szCs w:val="16"/>
              </w:rPr>
              <w:t>№ п</w:t>
            </w:r>
            <w:r w:rsidRPr="001A7F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A7FA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379" w:type="dxa"/>
            <w:vMerge w:val="restart"/>
          </w:tcPr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воспитательной работы</w:t>
            </w:r>
          </w:p>
        </w:tc>
        <w:tc>
          <w:tcPr>
            <w:tcW w:w="1623" w:type="dxa"/>
            <w:vMerge w:val="restart"/>
          </w:tcPr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P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мероприяти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бытия</w:t>
            </w:r>
          </w:p>
        </w:tc>
        <w:tc>
          <w:tcPr>
            <w:tcW w:w="1666" w:type="dxa"/>
            <w:vMerge w:val="restart"/>
          </w:tcPr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мероприяти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:rsidR="00C3553E" w:rsidRP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ытия</w:t>
            </w:r>
          </w:p>
        </w:tc>
        <w:tc>
          <w:tcPr>
            <w:tcW w:w="1015" w:type="dxa"/>
            <w:vMerge w:val="restart"/>
          </w:tcPr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т мероприяти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:rsidR="00C3553E" w:rsidRP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ытия</w:t>
            </w:r>
          </w:p>
        </w:tc>
        <w:tc>
          <w:tcPr>
            <w:tcW w:w="2500" w:type="dxa"/>
            <w:gridSpan w:val="3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FAA">
              <w:rPr>
                <w:rFonts w:ascii="Times New Roman" w:hAnsi="Times New Roman" w:cs="Times New Roman"/>
                <w:sz w:val="16"/>
                <w:szCs w:val="16"/>
              </w:rPr>
              <w:t>Вид мероприятия</w:t>
            </w:r>
          </w:p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оведения мероприяти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:rsidR="00C3553E" w:rsidRP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ытия</w:t>
            </w:r>
          </w:p>
        </w:tc>
        <w:tc>
          <w:tcPr>
            <w:tcW w:w="1276" w:type="dxa"/>
            <w:vMerge w:val="restart"/>
          </w:tcPr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проведения мероприяти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:rsidR="00C3553E" w:rsidRP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ытия</w:t>
            </w:r>
          </w:p>
        </w:tc>
        <w:tc>
          <w:tcPr>
            <w:tcW w:w="851" w:type="dxa"/>
            <w:vMerge w:val="restart"/>
          </w:tcPr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олагае</w:t>
            </w:r>
            <w:proofErr w:type="spellEnd"/>
          </w:p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ват количества участников</w:t>
            </w:r>
          </w:p>
        </w:tc>
        <w:tc>
          <w:tcPr>
            <w:tcW w:w="3820" w:type="dxa"/>
            <w:gridSpan w:val="3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е лицо образовательной организации высшего образования</w:t>
            </w:r>
          </w:p>
        </w:tc>
      </w:tr>
      <w:tr w:rsidR="005836F2" w:rsidTr="008B3931">
        <w:tc>
          <w:tcPr>
            <w:tcW w:w="430" w:type="dxa"/>
            <w:vMerge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C3553E" w:rsidRPr="001A7FAA" w:rsidRDefault="00C3553E" w:rsidP="001A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FAA">
              <w:rPr>
                <w:rFonts w:ascii="Times New Roman" w:hAnsi="Times New Roman" w:cs="Times New Roman"/>
                <w:sz w:val="16"/>
                <w:szCs w:val="16"/>
              </w:rPr>
              <w:t>Воспитательная работа в рамках ОПОП</w:t>
            </w:r>
          </w:p>
        </w:tc>
        <w:tc>
          <w:tcPr>
            <w:tcW w:w="822" w:type="dxa"/>
          </w:tcPr>
          <w:p w:rsidR="00C3553E" w:rsidRPr="001A7FAA" w:rsidRDefault="00C3553E" w:rsidP="001A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FAA">
              <w:rPr>
                <w:rFonts w:ascii="Times New Roman" w:hAnsi="Times New Roman" w:cs="Times New Roman"/>
                <w:sz w:val="16"/>
                <w:szCs w:val="16"/>
              </w:rPr>
              <w:t>Воспитательная работа за пределами ОПОП</w:t>
            </w:r>
          </w:p>
        </w:tc>
        <w:tc>
          <w:tcPr>
            <w:tcW w:w="1134" w:type="dxa"/>
            <w:vMerge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276" w:type="dxa"/>
          </w:tcPr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69" w:type="dxa"/>
          </w:tcPr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</w:t>
            </w:r>
          </w:p>
        </w:tc>
      </w:tr>
      <w:tr w:rsidR="005836F2" w:rsidTr="008B3931">
        <w:tc>
          <w:tcPr>
            <w:tcW w:w="430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C3553E" w:rsidRPr="001A7FAA" w:rsidRDefault="00C3553E" w:rsidP="001A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Pr="001A7FAA" w:rsidRDefault="00C3553E" w:rsidP="001A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FA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1A7F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A7FA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3553E" w:rsidRPr="001A7FAA" w:rsidRDefault="00C3553E" w:rsidP="001A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53E" w:rsidRPr="001A7FAA" w:rsidRDefault="00C3553E" w:rsidP="001A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FAA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822" w:type="dxa"/>
          </w:tcPr>
          <w:p w:rsidR="00C3553E" w:rsidRPr="001A7FAA" w:rsidRDefault="00C3553E" w:rsidP="001A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53E" w:rsidRPr="001A7FAA" w:rsidRDefault="00C3553E" w:rsidP="001A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FA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1A7F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A7FA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6F2" w:rsidTr="008B3931">
        <w:tc>
          <w:tcPr>
            <w:tcW w:w="430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9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3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6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9" w:type="dxa"/>
          </w:tcPr>
          <w:p w:rsidR="00C3553E" w:rsidRPr="001A7FAA" w:rsidRDefault="00BC1CCF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836F2" w:rsidTr="008B3931">
        <w:tc>
          <w:tcPr>
            <w:tcW w:w="430" w:type="dxa"/>
          </w:tcPr>
          <w:p w:rsidR="00C3553E" w:rsidRDefault="00C3553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C20" w:rsidRPr="001A7FAA" w:rsidRDefault="003A7C20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9" w:type="dxa"/>
          </w:tcPr>
          <w:p w:rsidR="00C3553E" w:rsidRDefault="00B63F44" w:rsidP="004E4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E46B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жданско</w:t>
            </w:r>
            <w:r w:rsidR="004E46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4E46BF" w:rsidRPr="001A7FAA" w:rsidRDefault="004E46BF" w:rsidP="004E4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C3553E" w:rsidRPr="00B63F44" w:rsidRDefault="00B63F44" w:rsidP="00B63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F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</w:t>
            </w:r>
            <w:r w:rsidR="00583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оказ </w:t>
            </w:r>
            <w:r w:rsidRPr="00B63F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активного стенда к 100-летию ученого «Андрей Дмитриевич Сахаров –человек, физик, нобелевский лауреат и лидер правозащитного движения в СССР глазами современного студенчества»</w:t>
            </w:r>
          </w:p>
        </w:tc>
        <w:tc>
          <w:tcPr>
            <w:tcW w:w="1666" w:type="dxa"/>
          </w:tcPr>
          <w:p w:rsidR="00C3553E" w:rsidRPr="001A7FAA" w:rsidRDefault="001130B3" w:rsidP="00B63F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C3553E" w:rsidRPr="001A7FAA" w:rsidRDefault="00B94E52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63F44">
              <w:rPr>
                <w:rFonts w:ascii="Times New Roman" w:hAnsi="Times New Roman" w:cs="Times New Roman"/>
                <w:sz w:val="18"/>
                <w:szCs w:val="18"/>
              </w:rPr>
              <w:t>нлай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флайн</w:t>
            </w:r>
          </w:p>
        </w:tc>
        <w:tc>
          <w:tcPr>
            <w:tcW w:w="686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553E" w:rsidRPr="001A7FAA" w:rsidRDefault="00C3553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C3553E" w:rsidRPr="001A7FAA" w:rsidRDefault="00B63F44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C3553E" w:rsidRPr="001A7FAA" w:rsidRDefault="005836F2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26 марта и 21 мая</w:t>
            </w:r>
          </w:p>
        </w:tc>
        <w:tc>
          <w:tcPr>
            <w:tcW w:w="1276" w:type="dxa"/>
          </w:tcPr>
          <w:p w:rsidR="00C3553E" w:rsidRPr="001A7FAA" w:rsidRDefault="005836F2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Большая Морская, 18</w:t>
            </w:r>
          </w:p>
        </w:tc>
        <w:tc>
          <w:tcPr>
            <w:tcW w:w="851" w:type="dxa"/>
          </w:tcPr>
          <w:p w:rsidR="00C3553E" w:rsidRPr="001A7FAA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ее 300</w:t>
            </w:r>
          </w:p>
        </w:tc>
        <w:tc>
          <w:tcPr>
            <w:tcW w:w="1275" w:type="dxa"/>
          </w:tcPr>
          <w:p w:rsidR="00C3553E" w:rsidRPr="001A7FAA" w:rsidRDefault="005836F2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Б</w:t>
            </w:r>
          </w:p>
        </w:tc>
        <w:tc>
          <w:tcPr>
            <w:tcW w:w="1276" w:type="dxa"/>
          </w:tcPr>
          <w:p w:rsidR="00C3553E" w:rsidRPr="001A7FAA" w:rsidRDefault="00F263F1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836F2">
              <w:rPr>
                <w:rFonts w:ascii="Times New Roman" w:hAnsi="Times New Roman" w:cs="Times New Roman"/>
                <w:sz w:val="18"/>
                <w:szCs w:val="18"/>
              </w:rPr>
              <w:t>рофесс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ф. общественных наук</w:t>
            </w:r>
          </w:p>
        </w:tc>
        <w:tc>
          <w:tcPr>
            <w:tcW w:w="1269" w:type="dxa"/>
          </w:tcPr>
          <w:p w:rsidR="00C3553E" w:rsidRDefault="005836F2" w:rsidP="00583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5836F2" w:rsidRPr="001A7FAA" w:rsidRDefault="005836F2" w:rsidP="00583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-37-37</w:t>
            </w:r>
          </w:p>
        </w:tc>
      </w:tr>
      <w:tr w:rsidR="002A6FFE" w:rsidTr="008B3931">
        <w:tc>
          <w:tcPr>
            <w:tcW w:w="430" w:type="dxa"/>
          </w:tcPr>
          <w:p w:rsidR="002A6FFE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C20" w:rsidRPr="001A7FAA" w:rsidRDefault="003A7C20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4E46BF" w:rsidRDefault="004E46BF" w:rsidP="004E4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2A6FFE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2A6FFE" w:rsidRPr="002A6FFE" w:rsidRDefault="002A6FFE" w:rsidP="00B63F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F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туденческий фан-клуб «Зенит» против экстремизма»</w:t>
            </w:r>
          </w:p>
        </w:tc>
        <w:tc>
          <w:tcPr>
            <w:tcW w:w="1666" w:type="dxa"/>
          </w:tcPr>
          <w:p w:rsidR="002A6FFE" w:rsidRDefault="002556C9" w:rsidP="00B63F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</w:t>
            </w:r>
            <w:r w:rsidR="001130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зовское</w:t>
            </w:r>
            <w:r w:rsidR="002A6F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1015" w:type="dxa"/>
          </w:tcPr>
          <w:p w:rsidR="002A6FFE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2A6FFE" w:rsidRPr="001A7FAA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6FFE" w:rsidRPr="001A7FAA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A6FFE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2A6FFE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февраля</w:t>
            </w:r>
          </w:p>
        </w:tc>
        <w:tc>
          <w:tcPr>
            <w:tcW w:w="1276" w:type="dxa"/>
          </w:tcPr>
          <w:p w:rsidR="002A6FFE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2A6FFE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Вознесенский, д.44-46</w:t>
            </w:r>
          </w:p>
        </w:tc>
        <w:tc>
          <w:tcPr>
            <w:tcW w:w="851" w:type="dxa"/>
          </w:tcPr>
          <w:p w:rsidR="002A6FFE" w:rsidRPr="001A7FAA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2A6FFE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 А.Е.</w:t>
            </w:r>
          </w:p>
        </w:tc>
        <w:tc>
          <w:tcPr>
            <w:tcW w:w="1276" w:type="dxa"/>
          </w:tcPr>
          <w:p w:rsidR="002A6FFE" w:rsidRDefault="002A6FFE" w:rsidP="00E66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ка, член студенческого профкома</w:t>
            </w:r>
          </w:p>
        </w:tc>
        <w:tc>
          <w:tcPr>
            <w:tcW w:w="1269" w:type="dxa"/>
          </w:tcPr>
          <w:p w:rsidR="002A6FFE" w:rsidRDefault="002A6FFE" w:rsidP="00583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(812) </w:t>
            </w:r>
          </w:p>
          <w:p w:rsidR="002A6FFE" w:rsidRDefault="002A6FFE" w:rsidP="00583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-08-92</w:t>
            </w:r>
          </w:p>
        </w:tc>
      </w:tr>
      <w:tr w:rsidR="00B94E52" w:rsidTr="008B3931">
        <w:tc>
          <w:tcPr>
            <w:tcW w:w="430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C20" w:rsidRPr="001A7FAA" w:rsidRDefault="003A7C20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</w:tcPr>
          <w:p w:rsidR="004E46BF" w:rsidRDefault="004E46BF" w:rsidP="004E4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B94E52" w:rsidRPr="00B94E52" w:rsidRDefault="00B94E52" w:rsidP="00B94E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E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Знаешь ли ты историю полета человека в космос» - акция </w:t>
            </w:r>
            <w:r w:rsidRPr="00B94E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 Дню космонавтики»</w:t>
            </w:r>
          </w:p>
        </w:tc>
        <w:tc>
          <w:tcPr>
            <w:tcW w:w="166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зовскоее</w:t>
            </w:r>
            <w:proofErr w:type="spellEnd"/>
          </w:p>
        </w:tc>
        <w:tc>
          <w:tcPr>
            <w:tcW w:w="1015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апреля</w:t>
            </w:r>
          </w:p>
        </w:tc>
        <w:tc>
          <w:tcPr>
            <w:tcW w:w="127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стаграмм</w:t>
            </w:r>
            <w:proofErr w:type="spellEnd"/>
          </w:p>
        </w:tc>
        <w:tc>
          <w:tcPr>
            <w:tcW w:w="851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ы</w:t>
            </w:r>
          </w:p>
        </w:tc>
        <w:tc>
          <w:tcPr>
            <w:tcW w:w="1275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 А.Е.</w:t>
            </w:r>
          </w:p>
        </w:tc>
        <w:tc>
          <w:tcPr>
            <w:tcW w:w="127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ка, член студенческого профкома</w:t>
            </w:r>
          </w:p>
        </w:tc>
        <w:tc>
          <w:tcPr>
            <w:tcW w:w="1269" w:type="dxa"/>
          </w:tcPr>
          <w:p w:rsidR="00B94E52" w:rsidRDefault="00B94E52" w:rsidP="00B94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(812) </w:t>
            </w:r>
          </w:p>
          <w:p w:rsidR="00B94E52" w:rsidRDefault="00B94E52" w:rsidP="00B94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-08-92</w:t>
            </w:r>
          </w:p>
        </w:tc>
      </w:tr>
      <w:tr w:rsidR="00B94E52" w:rsidTr="008B3931">
        <w:tc>
          <w:tcPr>
            <w:tcW w:w="430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C20" w:rsidRPr="001A7FAA" w:rsidRDefault="003A7C20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9" w:type="dxa"/>
          </w:tcPr>
          <w:p w:rsidR="004E46BF" w:rsidRDefault="004E46BF" w:rsidP="004E4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B94E52" w:rsidRPr="00B63F44" w:rsidRDefault="00B94E52" w:rsidP="00B94E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 социально-значимых проектов «Важное дело»</w:t>
            </w:r>
          </w:p>
        </w:tc>
        <w:tc>
          <w:tcPr>
            <w:tcW w:w="166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апреля</w:t>
            </w:r>
          </w:p>
        </w:tc>
        <w:tc>
          <w:tcPr>
            <w:tcW w:w="127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д.4</w:t>
            </w:r>
          </w:p>
        </w:tc>
        <w:tc>
          <w:tcPr>
            <w:tcW w:w="851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тудентами ВШТЭ</w:t>
            </w:r>
          </w:p>
        </w:tc>
        <w:tc>
          <w:tcPr>
            <w:tcW w:w="1269" w:type="dxa"/>
          </w:tcPr>
          <w:p w:rsidR="00B94E52" w:rsidRDefault="00B94E52" w:rsidP="00B94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6105773</w:t>
            </w:r>
          </w:p>
        </w:tc>
      </w:tr>
      <w:tr w:rsidR="00B94E52" w:rsidTr="008B3931">
        <w:tc>
          <w:tcPr>
            <w:tcW w:w="430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C20" w:rsidRPr="001A7FAA" w:rsidRDefault="003A7C20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9" w:type="dxa"/>
          </w:tcPr>
          <w:p w:rsidR="004E46BF" w:rsidRDefault="004E46BF" w:rsidP="004E4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B94E52" w:rsidRPr="002556C9" w:rsidRDefault="00B94E52" w:rsidP="00B94E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уденческая научно-практическая конференция «Диалог культур» </w:t>
            </w:r>
          </w:p>
        </w:tc>
        <w:tc>
          <w:tcPr>
            <w:tcW w:w="166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 онлайн</w:t>
            </w:r>
          </w:p>
        </w:tc>
        <w:tc>
          <w:tcPr>
            <w:tcW w:w="686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—22 мая</w:t>
            </w:r>
          </w:p>
        </w:tc>
        <w:tc>
          <w:tcPr>
            <w:tcW w:w="127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д.4</w:t>
            </w:r>
          </w:p>
        </w:tc>
        <w:tc>
          <w:tcPr>
            <w:tcW w:w="851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лова В.В.</w:t>
            </w:r>
          </w:p>
        </w:tc>
        <w:tc>
          <w:tcPr>
            <w:tcW w:w="127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зав. Каф. иностранных языков</w:t>
            </w:r>
          </w:p>
        </w:tc>
        <w:tc>
          <w:tcPr>
            <w:tcW w:w="1269" w:type="dxa"/>
          </w:tcPr>
          <w:p w:rsidR="00B94E52" w:rsidRDefault="00B94E52" w:rsidP="00B94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B94E52" w:rsidRDefault="00B94E52" w:rsidP="00B94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2003</w:t>
            </w:r>
          </w:p>
        </w:tc>
      </w:tr>
      <w:tr w:rsidR="00B94E52" w:rsidTr="008B3931">
        <w:tc>
          <w:tcPr>
            <w:tcW w:w="430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C20" w:rsidRPr="001A7FAA" w:rsidRDefault="003A7C20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9" w:type="dxa"/>
          </w:tcPr>
          <w:p w:rsidR="004E46BF" w:rsidRDefault="004E46BF" w:rsidP="004E4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B94E52" w:rsidRPr="00B63F44" w:rsidRDefault="00B94E52" w:rsidP="00B94E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ень весны и труда»  участие в первомайской демонстрации профсоюзов</w:t>
            </w:r>
          </w:p>
        </w:tc>
        <w:tc>
          <w:tcPr>
            <w:tcW w:w="166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альное</w:t>
            </w:r>
            <w:proofErr w:type="spellEnd"/>
          </w:p>
        </w:tc>
        <w:tc>
          <w:tcPr>
            <w:tcW w:w="1015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127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51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ач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М.</w:t>
            </w:r>
          </w:p>
        </w:tc>
        <w:tc>
          <w:tcPr>
            <w:tcW w:w="1276" w:type="dxa"/>
          </w:tcPr>
          <w:p w:rsidR="00B94E52" w:rsidRDefault="00B94E52" w:rsidP="00B94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председателя объединенного профсоюзного комитета (студ. профком)</w:t>
            </w:r>
          </w:p>
        </w:tc>
        <w:tc>
          <w:tcPr>
            <w:tcW w:w="1269" w:type="dxa"/>
          </w:tcPr>
          <w:p w:rsidR="00B94E52" w:rsidRDefault="00B94E52" w:rsidP="00B94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B94E52" w:rsidRDefault="00B94E52" w:rsidP="00B94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-08-92</w:t>
            </w:r>
          </w:p>
        </w:tc>
      </w:tr>
      <w:tr w:rsidR="00B94E52" w:rsidTr="008B3931">
        <w:tc>
          <w:tcPr>
            <w:tcW w:w="430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C20" w:rsidRPr="001A7FAA" w:rsidRDefault="003A7C20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9" w:type="dxa"/>
          </w:tcPr>
          <w:p w:rsidR="004E46BF" w:rsidRDefault="004E46BF" w:rsidP="004E4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B94E52" w:rsidRPr="001130B3" w:rsidRDefault="00B94E52" w:rsidP="00B94E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е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13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представителями Отдела внутренних дел Московского р-на</w:t>
            </w:r>
          </w:p>
          <w:p w:rsidR="00B94E52" w:rsidRPr="00B63F44" w:rsidRDefault="00B94E52" w:rsidP="00B94E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«Правонарушения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6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E46BF" w:rsidRDefault="004E46BF" w:rsidP="004E4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52" w:rsidRDefault="00B94E52" w:rsidP="004E4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 мая </w:t>
            </w:r>
            <w:r w:rsidR="004E46BF">
              <w:rPr>
                <w:rFonts w:ascii="Times New Roman" w:hAnsi="Times New Roman" w:cs="Times New Roman"/>
                <w:sz w:val="18"/>
                <w:szCs w:val="18"/>
              </w:rPr>
              <w:t>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нтябр</w:t>
            </w:r>
            <w:r w:rsidR="004E46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27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вездная, 7, ул. Цветочная, д.8</w:t>
            </w:r>
          </w:p>
        </w:tc>
        <w:tc>
          <w:tcPr>
            <w:tcW w:w="851" w:type="dxa"/>
          </w:tcPr>
          <w:p w:rsidR="00B94E52" w:rsidRPr="001A7FAA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75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, Ляшко И.А.</w:t>
            </w:r>
          </w:p>
        </w:tc>
        <w:tc>
          <w:tcPr>
            <w:tcW w:w="1276" w:type="dxa"/>
          </w:tcPr>
          <w:p w:rsidR="00B94E52" w:rsidRDefault="00B94E52" w:rsidP="00B9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ИШО и КТМУ</w:t>
            </w:r>
          </w:p>
        </w:tc>
        <w:tc>
          <w:tcPr>
            <w:tcW w:w="1269" w:type="dxa"/>
          </w:tcPr>
          <w:p w:rsidR="00B94E52" w:rsidRDefault="00B94E52" w:rsidP="00B94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7212896,</w:t>
            </w:r>
          </w:p>
          <w:p w:rsidR="00B94E52" w:rsidRDefault="00B94E52" w:rsidP="00B94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4039136</w:t>
            </w:r>
          </w:p>
        </w:tc>
      </w:tr>
      <w:tr w:rsidR="00876153" w:rsidTr="008B3931">
        <w:tc>
          <w:tcPr>
            <w:tcW w:w="430" w:type="dxa"/>
          </w:tcPr>
          <w:p w:rsidR="00876153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9" w:type="dxa"/>
          </w:tcPr>
          <w:p w:rsidR="006A24D1" w:rsidRDefault="006A24D1" w:rsidP="006A2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6153" w:rsidRPr="00876153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учающий семинар акти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денческого профкома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6 ма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лагерь (СОЛ)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ельцово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 обл.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ач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М.</w:t>
            </w:r>
          </w:p>
        </w:tc>
        <w:tc>
          <w:tcPr>
            <w:tcW w:w="1276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председателя объединенного профсоюзного комитета (студ. профком)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-08-92</w:t>
            </w:r>
          </w:p>
        </w:tc>
      </w:tr>
      <w:tr w:rsidR="00876153" w:rsidTr="008B3931">
        <w:tc>
          <w:tcPr>
            <w:tcW w:w="430" w:type="dxa"/>
          </w:tcPr>
          <w:p w:rsidR="00876153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9" w:type="dxa"/>
          </w:tcPr>
          <w:p w:rsidR="006A24D1" w:rsidRDefault="006A24D1" w:rsidP="006A2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6153" w:rsidRPr="00876153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ездной семинар «Школа профсоюзного акти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ШТЭ</w:t>
            </w:r>
            <w:r w:rsidRPr="0087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87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ктор направлен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30 ма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лагерь (СОЛ)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ельцово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 обл.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тудентами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6105773</w:t>
            </w:r>
          </w:p>
        </w:tc>
      </w:tr>
      <w:tr w:rsidR="00876153" w:rsidTr="008B3931">
        <w:tc>
          <w:tcPr>
            <w:tcW w:w="430" w:type="dxa"/>
          </w:tcPr>
          <w:p w:rsidR="00876153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9" w:type="dxa"/>
          </w:tcPr>
          <w:p w:rsidR="006A24D1" w:rsidRDefault="006A24D1" w:rsidP="006A2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6153" w:rsidRPr="006A24D1" w:rsidRDefault="006A24D1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тельный выезд </w:t>
            </w:r>
            <w:r w:rsidRPr="006A2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уденческого сов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леджа технологии, моделирования и управления (</w:t>
            </w:r>
            <w:r w:rsidRPr="006A2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М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66" w:type="dxa"/>
          </w:tcPr>
          <w:p w:rsidR="00876153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 вузовское</w:t>
            </w:r>
          </w:p>
        </w:tc>
        <w:tc>
          <w:tcPr>
            <w:tcW w:w="1015" w:type="dxa"/>
          </w:tcPr>
          <w:p w:rsidR="00876153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276" w:type="dxa"/>
          </w:tcPr>
          <w:p w:rsidR="00876153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851" w:type="dxa"/>
          </w:tcPr>
          <w:p w:rsidR="00876153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876153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1276" w:type="dxa"/>
          </w:tcPr>
          <w:p w:rsidR="00876153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ной работе КТМУ</w:t>
            </w:r>
          </w:p>
        </w:tc>
        <w:tc>
          <w:tcPr>
            <w:tcW w:w="1269" w:type="dxa"/>
          </w:tcPr>
          <w:p w:rsidR="00876153" w:rsidRDefault="006A24D1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214039136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Pr="001A7FAA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6153" w:rsidRPr="00E63520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5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еды со студентами - «Формирование антикоррупционного мировоззрения и уровня правовой культуры»,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аторские часы</w:t>
            </w: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Вознесенский, д.44-46</w:t>
            </w:r>
          </w:p>
        </w:tc>
        <w:tc>
          <w:tcPr>
            <w:tcW w:w="851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а Л.Н.</w:t>
            </w:r>
          </w:p>
        </w:tc>
        <w:tc>
          <w:tcPr>
            <w:tcW w:w="1276" w:type="dxa"/>
          </w:tcPr>
          <w:p w:rsidR="00876153" w:rsidRPr="00360B00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в.к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экономики и финансов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-47-77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Pr="001A7FAA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6153" w:rsidRPr="00360B00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ы разные, но нам интересно вместе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ню народного единства посвящается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ноябр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д.4</w:t>
            </w:r>
          </w:p>
        </w:tc>
        <w:tc>
          <w:tcPr>
            <w:tcW w:w="851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тудентами ВШТЭ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6105773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Pr="001A7FAA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6153" w:rsidRPr="00360B00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360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тиваль национальных культур»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октябр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Большая Морская, 18</w:t>
            </w:r>
          </w:p>
        </w:tc>
        <w:tc>
          <w:tcPr>
            <w:tcW w:w="851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Pr="001A7FAA" w:rsidRDefault="006A24D1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6153" w:rsidRPr="00C53FFC" w:rsidRDefault="00876153" w:rsidP="00876153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C53FFC">
              <w:rPr>
                <w:color w:val="000000"/>
                <w:sz w:val="18"/>
                <w:szCs w:val="18"/>
              </w:rPr>
              <w:t>В учебном процессе по дисциплинам гуманитарного цикла провести:</w:t>
            </w:r>
          </w:p>
          <w:p w:rsidR="00876153" w:rsidRPr="00C53FFC" w:rsidRDefault="00876153" w:rsidP="00876153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 w:rsidRPr="00C53FFC">
              <w:rPr>
                <w:color w:val="000000"/>
                <w:sz w:val="18"/>
                <w:szCs w:val="18"/>
              </w:rPr>
              <w:t xml:space="preserve">- </w:t>
            </w:r>
            <w:r w:rsidRPr="00C53FFC">
              <w:rPr>
                <w:sz w:val="18"/>
                <w:szCs w:val="18"/>
              </w:rPr>
              <w:t xml:space="preserve">семинары в студенческих группах по информационным сообщениям в честь памятных дат </w:t>
            </w:r>
            <w:proofErr w:type="gramStart"/>
            <w:r w:rsidRPr="00C53FFC">
              <w:rPr>
                <w:sz w:val="18"/>
                <w:szCs w:val="18"/>
              </w:rPr>
              <w:t>российской  истории</w:t>
            </w:r>
            <w:proofErr w:type="gramEnd"/>
            <w:r w:rsidRPr="00C53FFC">
              <w:rPr>
                <w:sz w:val="18"/>
                <w:szCs w:val="18"/>
              </w:rPr>
              <w:t>;</w:t>
            </w:r>
          </w:p>
          <w:p w:rsidR="00876153" w:rsidRPr="00C53FFC" w:rsidRDefault="00876153" w:rsidP="00876153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 w:rsidRPr="00C53FFC">
              <w:rPr>
                <w:color w:val="000000"/>
                <w:sz w:val="18"/>
                <w:szCs w:val="18"/>
              </w:rPr>
              <w:t xml:space="preserve">- </w:t>
            </w:r>
            <w:r w:rsidRPr="00C53FFC">
              <w:rPr>
                <w:sz w:val="18"/>
                <w:szCs w:val="18"/>
              </w:rPr>
              <w:t>обсуждение со студентами общественной значимости профессии, что подразумевает признание и принятие на себя обязанности действовать в общественных интересах;</w:t>
            </w:r>
          </w:p>
          <w:p w:rsidR="00876153" w:rsidRPr="00C53FFC" w:rsidRDefault="00876153" w:rsidP="00876153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C53FFC">
              <w:rPr>
                <w:color w:val="000000"/>
                <w:sz w:val="18"/>
                <w:szCs w:val="18"/>
              </w:rPr>
              <w:t xml:space="preserve">- </w:t>
            </w:r>
            <w:r w:rsidRPr="00C53FFC">
              <w:rPr>
                <w:color w:val="000000"/>
                <w:sz w:val="18"/>
                <w:szCs w:val="18"/>
                <w:lang w:val="en-US"/>
              </w:rPr>
              <w:t>o</w:t>
            </w:r>
            <w:proofErr w:type="spellStart"/>
            <w:r w:rsidRPr="00C53FFC">
              <w:rPr>
                <w:color w:val="000000"/>
                <w:sz w:val="18"/>
                <w:szCs w:val="18"/>
              </w:rPr>
              <w:t>бсуждение</w:t>
            </w:r>
            <w:proofErr w:type="spellEnd"/>
            <w:r w:rsidRPr="00C53FFC">
              <w:rPr>
                <w:color w:val="000000"/>
                <w:sz w:val="18"/>
                <w:szCs w:val="18"/>
              </w:rPr>
              <w:t xml:space="preserve"> со </w:t>
            </w:r>
            <w:r w:rsidRPr="00C53FFC">
              <w:rPr>
                <w:color w:val="000000"/>
                <w:sz w:val="18"/>
                <w:szCs w:val="18"/>
              </w:rPr>
              <w:lastRenderedPageBreak/>
              <w:t>студентами проблем, связанных с дистанционным обучением, а также вопросов делового общения и делового поведения и общепринятых норм поведения личности в обществе;</w:t>
            </w:r>
          </w:p>
          <w:p w:rsidR="00876153" w:rsidRPr="00C53FFC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 и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по расписанию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бГУПТД</w:t>
            </w:r>
            <w:proofErr w:type="spellEnd"/>
          </w:p>
        </w:tc>
        <w:tc>
          <w:tcPr>
            <w:tcW w:w="851" w:type="dxa"/>
          </w:tcPr>
          <w:p w:rsidR="00876153" w:rsidRPr="00D030F4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1275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н А.С.,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ва Г.В.,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а Л.Н.,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нский И.В.,</w:t>
            </w:r>
          </w:p>
          <w:p w:rsidR="00876153" w:rsidRPr="00D030F4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С.В..</w:t>
            </w:r>
          </w:p>
        </w:tc>
        <w:tc>
          <w:tcPr>
            <w:tcW w:w="1276" w:type="dxa"/>
          </w:tcPr>
          <w:p w:rsidR="00876153" w:rsidRPr="0015179F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е кафедрами</w:t>
            </w:r>
            <w:r w:rsidRPr="0015179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х наук, социальной работы и права, экономики и финансов, экономических теорий, иностранного языка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812)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-03-92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. ИЭСТ)</w:t>
            </w:r>
          </w:p>
        </w:tc>
      </w:tr>
      <w:tr w:rsidR="00876153" w:rsidTr="008B3931">
        <w:tc>
          <w:tcPr>
            <w:tcW w:w="430" w:type="dxa"/>
          </w:tcPr>
          <w:p w:rsidR="00A74D5F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15179F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Блокада Ленинграда» - цикл бесед в рамках дисциплины «Теория человеческого</w:t>
            </w:r>
            <w:r w:rsidRPr="0015179F">
              <w:rPr>
                <w:color w:val="000000"/>
                <w:sz w:val="18"/>
                <w:szCs w:val="18"/>
              </w:rPr>
              <w:t xml:space="preserve"> </w:t>
            </w:r>
            <w:r w:rsidRPr="00151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а»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851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.препода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ф.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й работы и права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17579803</w:t>
            </w:r>
          </w:p>
        </w:tc>
      </w:tr>
      <w:tr w:rsidR="00876153" w:rsidTr="008B3931">
        <w:trPr>
          <w:trHeight w:val="1975"/>
        </w:trPr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D06D4F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6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дравление ветеранов университета – жителей блокадного Ленинграда. Вручение подар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менных открыток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7 январ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домашним адресам</w:t>
            </w:r>
          </w:p>
        </w:tc>
        <w:tc>
          <w:tcPr>
            <w:tcW w:w="851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Е.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исеев А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воспитательной работе (УВРС)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Штаб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Волонтеры Победы»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7485191,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20540056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D06D4F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6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туденты блокадного Ленинграда – потомкам» (мини-спектакль студенты 2021 года читают письма выпускников)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январ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</w:tc>
        <w:tc>
          <w:tcPr>
            <w:tcW w:w="851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3 просмотра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ентра студенческого творчества и досуга (ЦСТД)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EC3B07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B0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публикация материалов из фонда музея истории  на сайте университета </w:t>
            </w:r>
            <w:r w:rsidRPr="00EC3B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EC3B07">
              <w:rPr>
                <w:rFonts w:ascii="Times New Roman" w:hAnsi="Times New Roman" w:cs="Times New Roman"/>
                <w:sz w:val="18"/>
                <w:szCs w:val="18"/>
              </w:rPr>
              <w:t>Спецхимлаборатория</w:t>
            </w:r>
            <w:proofErr w:type="spellEnd"/>
            <w:r w:rsidRPr="00EC3B07">
              <w:rPr>
                <w:rFonts w:ascii="Times New Roman" w:hAnsi="Times New Roman" w:cs="Times New Roman"/>
                <w:sz w:val="18"/>
                <w:szCs w:val="18"/>
              </w:rPr>
              <w:t>» - вклад ученых вуза (их биографии) в оборону Ленинграда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январ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юк В.В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узеем ис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-04-92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EC3B07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B08">
              <w:rPr>
                <w:rFonts w:ascii="Times New Roman" w:hAnsi="Times New Roman" w:cs="Times New Roman"/>
                <w:sz w:val="18"/>
                <w:szCs w:val="18"/>
              </w:rPr>
              <w:t>День памяти воинов-десантников 6-ой парашютно-десантной роты 104 полка Псковской дивизии ВДВ, героически погибших в Аргунском ущелье 1 марта 2000 года – урок мужества в рамках предмета «История»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феврал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вездная, д.7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ИШО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7212896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953A94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тавка </w:t>
            </w:r>
            <w:r w:rsidRPr="00953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стория нашей Победы»- иллюстрации и рассказы студентов из истории своей семьи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24 феврал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Большая Морская, 18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голукова Е.Н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ИГД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ородского студенческого Пресс-центра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426467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953A94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тавка победителей и призеров проекта «История нашей победы</w:t>
            </w:r>
            <w:r w:rsidRPr="00953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а75. Из семейного архива»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26 марта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ая-5 июн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национальная библиотека (СП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 ,</w:t>
            </w:r>
            <w:proofErr w:type="gram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юз журналистов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Пб)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50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5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Е.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голукова Е.Н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ВРС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ородского студенческого Пресс-центра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7485191,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426467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443E70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43E70">
              <w:rPr>
                <w:rFonts w:ascii="Times New Roman" w:hAnsi="Times New Roman" w:cs="Times New Roman"/>
                <w:sz w:val="18"/>
                <w:szCs w:val="18"/>
              </w:rPr>
              <w:t>аучная конференция «Исторический путь России: из прошлого в будущее»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ая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марта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н  А.С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в.к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бщественных наук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3790845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-летие со Дня основания Высшей школы технологи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етики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 вузовское</w:t>
            </w:r>
          </w:p>
          <w:p w:rsidR="00876153" w:rsidRPr="009A25A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Регионально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 он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апрел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д.4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75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мотры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ка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ый проректор, Директор ВШТЭ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тудентами ВШТЭ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(8127865744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046105773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1436D7" w:rsidRDefault="00876153" w:rsidP="00876153">
            <w:pPr>
              <w:pStyle w:val="a4"/>
              <w:ind w:left="0" w:right="-99"/>
              <w:rPr>
                <w:color w:val="000000"/>
                <w:sz w:val="20"/>
              </w:rPr>
            </w:pPr>
            <w:r w:rsidRPr="001436D7">
              <w:rPr>
                <w:color w:val="000000"/>
                <w:sz w:val="20"/>
              </w:rPr>
              <w:t>Подготовка и проведение акции ко Дню Победы «Подпиши открытку ветерану»</w:t>
            </w:r>
          </w:p>
          <w:p w:rsidR="00876153" w:rsidRPr="00380B08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27 апреля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 18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Вознесенский, д.44-46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 А.Е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ка, член студенческого профкома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(812) 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-08-92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AB6B09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B6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ция «Дань Памяти», </w:t>
            </w:r>
            <w:r w:rsidRPr="00AB6B09">
              <w:rPr>
                <w:rFonts w:ascii="Times New Roman" w:hAnsi="Times New Roman" w:cs="Times New Roman"/>
                <w:sz w:val="18"/>
                <w:szCs w:val="18"/>
              </w:rPr>
              <w:t>возложение цветов к памятнику М. Говорову и к мемориальной доске герою-летчику И. Черных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ма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д.4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75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тудентами ВШТЭ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6105773</w:t>
            </w:r>
          </w:p>
        </w:tc>
      </w:tr>
      <w:tr w:rsidR="00876153" w:rsidTr="008B3931">
        <w:tc>
          <w:tcPr>
            <w:tcW w:w="430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F96">
              <w:rPr>
                <w:rFonts w:ascii="Times New Roman" w:hAnsi="Times New Roman" w:cs="Times New Roman"/>
                <w:sz w:val="18"/>
                <w:szCs w:val="18"/>
              </w:rPr>
              <w:t>Музыкально-литературный салон «Песни с которыми мы победили» к 76-летию Дня Победы для студентов, преподавателей и ветеранов</w:t>
            </w:r>
          </w:p>
          <w:p w:rsidR="00876153" w:rsidRPr="00E61F96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а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вездная, д.7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ИШО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7212896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692DBB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692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инг, посвященный 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92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й годовщине Победы в Великой отечественной войне 1941-45гг (на Чесменском кладбище)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а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сме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инское кладбище (СПб)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75 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Е.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чаль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ВРС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748519,1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692DBB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DBB"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ый прием ветеранов и жителей блокадного </w:t>
            </w:r>
            <w:r w:rsidRPr="00692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а – преподавателей и сотрудников в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кторатом и студентами вуза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а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Большая Морская, 18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75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Е.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ор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ВРС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. математики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7485191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нформации о студентах </w:t>
            </w:r>
          </w:p>
          <w:p w:rsidR="00876153" w:rsidRPr="00A25E2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уза, погибших в годы Великой Отечественной войны 1941-194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а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ы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юк В.В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 . музеем ис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492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100935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ие студентов вуза в акции «Бессмертный полк»;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 или 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ая или 24 июн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Pr="00100935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E23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ач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М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седатетудсов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председателя объединенного профсоюзного комитета (студ. профком)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.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892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E53FCD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тавка художественных работ преподавателей и студентов , посвященная 800-летию Александра Невского «Александр Невский – эпоха и память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5 ма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Большая Морская, 18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М.Р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, зав. кафедрой графического дизайн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пространстве</w:t>
            </w:r>
            <w:proofErr w:type="spellEnd"/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52140947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015D76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5D76">
              <w:rPr>
                <w:rFonts w:ascii="Times New Roman" w:hAnsi="Times New Roman" w:cs="Times New Roman"/>
                <w:sz w:val="18"/>
                <w:szCs w:val="18"/>
              </w:rPr>
              <w:t>«Летопись Победы»-«Победа. Из семейного архива» к 80-летию начала Великой Отечественной войн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иапроект</w:t>
            </w:r>
            <w:proofErr w:type="spellEnd"/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 он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июн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НБ (СПб)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студенческий пресс-центр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Е.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голукова Е.Н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ВРС,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ородского студенческого Пресс-центра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7485191,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426467</w:t>
            </w:r>
          </w:p>
        </w:tc>
      </w:tr>
      <w:tr w:rsidR="00876153" w:rsidTr="008B3931">
        <w:trPr>
          <w:trHeight w:val="2402"/>
        </w:trPr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015D76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5D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ень России»- подведение итогов фотоконкурса «Я люблю тебя, Россия»;</w:t>
            </w:r>
            <w:r w:rsidR="00192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июн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Большая Морская, 18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ач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М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председателя объединенного профсоюзного комитета (студ. профком)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892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9E75AA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5AA">
              <w:rPr>
                <w:rFonts w:ascii="Times New Roman" w:hAnsi="Times New Roman" w:cs="Times New Roman"/>
                <w:sz w:val="18"/>
                <w:szCs w:val="18"/>
              </w:rPr>
              <w:t>День Героев России. Посвящено Герою Советского Союза, преподавателю В.П. Балашову, демонстрация фильма «Торпедоносцы»;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 он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декабр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студенческий центр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мотры 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9E75AA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5AA">
              <w:rPr>
                <w:rFonts w:ascii="Times New Roman" w:hAnsi="Times New Roman" w:cs="Times New Roman"/>
                <w:sz w:val="18"/>
                <w:szCs w:val="18"/>
              </w:rPr>
              <w:t>Автобусная экскурсия членов Военно-патриотического клуба «Полимеры» в годовщину подвига «Огненного экипажа» Ивана Черных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ово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Ленинград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юшкин И.А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ВПК «Полимеры»</w:t>
            </w:r>
          </w:p>
        </w:tc>
        <w:tc>
          <w:tcPr>
            <w:tcW w:w="1269" w:type="dxa"/>
          </w:tcPr>
          <w:p w:rsidR="00876153" w:rsidRPr="001949E4" w:rsidRDefault="00876153" w:rsidP="008761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52335613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23" w:type="dxa"/>
          </w:tcPr>
          <w:p w:rsidR="00876153" w:rsidRPr="001949E4" w:rsidRDefault="00876153" w:rsidP="00876153">
            <w:pPr>
              <w:shd w:val="clear" w:color="auto" w:fill="FFFFFF"/>
              <w:spacing w:after="195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П</w:t>
            </w:r>
            <w:r w:rsidRPr="001949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 xml:space="preserve">роведение работ поисковым отрядом «Искатели» </w:t>
            </w:r>
            <w:proofErr w:type="spellStart"/>
            <w:r w:rsidRPr="001949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СПбГУПТД</w:t>
            </w:r>
            <w:proofErr w:type="spellEnd"/>
            <w:r w:rsidRPr="001949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:rsidR="00876153" w:rsidRPr="00D06D4F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49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Лужск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 xml:space="preserve"> район</w:t>
            </w:r>
            <w:r w:rsidRPr="001949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949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Ленинградско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вн</w:t>
            </w:r>
            <w:r w:rsidRPr="001949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й</w:t>
            </w:r>
            <w:proofErr w:type="spellEnd"/>
            <w:r w:rsidRPr="001949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 xml:space="preserve"> области;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юшкин И.А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ВПК «Полимеры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52335613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876153" w:rsidRPr="00160D78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78">
              <w:rPr>
                <w:rFonts w:ascii="Times New Roman" w:hAnsi="Times New Roman" w:cs="Times New Roman"/>
                <w:sz w:val="18"/>
                <w:szCs w:val="18"/>
              </w:rPr>
              <w:t>День родного языка. Чтение стихов на родном языке студента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феврал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6 просмотров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ханова Е.А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 УВРС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78671540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6F6738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738">
              <w:rPr>
                <w:rFonts w:ascii="Times New Roman" w:hAnsi="Times New Roman" w:cs="Times New Roman"/>
                <w:sz w:val="18"/>
                <w:szCs w:val="18"/>
              </w:rPr>
              <w:t xml:space="preserve">«Студенчество – страна </w:t>
            </w:r>
            <w:proofErr w:type="spellStart"/>
            <w:r w:rsidRPr="006F6738">
              <w:rPr>
                <w:rFonts w:ascii="Times New Roman" w:hAnsi="Times New Roman" w:cs="Times New Roman"/>
                <w:sz w:val="18"/>
                <w:szCs w:val="18"/>
              </w:rPr>
              <w:t>многонацио-нальная</w:t>
            </w:r>
            <w:proofErr w:type="spellEnd"/>
            <w:r w:rsidRPr="006F6738">
              <w:rPr>
                <w:rFonts w:ascii="Times New Roman" w:hAnsi="Times New Roman" w:cs="Times New Roman"/>
                <w:sz w:val="18"/>
                <w:szCs w:val="18"/>
              </w:rPr>
              <w:t xml:space="preserve">» - </w:t>
            </w:r>
            <w:r w:rsidRPr="006F67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 презентаций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1276" w:type="dxa"/>
          </w:tcPr>
          <w:p w:rsidR="00A74D5F" w:rsidRPr="00E2332C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преподаватель каф. соц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и права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817579803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D06D4F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Благотворительная масленица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4 марта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л. Большая Морская,18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ач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М.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,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ного профсоюзного комитета (студ. профком)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ачальник отдела по работе со студентами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892,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,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6105773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7F5257" w:rsidRDefault="00A74D5F" w:rsidP="00A74D5F">
            <w:pPr>
              <w:pStyle w:val="a4"/>
              <w:ind w:left="0" w:right="-99"/>
              <w:jc w:val="both"/>
              <w:rPr>
                <w:color w:val="000000"/>
                <w:sz w:val="20"/>
              </w:rPr>
            </w:pPr>
            <w:r w:rsidRPr="00897247">
              <w:rPr>
                <w:color w:val="000000"/>
                <w:sz w:val="18"/>
                <w:szCs w:val="18"/>
              </w:rPr>
              <w:t xml:space="preserve">Участие и помощь в организации мероприятий Ассоциации духовно-нравственного просвещения «Покров» (День Святой </w:t>
            </w:r>
            <w:proofErr w:type="spellStart"/>
            <w:r w:rsidRPr="00897247">
              <w:rPr>
                <w:color w:val="000000"/>
                <w:sz w:val="18"/>
                <w:szCs w:val="18"/>
              </w:rPr>
              <w:t>Татианы</w:t>
            </w:r>
            <w:proofErr w:type="spellEnd"/>
            <w:r w:rsidRPr="00897247">
              <w:rPr>
                <w:color w:val="000000"/>
                <w:sz w:val="18"/>
                <w:szCs w:val="18"/>
              </w:rPr>
              <w:t xml:space="preserve"> – День студентов, крестный ход в День памяти святого благоверного князя Александра </w:t>
            </w:r>
            <w:proofErr w:type="spellStart"/>
            <w:r w:rsidRPr="00897247">
              <w:rPr>
                <w:color w:val="000000"/>
                <w:sz w:val="18"/>
                <w:szCs w:val="18"/>
              </w:rPr>
              <w:t>Неского</w:t>
            </w:r>
            <w:proofErr w:type="spellEnd"/>
            <w:proofErr w:type="gramStart"/>
            <w:r w:rsidRPr="0089724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0"/>
              </w:rPr>
              <w:t xml:space="preserve"> ,</w:t>
            </w:r>
            <w:proofErr w:type="gramEnd"/>
            <w:r>
              <w:rPr>
                <w:color w:val="000000"/>
                <w:sz w:val="20"/>
              </w:rPr>
              <w:t xml:space="preserve"> Покровские чтения, Покровский бал «</w:t>
            </w:r>
            <w:proofErr w:type="spellStart"/>
            <w:r>
              <w:rPr>
                <w:color w:val="000000"/>
                <w:sz w:val="20"/>
              </w:rPr>
              <w:t>Пересвет</w:t>
            </w:r>
            <w:proofErr w:type="spellEnd"/>
            <w:r>
              <w:rPr>
                <w:color w:val="000000"/>
                <w:sz w:val="20"/>
              </w:rPr>
              <w:t>» и др.)</w:t>
            </w:r>
            <w:r w:rsidRPr="007F5257">
              <w:rPr>
                <w:color w:val="000000"/>
                <w:sz w:val="20"/>
              </w:rPr>
              <w:t>;</w:t>
            </w:r>
          </w:p>
          <w:p w:rsidR="00A74D5F" w:rsidRPr="00897247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 и 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оциации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зы города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. Обводного канала, 7г.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Е.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ВРС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7485191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4917A3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7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экспозиции художественных творческих работ студентов к 800-летию. Александра Невского – покровителя земли Русской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– апрель 2021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М.Р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, зав. кафедрой графического дизайн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пространстве</w:t>
            </w:r>
            <w:proofErr w:type="spellEnd"/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52140947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6153" w:rsidRPr="00724342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3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7243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ниговорот</w:t>
            </w:r>
            <w:proofErr w:type="spellEnd"/>
            <w:r w:rsidRPr="007243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- </w:t>
            </w:r>
            <w:proofErr w:type="spellStart"/>
            <w:r w:rsidRPr="007243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аимобмен</w:t>
            </w:r>
            <w:proofErr w:type="spellEnd"/>
            <w:r w:rsidRPr="007243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удожественной литературой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апрел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Больш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ская, 18</w:t>
            </w:r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 А.Е.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ка, член студенческого профкома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-08-92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724342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34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онкурс чтецов (авторские стихи и стихи поэтов разных времен и народов);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мая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ка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студенческий центр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ач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М.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ного профсоюзного комитета (студ. профком)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-08-92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4F7AEA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чер встречи ветеранов и студентов университета - «Всемирный день пожилого человека», проект «Связь поколений»;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ктя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Больш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ская, 18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Е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ВРС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7485191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4F7AEA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AEA">
              <w:rPr>
                <w:rFonts w:ascii="Times New Roman" w:hAnsi="Times New Roman" w:cs="Times New Roman"/>
                <w:sz w:val="18"/>
                <w:szCs w:val="18"/>
              </w:rPr>
              <w:t>Акция ко Дню Матери – «Подпиши открытку маме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ноя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 А.Е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ка, член студенческого профкома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-08-92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4F7AEA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AEA">
              <w:rPr>
                <w:rFonts w:ascii="Times New Roman" w:hAnsi="Times New Roman" w:cs="Times New Roman"/>
                <w:sz w:val="18"/>
                <w:szCs w:val="18"/>
              </w:rPr>
              <w:t>День учителя – поздравления на концертных площадках университета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 октя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ИШО, КТМУ)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шко И.А.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КТМУ и ИШО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7212896,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403913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D06D4F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Дизайн Волонтера» - образовате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направлениям добровольческой деятельности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– 23 апрел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очка кипения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тех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ая,54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язе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социальной работе УВРС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ководитель Волонтерского центра)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7617115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ческий инклюзивный фестиваль «Живи танцуя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апрел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чего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0Б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ранство «Детская»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язе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Р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социальной работе УВРС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ководитель Волонтерского центра)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7617115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D06D4F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ни Донора» в университете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 октябрь. но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ач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М.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ного профсоюзного комитета (студ. профком)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тудентами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892,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6105773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3A5084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0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Братья наши меньшие» - помощь приютам для животных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 в течение года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A74D5F" w:rsidRPr="003A5084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084">
              <w:rPr>
                <w:rFonts w:ascii="Times New Roman" w:hAnsi="Times New Roman" w:cs="Times New Roman"/>
                <w:sz w:val="18"/>
                <w:szCs w:val="18"/>
              </w:rPr>
              <w:t>Диденко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08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ка-волонтер, 2-й курс</w:t>
            </w:r>
          </w:p>
        </w:tc>
        <w:tc>
          <w:tcPr>
            <w:tcW w:w="1269" w:type="dxa"/>
          </w:tcPr>
          <w:p w:rsidR="00A74D5F" w:rsidRPr="003A5084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084">
              <w:rPr>
                <w:sz w:val="18"/>
                <w:szCs w:val="18"/>
              </w:rPr>
              <w:t>89643774519</w:t>
            </w:r>
          </w:p>
        </w:tc>
      </w:tr>
      <w:tr w:rsidR="00876153" w:rsidTr="008B3931">
        <w:tc>
          <w:tcPr>
            <w:tcW w:w="430" w:type="dxa"/>
          </w:tcPr>
          <w:p w:rsidR="00876153" w:rsidRPr="001A7FAA" w:rsidRDefault="00A74D5F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6153" w:rsidRPr="003A5084" w:rsidRDefault="00876153" w:rsidP="0087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50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День Доброты в </w:t>
            </w:r>
            <w:proofErr w:type="spellStart"/>
            <w:r w:rsidRPr="003A50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ГУПТД</w:t>
            </w:r>
            <w:proofErr w:type="spellEnd"/>
            <w:r w:rsidRPr="003A50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(к Международному дню добра»;</w:t>
            </w:r>
          </w:p>
        </w:tc>
        <w:tc>
          <w:tcPr>
            <w:tcW w:w="166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6153" w:rsidRPr="001A7FAA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ноября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851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язе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Р</w:t>
            </w:r>
          </w:p>
        </w:tc>
        <w:tc>
          <w:tcPr>
            <w:tcW w:w="1276" w:type="dxa"/>
          </w:tcPr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социальной работе УВРС</w:t>
            </w:r>
          </w:p>
          <w:p w:rsidR="00876153" w:rsidRDefault="00876153" w:rsidP="0087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ководитель Волонтерского центра)</w:t>
            </w:r>
          </w:p>
        </w:tc>
        <w:tc>
          <w:tcPr>
            <w:tcW w:w="1269" w:type="dxa"/>
          </w:tcPr>
          <w:p w:rsidR="00876153" w:rsidRDefault="00876153" w:rsidP="0087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7617115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7F5257" w:rsidRDefault="00A74D5F" w:rsidP="00A74D5F">
            <w:pPr>
              <w:rPr>
                <w:sz w:val="28"/>
                <w:szCs w:val="28"/>
              </w:rPr>
            </w:pPr>
            <w:r w:rsidRPr="00011580">
              <w:rPr>
                <w:rFonts w:ascii="Times New Roman" w:hAnsi="Times New Roman" w:cs="Times New Roman"/>
                <w:sz w:val="18"/>
                <w:szCs w:val="18"/>
              </w:rPr>
              <w:t>Благотворительная Новогодняя ярмарка в пользу детей-сирот и детей, оставшихся без попечения родителей и пациентов отделения сестринского ухода городской больницы № 8 (Санкт-Петербург, ул. Моховая, д. 1)</w:t>
            </w:r>
            <w:r w:rsidRPr="007F5257">
              <w:t>;</w:t>
            </w:r>
          </w:p>
          <w:p w:rsidR="00A74D5F" w:rsidRPr="00D06D4F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дека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Больш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ская, 18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ач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М.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ного профсоюзного комитета (студ. профком)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892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724342" w:rsidRDefault="00A74D5F" w:rsidP="00A74D5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42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, посвященных 200-летию Ф.М. Достоевского:</w:t>
            </w:r>
          </w:p>
          <w:p w:rsidR="00A74D5F" w:rsidRPr="00724342" w:rsidRDefault="00A74D5F" w:rsidP="00A74D5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ерии плакатов,</w:t>
            </w:r>
          </w:p>
          <w:p w:rsidR="00A74D5F" w:rsidRPr="00724342" w:rsidRDefault="00A74D5F" w:rsidP="00A74D5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42">
              <w:rPr>
                <w:rFonts w:ascii="Times New Roman" w:hAnsi="Times New Roman" w:cs="Times New Roman"/>
                <w:sz w:val="18"/>
                <w:szCs w:val="18"/>
              </w:rPr>
              <w:t>- серии творческих работ (линогравюра),</w:t>
            </w:r>
          </w:p>
          <w:p w:rsidR="00A74D5F" w:rsidRPr="00D06D4F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342">
              <w:rPr>
                <w:rFonts w:ascii="Times New Roman" w:hAnsi="Times New Roman" w:cs="Times New Roman"/>
                <w:sz w:val="18"/>
                <w:szCs w:val="18"/>
              </w:rPr>
              <w:t>- анимационных-рекламных видео-роликов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 но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М.Р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, зав. кафедрой графического дизайн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пространстве</w:t>
            </w:r>
            <w:proofErr w:type="spellEnd"/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52140947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623" w:type="dxa"/>
          </w:tcPr>
          <w:p w:rsidR="00A74D5F" w:rsidRPr="00B4052B" w:rsidRDefault="00A74D5F" w:rsidP="00A74D5F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 w:rsidRPr="00B4052B">
              <w:rPr>
                <w:color w:val="000000"/>
                <w:sz w:val="18"/>
                <w:szCs w:val="18"/>
              </w:rPr>
              <w:t>Участие студентов группы «Волонтеры Победы»</w:t>
            </w:r>
            <w:r>
              <w:rPr>
                <w:color w:val="000000"/>
                <w:sz w:val="18"/>
                <w:szCs w:val="18"/>
              </w:rPr>
              <w:t xml:space="preserve"> Штаб </w:t>
            </w:r>
            <w:proofErr w:type="spellStart"/>
            <w:r>
              <w:rPr>
                <w:color w:val="000000"/>
                <w:sz w:val="18"/>
                <w:szCs w:val="18"/>
              </w:rPr>
              <w:t>СПбГУПТД</w:t>
            </w:r>
            <w:proofErr w:type="spellEnd"/>
            <w:r w:rsidRPr="00B4052B">
              <w:rPr>
                <w:color w:val="000000"/>
                <w:sz w:val="18"/>
                <w:szCs w:val="18"/>
              </w:rPr>
              <w:t xml:space="preserve"> в городских и университетских мероприятиях;</w:t>
            </w:r>
          </w:p>
          <w:p w:rsidR="00A74D5F" w:rsidRPr="00B4052B" w:rsidRDefault="00A74D5F" w:rsidP="00A74D5F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 w:rsidRPr="00B4052B">
              <w:rPr>
                <w:color w:val="000000"/>
                <w:sz w:val="18"/>
                <w:szCs w:val="18"/>
              </w:rPr>
              <w:t>- Сопровождение культурно-массовых мероприятий волонтерами ЦСТД;</w:t>
            </w:r>
          </w:p>
          <w:p w:rsidR="00A74D5F" w:rsidRPr="00B4052B" w:rsidRDefault="00A74D5F" w:rsidP="00A74D5F">
            <w:pPr>
              <w:pStyle w:val="a4"/>
              <w:ind w:left="0" w:right="-99"/>
              <w:rPr>
                <w:color w:val="000000"/>
                <w:sz w:val="20"/>
              </w:rPr>
            </w:pPr>
            <w:r w:rsidRPr="00B4052B">
              <w:rPr>
                <w:color w:val="000000"/>
                <w:sz w:val="18"/>
                <w:szCs w:val="18"/>
              </w:rPr>
              <w:t>- Сопровождение спортивных мероприятий волонтерами Студенческого спортивного</w:t>
            </w:r>
            <w:r>
              <w:rPr>
                <w:color w:val="000000"/>
                <w:sz w:val="20"/>
              </w:rPr>
              <w:t xml:space="preserve"> клуба</w:t>
            </w:r>
            <w:r w:rsidRPr="007F5257">
              <w:rPr>
                <w:color w:val="000000"/>
                <w:sz w:val="20"/>
              </w:rPr>
              <w:t>.</w:t>
            </w:r>
          </w:p>
          <w:p w:rsidR="00A74D5F" w:rsidRPr="00D06D4F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асписанию мероприятий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б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язе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Р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социальной работе УВРС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ководитель Волонтерского центра)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7617115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ое</w:t>
            </w:r>
          </w:p>
        </w:tc>
        <w:tc>
          <w:tcPr>
            <w:tcW w:w="1623" w:type="dxa"/>
          </w:tcPr>
          <w:p w:rsidR="00A74D5F" w:rsidRPr="00946D28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Экологические акции по сбору макулатуры»;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корпуса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ач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М.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ного профсоюзного комитета (студ. профком)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892,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ое</w:t>
            </w:r>
          </w:p>
        </w:tc>
        <w:tc>
          <w:tcPr>
            <w:tcW w:w="1623" w:type="dxa"/>
          </w:tcPr>
          <w:p w:rsidR="00A74D5F" w:rsidRPr="000B7AA5" w:rsidRDefault="00A74D5F" w:rsidP="00A74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ая акция «Молодежь за чистый город» (Субботники);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ие территории 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ач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М.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ного профсоюзного комитета (студ. профком)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удсов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892,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ое</w:t>
            </w:r>
          </w:p>
        </w:tc>
        <w:tc>
          <w:tcPr>
            <w:tcW w:w="1623" w:type="dxa"/>
          </w:tcPr>
          <w:p w:rsidR="00A74D5F" w:rsidRPr="000B7AA5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B7AA5">
              <w:rPr>
                <w:rFonts w:ascii="Times New Roman" w:hAnsi="Times New Roman" w:cs="Times New Roman"/>
                <w:sz w:val="18"/>
                <w:szCs w:val="18"/>
              </w:rPr>
              <w:t>туденческая акция «</w:t>
            </w:r>
            <w:proofErr w:type="spellStart"/>
            <w:r w:rsidRPr="000B7AA5">
              <w:rPr>
                <w:rFonts w:ascii="Times New Roman" w:hAnsi="Times New Roman" w:cs="Times New Roman"/>
                <w:sz w:val="18"/>
                <w:szCs w:val="18"/>
              </w:rPr>
              <w:t>Фримаркет</w:t>
            </w:r>
            <w:proofErr w:type="spellEnd"/>
            <w:r w:rsidRPr="000B7AA5">
              <w:rPr>
                <w:rFonts w:ascii="Times New Roman" w:hAnsi="Times New Roman" w:cs="Times New Roman"/>
                <w:sz w:val="18"/>
                <w:szCs w:val="18"/>
              </w:rPr>
              <w:t>»: мастер-класс по формированию устойчивой экосистемы и акции по сбору пластика и алюминия, раздельного сбора мусора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корпуса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ое</w:t>
            </w:r>
          </w:p>
        </w:tc>
        <w:tc>
          <w:tcPr>
            <w:tcW w:w="1623" w:type="dxa"/>
          </w:tcPr>
          <w:p w:rsidR="00A74D5F" w:rsidRPr="00D06D4F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деля экологии в колледже 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веточная, 8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шко И.А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КТМУ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403913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ое</w:t>
            </w:r>
          </w:p>
        </w:tc>
        <w:tc>
          <w:tcPr>
            <w:tcW w:w="1623" w:type="dxa"/>
          </w:tcPr>
          <w:p w:rsidR="00A74D5F" w:rsidRPr="00D27AAB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AAB">
              <w:rPr>
                <w:rFonts w:ascii="Times New Roman" w:hAnsi="Times New Roman" w:cs="Times New Roman"/>
                <w:sz w:val="18"/>
                <w:szCs w:val="18"/>
              </w:rPr>
              <w:t>Участие в городской экологической акции «Чистые игры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</w:t>
            </w:r>
            <w:r w:rsidR="0098792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вгуст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ие территории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</w:tcPr>
          <w:p w:rsidR="00A74D5F" w:rsidRDefault="00987920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ибр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Штаба Студенческих трудовых отрядов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16703118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ое</w:t>
            </w:r>
          </w:p>
        </w:tc>
        <w:tc>
          <w:tcPr>
            <w:tcW w:w="1623" w:type="dxa"/>
          </w:tcPr>
          <w:p w:rsidR="00A74D5F" w:rsidRPr="00027F79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7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X</w:t>
            </w:r>
            <w:r w:rsidRPr="00027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V Международный </w:t>
            </w:r>
            <w:proofErr w:type="spellStart"/>
            <w:r w:rsidRPr="00027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с</w:t>
            </w:r>
            <w:proofErr w:type="spellEnd"/>
            <w:r w:rsidRPr="00027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форум 2021. Международная научная конференция «Инновационные исследования в области </w:t>
            </w:r>
            <w:proofErr w:type="spellStart"/>
            <w:r w:rsidRPr="00027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</w:t>
            </w:r>
            <w:proofErr w:type="spellEnd"/>
            <w:r w:rsidRPr="00027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окружающей среды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туденческая Олимпиада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ли 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7 сентя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ренц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Директор института технологии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5269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ое</w:t>
            </w:r>
          </w:p>
        </w:tc>
        <w:tc>
          <w:tcPr>
            <w:tcW w:w="1623" w:type="dxa"/>
          </w:tcPr>
          <w:p w:rsidR="00A74D5F" w:rsidRPr="006F3349" w:rsidRDefault="00A74D5F" w:rsidP="00A74D5F">
            <w:pPr>
              <w:pStyle w:val="a4"/>
              <w:tabs>
                <w:tab w:val="left" w:pos="1995"/>
                <w:tab w:val="center" w:pos="2068"/>
              </w:tabs>
              <w:ind w:left="0" w:right="-99"/>
              <w:rPr>
                <w:color w:val="000000"/>
                <w:sz w:val="18"/>
                <w:szCs w:val="18"/>
              </w:rPr>
            </w:pPr>
            <w:r w:rsidRPr="006F3349">
              <w:rPr>
                <w:color w:val="000000"/>
                <w:sz w:val="18"/>
                <w:szCs w:val="18"/>
              </w:rPr>
              <w:t>Конференция «Управление отходами для устойчивого развития: научные исследования, бизнес и образование»</w:t>
            </w:r>
          </w:p>
          <w:p w:rsidR="00A74D5F" w:rsidRPr="00D27AAB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ли 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ейдкина Е.М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Директор института экономики и управления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2003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ое</w:t>
            </w:r>
          </w:p>
        </w:tc>
        <w:tc>
          <w:tcPr>
            <w:tcW w:w="1623" w:type="dxa"/>
          </w:tcPr>
          <w:p w:rsidR="00A74D5F" w:rsidRPr="004A7270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270">
              <w:rPr>
                <w:rFonts w:ascii="Times New Roman" w:hAnsi="Times New Roman" w:cs="Times New Roman"/>
                <w:sz w:val="18"/>
                <w:szCs w:val="18"/>
              </w:rPr>
              <w:t>Участие в городской акции «Чистый берег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нштадт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работе с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удентами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046105773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</w:t>
            </w:r>
          </w:p>
        </w:tc>
        <w:tc>
          <w:tcPr>
            <w:tcW w:w="1623" w:type="dxa"/>
          </w:tcPr>
          <w:p w:rsidR="00A74D5F" w:rsidRPr="00CA6FD3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и </w:t>
            </w:r>
            <w:r w:rsidRPr="00CA6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денческого трудового отряда по благоустройству общежитий университета и подготовке СОЛ «</w:t>
            </w:r>
            <w:proofErr w:type="spellStart"/>
            <w:r w:rsidRPr="00CA6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ельцово</w:t>
            </w:r>
            <w:proofErr w:type="spellEnd"/>
            <w:r w:rsidRPr="00CA6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 летнему сезону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ков В.А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обеспечению образовательной деятельности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747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</w:t>
            </w:r>
          </w:p>
        </w:tc>
        <w:tc>
          <w:tcPr>
            <w:tcW w:w="1623" w:type="dxa"/>
          </w:tcPr>
          <w:p w:rsidR="00A74D5F" w:rsidRPr="00CA6FD3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гитационная  деятельность студенческих педагогических отрядов «Феникс», «Юпитер», «Белые ночи», </w:t>
            </w:r>
            <w:proofErr w:type="spellStart"/>
            <w:r w:rsidRPr="00CA6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хозотряда</w:t>
            </w:r>
            <w:proofErr w:type="spellEnd"/>
            <w:r w:rsidRPr="00CA6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зарь», археологического «</w:t>
            </w:r>
            <w:proofErr w:type="spellStart"/>
            <w:r w:rsidRPr="00CA6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она</w:t>
            </w:r>
            <w:proofErr w:type="spellEnd"/>
            <w:r w:rsidRPr="00CA6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Экологического «Новая земля», отряд проводников «Золотой орел»;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 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2 феврал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корпуса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ибр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Штаба Студенческих трудовых отрядов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16703118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</w:t>
            </w:r>
          </w:p>
        </w:tc>
        <w:tc>
          <w:tcPr>
            <w:tcW w:w="1623" w:type="dxa"/>
          </w:tcPr>
          <w:p w:rsidR="00A74D5F" w:rsidRPr="00552A7E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A7E">
              <w:rPr>
                <w:rFonts w:ascii="Times New Roman" w:hAnsi="Times New Roman" w:cs="Times New Roman"/>
                <w:sz w:val="18"/>
                <w:szCs w:val="18"/>
              </w:rPr>
              <w:t>Школы вожатского мастерства педагогических отрядов «Белые ночи», «Феникс», «Юпитер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– май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несенский пр., д.44-46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ибр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Штаба Студенческих трудовых отрядов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16703118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</w:t>
            </w:r>
          </w:p>
        </w:tc>
        <w:tc>
          <w:tcPr>
            <w:tcW w:w="1623" w:type="dxa"/>
          </w:tcPr>
          <w:p w:rsidR="00A74D5F" w:rsidRPr="00552A7E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A7E">
              <w:rPr>
                <w:rFonts w:ascii="Times New Roman" w:hAnsi="Times New Roman" w:cs="Times New Roman"/>
                <w:sz w:val="18"/>
                <w:szCs w:val="18"/>
              </w:rPr>
              <w:t>Школа археологического мастерства отряда «</w:t>
            </w:r>
            <w:proofErr w:type="spellStart"/>
            <w:r w:rsidRPr="00552A7E">
              <w:rPr>
                <w:rFonts w:ascii="Times New Roman" w:hAnsi="Times New Roman" w:cs="Times New Roman"/>
                <w:sz w:val="18"/>
                <w:szCs w:val="18"/>
              </w:rPr>
              <w:t>Хронос</w:t>
            </w:r>
            <w:proofErr w:type="spellEnd"/>
            <w:r w:rsidRPr="00552A7E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-апрел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несенский пр., д.44-46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ибр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Штаба Студенческих трудовых отрядов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16703118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</w:t>
            </w:r>
          </w:p>
        </w:tc>
        <w:tc>
          <w:tcPr>
            <w:tcW w:w="1623" w:type="dxa"/>
          </w:tcPr>
          <w:p w:rsidR="00A74D5F" w:rsidRPr="00510BE8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ие летнего трудового семестра (линейка);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ибр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Штаба Студенческих трудовых отрядов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16703118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</w:t>
            </w:r>
          </w:p>
        </w:tc>
        <w:tc>
          <w:tcPr>
            <w:tcW w:w="1623" w:type="dxa"/>
          </w:tcPr>
          <w:p w:rsidR="00A74D5F" w:rsidRPr="00D27AAB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ие</w:t>
            </w:r>
            <w:r w:rsidRPr="00510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него трудового </w:t>
            </w:r>
            <w:r w:rsidRPr="00510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местра (линейка);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Боль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рская,18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ибр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Штаб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уденческих трудовых отрядов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516703118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</w:t>
            </w:r>
          </w:p>
        </w:tc>
        <w:tc>
          <w:tcPr>
            <w:tcW w:w="1623" w:type="dxa"/>
          </w:tcPr>
          <w:p w:rsidR="00A74D5F" w:rsidRPr="00510BE8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и </w:t>
            </w:r>
            <w:r w:rsidRPr="00510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денческого трудового отряда «Адмиралтейская игла-2021»;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-29 апрел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О.К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ист Дизайн-школы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6435929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Default="00A74D5F" w:rsidP="00A74D5F">
            <w:pPr>
              <w:pStyle w:val="a4"/>
              <w:ind w:left="0" w:right="-99"/>
              <w:rPr>
                <w:color w:val="000000"/>
                <w:sz w:val="20"/>
              </w:rPr>
            </w:pPr>
            <w:r w:rsidRPr="004144E0">
              <w:rPr>
                <w:color w:val="000000"/>
                <w:sz w:val="18"/>
                <w:szCs w:val="18"/>
              </w:rPr>
              <w:t xml:space="preserve">Чемпионат </w:t>
            </w:r>
            <w:proofErr w:type="spellStart"/>
            <w:r w:rsidRPr="004144E0">
              <w:rPr>
                <w:color w:val="000000"/>
                <w:sz w:val="18"/>
                <w:szCs w:val="18"/>
              </w:rPr>
              <w:t>СПбГУПТД</w:t>
            </w:r>
            <w:proofErr w:type="spellEnd"/>
            <w:r w:rsidRPr="004144E0">
              <w:rPr>
                <w:color w:val="000000"/>
                <w:sz w:val="18"/>
                <w:szCs w:val="18"/>
              </w:rPr>
              <w:t xml:space="preserve"> «Кубок вызова» (</w:t>
            </w:r>
            <w:proofErr w:type="spellStart"/>
            <w:r w:rsidRPr="004144E0">
              <w:rPr>
                <w:color w:val="000000"/>
                <w:sz w:val="18"/>
                <w:szCs w:val="18"/>
              </w:rPr>
              <w:t>киберспорт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CF1328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й онлайн проект «ЦСТД. Каникулы, Полный ХАУС) в группе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- феврал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СТД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ов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CF1328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дравление со Старым Новым годом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янва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СТД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 просмотров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D27AAB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церт «Татьянин День» - Фабрика звезд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янва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СТД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 просмотров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D27AAB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0B9">
              <w:rPr>
                <w:rFonts w:ascii="Times New Roman" w:hAnsi="Times New Roman" w:cs="Times New Roman"/>
                <w:sz w:val="18"/>
                <w:szCs w:val="18"/>
              </w:rPr>
              <w:t>Фестиваль студенческого творчества «Взлетная</w:t>
            </w:r>
            <w:r w:rsidRPr="002630F9">
              <w:rPr>
                <w:sz w:val="20"/>
              </w:rPr>
              <w:t xml:space="preserve"> полоса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 и 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февраля – 1 апрел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СТД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чка кип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Тех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зайн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ая,54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 просмотров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056EB0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этический вечер «Когда учеба вдохновляет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 и 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арта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тудентами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6105773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721C80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курс «Мисс </w:t>
            </w:r>
            <w:proofErr w:type="spellStart"/>
            <w:r w:rsidRPr="00721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ГУПТД</w:t>
            </w:r>
            <w:proofErr w:type="spellEnd"/>
            <w:r w:rsidRPr="00721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21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-май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663CDF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ческий конкурс одежды из нетрадиционных материалов «Нарушая традиции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марта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вездная, д.7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75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ИШО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403913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EE48A0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XVI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курс молодых дизайнеров «Адмиралтейская игла» (ВО)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 и 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29 апрел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чка кип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Тех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ул. Садовая,54,</w:t>
            </w:r>
          </w:p>
          <w:p w:rsidR="00A74D5F" w:rsidRPr="00A60D25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ученых (СПб)</w:t>
            </w:r>
          </w:p>
        </w:tc>
        <w:tc>
          <w:tcPr>
            <w:tcW w:w="851" w:type="dxa"/>
          </w:tcPr>
          <w:p w:rsidR="00A74D5F" w:rsidRPr="00652B37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к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 каф. дизайна костюма, художественный руководитель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581112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7C494D" w:rsidRDefault="00A74D5F" w:rsidP="00A74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образовательный  Ф</w:t>
            </w:r>
            <w:r w:rsidRPr="007C4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ум «</w:t>
            </w:r>
            <w:r w:rsidRPr="007C49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</w:t>
            </w:r>
            <w:r w:rsidRPr="007C4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 Глубокое образование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3 ма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лагерь (СОЛ)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ельцово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 обл.</w:t>
            </w:r>
          </w:p>
        </w:tc>
        <w:tc>
          <w:tcPr>
            <w:tcW w:w="851" w:type="dxa"/>
          </w:tcPr>
          <w:p w:rsidR="00A74D5F" w:rsidRPr="007C494D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ндраб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реализации 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1767480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A60D25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XVIII</w:t>
            </w:r>
            <w:r w:rsidRPr="00A60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 молодых модельеров и дизайнеров одежды "Дыхание весны» (СПО)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28 ма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вездная, д.7</w:t>
            </w:r>
          </w:p>
        </w:tc>
        <w:tc>
          <w:tcPr>
            <w:tcW w:w="851" w:type="dxa"/>
          </w:tcPr>
          <w:p w:rsidR="00A74D5F" w:rsidRPr="00652B37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шигора А.В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женерной школы одежды (колледж)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6900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652B37" w:rsidRDefault="00A74D5F" w:rsidP="00A74D5F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652B37">
              <w:rPr>
                <w:color w:val="000000"/>
                <w:sz w:val="18"/>
                <w:szCs w:val="18"/>
              </w:rPr>
              <w:t>Приглашаем на Мюзикл «Ночь в торговом центре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 просмотров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ый руководитель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3894965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Default="00A74D5F" w:rsidP="00A74D5F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ржественная</w:t>
            </w:r>
          </w:p>
          <w:p w:rsidR="00A74D5F" w:rsidRDefault="00A74D5F" w:rsidP="00A74D5F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еремония вручения дипломов с отличием 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лай</w:t>
            </w:r>
            <w:proofErr w:type="spellEnd"/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юл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ум Петропавловской крепости</w:t>
            </w:r>
          </w:p>
        </w:tc>
        <w:tc>
          <w:tcPr>
            <w:tcW w:w="851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Е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ректор по обеспечению образовательной деятельности и студенческому контингенту, начальник УВРС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638152.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7485191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646EF1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четный концерт команды </w:t>
            </w:r>
            <w:proofErr w:type="spellStart"/>
            <w:r w:rsidRPr="00646E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рлидеров</w:t>
            </w:r>
            <w:proofErr w:type="spellEnd"/>
            <w:r w:rsidRPr="00646E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Pr="00646EF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eedles</w:t>
            </w:r>
            <w:r w:rsidRPr="00646E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- выпускникам вуза посвящается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юл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646EF1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тельный, развлекательный онлайн проект </w:t>
            </w:r>
            <w:proofErr w:type="spellStart"/>
            <w:r w:rsidRPr="00646E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СТДканикулы</w:t>
            </w:r>
            <w:proofErr w:type="spellEnd"/>
            <w:r w:rsidRPr="00646E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-август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СТД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 просмотров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2C1DA2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торжественной линейки студентов университета в «День Знаний» - «Первое сентября» и вечернее мероприятие - «Посвящение в студенты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ли 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ентя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 просмотров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Е.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ВРС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СТД</w:t>
            </w:r>
          </w:p>
        </w:tc>
        <w:tc>
          <w:tcPr>
            <w:tcW w:w="1269" w:type="dxa"/>
          </w:tcPr>
          <w:p w:rsidR="00A74D5F" w:rsidRPr="002C1DA2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A2">
              <w:rPr>
                <w:rFonts w:ascii="Times New Roman" w:hAnsi="Times New Roman" w:cs="Times New Roman"/>
                <w:sz w:val="18"/>
                <w:szCs w:val="18"/>
              </w:rPr>
              <w:t>89217485191</w:t>
            </w:r>
          </w:p>
          <w:p w:rsidR="00A74D5F" w:rsidRPr="002C1DA2" w:rsidRDefault="00A74D5F" w:rsidP="00A74D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2C1DA2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0149">
              <w:rPr>
                <w:color w:val="000000"/>
                <w:sz w:val="18"/>
                <w:szCs w:val="18"/>
              </w:rPr>
              <w:t>Выставка творческих работ студентов ИПИ и ООО СП «</w:t>
            </w:r>
            <w:proofErr w:type="spellStart"/>
            <w:r w:rsidRPr="001A0149">
              <w:rPr>
                <w:color w:val="000000"/>
                <w:sz w:val="18"/>
                <w:szCs w:val="18"/>
              </w:rPr>
              <w:t>Лазертех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сентя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149">
              <w:rPr>
                <w:color w:val="000000"/>
                <w:sz w:val="18"/>
                <w:szCs w:val="18"/>
              </w:rPr>
              <w:t>СПб, Музей «Левш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ковД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.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ститута прикладного искусства</w:t>
            </w:r>
          </w:p>
        </w:tc>
        <w:tc>
          <w:tcPr>
            <w:tcW w:w="1269" w:type="dxa"/>
          </w:tcPr>
          <w:p w:rsidR="00A74D5F" w:rsidRPr="002C1DA2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00009667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2C1DA2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но-образовательный выезд «Территория творческих людей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0 октя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лагерь (СОЛ)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ельцово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 обл.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1416BA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6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льтурно-образовательный  Форум «</w:t>
            </w:r>
            <w:r w:rsidRPr="001416B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ROJECTOR</w:t>
            </w:r>
            <w:r w:rsidRPr="001416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7 октя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лагерь (СОЛ)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ельцово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 обл.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ндраб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реализации 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1767480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1416BA" w:rsidRDefault="00A74D5F" w:rsidP="00A74D5F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1416BA">
              <w:rPr>
                <w:color w:val="000000"/>
                <w:sz w:val="18"/>
                <w:szCs w:val="18"/>
              </w:rPr>
              <w:t>Подготовка и проведение Фестиваля Первокурсника «Мама, Я - на сцене»</w:t>
            </w:r>
          </w:p>
          <w:p w:rsidR="00A74D5F" w:rsidRPr="00721C80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ли 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- но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чка кип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Тех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ул. Садовая,54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просмотров более 3000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1416BA" w:rsidRDefault="00A74D5F" w:rsidP="00A74D5F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 w:rsidRPr="001416BA">
              <w:rPr>
                <w:color w:val="000000"/>
                <w:sz w:val="18"/>
                <w:szCs w:val="18"/>
              </w:rPr>
              <w:t xml:space="preserve">День Первокурсника – Смотр творчества студенческих </w:t>
            </w:r>
            <w:r w:rsidRPr="001416BA">
              <w:rPr>
                <w:color w:val="000000"/>
                <w:sz w:val="18"/>
                <w:szCs w:val="18"/>
              </w:rPr>
              <w:lastRenderedPageBreak/>
              <w:t>групп первого курса «Я – Студент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Ив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ых, 4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вездная,д.7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.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шко И.А.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тудентами,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. Директора по воспитательной работе КТМУ, ИШО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046105773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240A45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A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цевальный вечер «</w:t>
            </w:r>
            <w:r w:rsidRPr="00240A4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ISKO </w:t>
            </w:r>
            <w:r w:rsidRPr="00240A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00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ноя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студенческий центр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Вознесенский, 44-46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065400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4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тиваль современного искусства «6 стен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ноя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721C80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 «Студент года 2021» ВО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 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я декада ноя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чка кип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Тех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ул. Садовая,54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Е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ВРС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7485191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5A7F6A" w:rsidRDefault="00A74D5F" w:rsidP="00A74D5F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proofErr w:type="spellStart"/>
            <w:r>
              <w:rPr>
                <w:color w:val="000000"/>
                <w:sz w:val="20"/>
              </w:rPr>
              <w:t>Что</w:t>
            </w:r>
            <w:r w:rsidRPr="005A7F6A">
              <w:rPr>
                <w:color w:val="000000"/>
                <w:sz w:val="20"/>
              </w:rPr>
              <w:t>?</w:t>
            </w:r>
            <w:r>
              <w:rPr>
                <w:color w:val="000000"/>
                <w:sz w:val="20"/>
              </w:rPr>
              <w:t>Где</w:t>
            </w:r>
            <w:r w:rsidRPr="005A7F6A">
              <w:rPr>
                <w:color w:val="000000"/>
                <w:sz w:val="20"/>
              </w:rPr>
              <w:t>?</w:t>
            </w:r>
            <w:r>
              <w:rPr>
                <w:color w:val="000000"/>
                <w:sz w:val="20"/>
              </w:rPr>
              <w:t>Когдаинтеллектуальная</w:t>
            </w:r>
            <w:proofErr w:type="spellEnd"/>
            <w:r>
              <w:rPr>
                <w:color w:val="000000"/>
                <w:sz w:val="20"/>
              </w:rPr>
              <w:t xml:space="preserve"> игра</w:t>
            </w:r>
          </w:p>
        </w:tc>
        <w:tc>
          <w:tcPr>
            <w:tcW w:w="1666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апреля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дека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91121B" w:rsidRDefault="00A74D5F" w:rsidP="00A74D5F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91121B">
              <w:rPr>
                <w:color w:val="000000"/>
                <w:sz w:val="18"/>
                <w:szCs w:val="18"/>
              </w:rPr>
              <w:t>Новогодняя премия Студенческого Совета 2021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дека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студенческий центр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Вознесенский, 44-46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ндраб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реализации 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1767480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91121B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дная а</w:t>
            </w:r>
            <w:r w:rsidRPr="009112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ция «Человек Года» (конкурс на звание лучший педагог и лучший студент года)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дека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.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тудентами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6105773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8B3931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3931">
              <w:rPr>
                <w:rFonts w:ascii="Times New Roman" w:hAnsi="Times New Roman" w:cs="Times New Roman"/>
                <w:sz w:val="18"/>
                <w:szCs w:val="18"/>
              </w:rPr>
              <w:t xml:space="preserve">Концертная программа для детей из детских домов, детей с ОВЗ, пожилых людей от студентов </w:t>
            </w:r>
            <w:proofErr w:type="spellStart"/>
            <w:r w:rsidRPr="008B3931"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декабря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ый руководитель 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3894965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ветительское</w:t>
            </w:r>
          </w:p>
        </w:tc>
        <w:tc>
          <w:tcPr>
            <w:tcW w:w="1623" w:type="dxa"/>
          </w:tcPr>
          <w:p w:rsidR="00A74D5F" w:rsidRPr="00721C80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вогодня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скотека от ЦСТД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 вузовск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лайн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Большая Морская,18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СТД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С</w:t>
            </w:r>
          </w:p>
        </w:tc>
        <w:tc>
          <w:tcPr>
            <w:tcW w:w="1276" w:type="dxa"/>
          </w:tcPr>
          <w:p w:rsidR="00A74D5F" w:rsidRDefault="00B52D76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СТД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219265984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8B3931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3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чера песни музыкального клуба песни и общения «Тоника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в месяц 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ор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. математики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1824991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DC67AF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ечи с интересными людьми «Встречи на Джамбула,13»</w:t>
            </w: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жамбула, д.13</w:t>
            </w: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4D5F" w:rsidRPr="00DC67A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7AF">
              <w:rPr>
                <w:color w:val="000000"/>
                <w:sz w:val="18"/>
                <w:szCs w:val="18"/>
                <w:lang w:eastAsia="ru-RU"/>
              </w:rPr>
              <w:t>Старковская</w:t>
            </w:r>
            <w:proofErr w:type="spellEnd"/>
            <w:r w:rsidRPr="00DC67AF">
              <w:rPr>
                <w:color w:val="000000"/>
                <w:sz w:val="18"/>
                <w:szCs w:val="18"/>
                <w:lang w:eastAsia="ru-RU"/>
              </w:rPr>
              <w:t xml:space="preserve"> О.А. 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ВШПМ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4866</w:t>
            </w:r>
          </w:p>
        </w:tc>
      </w:tr>
      <w:tr w:rsidR="00A74D5F" w:rsidTr="008B3931">
        <w:tc>
          <w:tcPr>
            <w:tcW w:w="430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79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A74D5F" w:rsidRPr="009529BB" w:rsidRDefault="00A74D5F" w:rsidP="00A74D5F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9529BB">
              <w:rPr>
                <w:color w:val="000000"/>
                <w:sz w:val="18"/>
                <w:szCs w:val="18"/>
              </w:rPr>
              <w:t xml:space="preserve">«Студенческая филармония» </w:t>
            </w:r>
          </w:p>
          <w:p w:rsidR="00A74D5F" w:rsidRPr="009529BB" w:rsidRDefault="00A74D5F" w:rsidP="00A74D5F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9529BB">
              <w:rPr>
                <w:color w:val="000000"/>
                <w:sz w:val="18"/>
                <w:szCs w:val="18"/>
              </w:rPr>
              <w:t>Концерты симфонической музыки.</w:t>
            </w:r>
          </w:p>
          <w:p w:rsidR="00A74D5F" w:rsidRPr="00721C80" w:rsidRDefault="00A74D5F" w:rsidP="00A74D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D5F" w:rsidRPr="001A7FAA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раза в месяц 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-декабрь 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гов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</w:tcPr>
          <w:p w:rsidR="00A74D5F" w:rsidRDefault="00A74D5F" w:rsidP="00A74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медий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ок и презентаций</w:t>
            </w:r>
          </w:p>
        </w:tc>
        <w:tc>
          <w:tcPr>
            <w:tcW w:w="1269" w:type="dxa"/>
          </w:tcPr>
          <w:p w:rsidR="00A74D5F" w:rsidRDefault="00A74D5F" w:rsidP="00A7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7000308</w:t>
            </w:r>
          </w:p>
        </w:tc>
      </w:tr>
      <w:tr w:rsidR="00B52D76" w:rsidTr="008B3931">
        <w:tc>
          <w:tcPr>
            <w:tcW w:w="430" w:type="dxa"/>
          </w:tcPr>
          <w:p w:rsidR="00B52D76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79" w:type="dxa"/>
          </w:tcPr>
          <w:p w:rsidR="00B52D76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B52D76" w:rsidRPr="00B52D76" w:rsidRDefault="00B52D76" w:rsidP="00B52D76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з</w:t>
            </w:r>
            <w:r w:rsidRPr="00B52D76">
              <w:rPr>
                <w:color w:val="000000"/>
                <w:sz w:val="18"/>
                <w:szCs w:val="18"/>
              </w:rPr>
              <w:t>ан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B52D76">
              <w:rPr>
                <w:color w:val="000000"/>
                <w:sz w:val="18"/>
                <w:szCs w:val="18"/>
              </w:rPr>
              <w:t xml:space="preserve"> в Творческих студиях: </w:t>
            </w:r>
          </w:p>
          <w:p w:rsidR="00B52D76" w:rsidRPr="00B52D76" w:rsidRDefault="00B52D76" w:rsidP="00B52D76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 w:rsidRPr="00B52D76">
              <w:rPr>
                <w:color w:val="000000"/>
                <w:sz w:val="18"/>
                <w:szCs w:val="18"/>
              </w:rPr>
              <w:t>-современного танца «</w:t>
            </w:r>
            <w:proofErr w:type="spellStart"/>
            <w:r w:rsidRPr="00B52D76">
              <w:rPr>
                <w:color w:val="000000"/>
                <w:sz w:val="18"/>
                <w:szCs w:val="18"/>
                <w:lang w:val="en-US"/>
              </w:rPr>
              <w:t>GUT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 w:rsidRPr="00B52D76">
              <w:rPr>
                <w:color w:val="000000"/>
                <w:sz w:val="18"/>
                <w:szCs w:val="18"/>
                <w:lang w:val="en-US"/>
              </w:rPr>
              <w:t>DDance</w:t>
            </w:r>
            <w:proofErr w:type="spellEnd"/>
            <w:r w:rsidRPr="00B52D76">
              <w:rPr>
                <w:color w:val="000000"/>
                <w:sz w:val="18"/>
                <w:szCs w:val="18"/>
              </w:rPr>
              <w:t>»</w:t>
            </w:r>
          </w:p>
          <w:p w:rsidR="00B52D76" w:rsidRPr="00B52D76" w:rsidRDefault="00B52D76" w:rsidP="00B52D76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 w:rsidRPr="00B52D76">
              <w:rPr>
                <w:color w:val="000000"/>
                <w:sz w:val="18"/>
                <w:szCs w:val="18"/>
              </w:rPr>
              <w:t>- вокальная студия ГУТИД</w:t>
            </w:r>
          </w:p>
          <w:p w:rsidR="00B52D76" w:rsidRPr="00B52D76" w:rsidRDefault="00B52D76" w:rsidP="00B52D76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 w:rsidRPr="00B52D76">
              <w:rPr>
                <w:color w:val="000000"/>
                <w:sz w:val="18"/>
                <w:szCs w:val="18"/>
              </w:rPr>
              <w:t>- актерское мастерство</w:t>
            </w:r>
          </w:p>
          <w:p w:rsidR="00B52D76" w:rsidRPr="00B52D76" w:rsidRDefault="00B52D76" w:rsidP="00B52D76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 w:rsidRPr="00B52D76">
              <w:rPr>
                <w:color w:val="000000"/>
                <w:sz w:val="18"/>
                <w:szCs w:val="18"/>
              </w:rPr>
              <w:t>- мастерская ведущего</w:t>
            </w:r>
          </w:p>
          <w:p w:rsidR="00B52D76" w:rsidRPr="009529BB" w:rsidRDefault="00B52D76" w:rsidP="00B52D76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- «</w:t>
            </w:r>
            <w:proofErr w:type="spellStart"/>
            <w:r>
              <w:rPr>
                <w:color w:val="000000"/>
                <w:sz w:val="20"/>
              </w:rPr>
              <w:t>Чирлидинг</w:t>
            </w:r>
            <w:proofErr w:type="spell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666" w:type="dxa"/>
          </w:tcPr>
          <w:p w:rsidR="00B52D76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B52D76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B52D76" w:rsidRPr="001A7FAA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2D76" w:rsidRPr="001A7FAA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B52D76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52D76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учебного года по расписанию</w:t>
            </w:r>
          </w:p>
        </w:tc>
        <w:tc>
          <w:tcPr>
            <w:tcW w:w="1276" w:type="dxa"/>
          </w:tcPr>
          <w:p w:rsidR="00B52D76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B52D76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ие площадки</w:t>
            </w:r>
          </w:p>
        </w:tc>
        <w:tc>
          <w:tcPr>
            <w:tcW w:w="851" w:type="dxa"/>
          </w:tcPr>
          <w:p w:rsidR="00B52D76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</w:tcPr>
          <w:p w:rsidR="00B52D76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</w:t>
            </w:r>
          </w:p>
        </w:tc>
        <w:tc>
          <w:tcPr>
            <w:tcW w:w="1276" w:type="dxa"/>
          </w:tcPr>
          <w:p w:rsidR="00B52D76" w:rsidRDefault="00B52D7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</w:t>
            </w:r>
          </w:p>
        </w:tc>
        <w:tc>
          <w:tcPr>
            <w:tcW w:w="1269" w:type="dxa"/>
          </w:tcPr>
          <w:p w:rsidR="00B52D76" w:rsidRDefault="00B52D76" w:rsidP="00B52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265984</w:t>
            </w:r>
          </w:p>
        </w:tc>
      </w:tr>
      <w:tr w:rsidR="00B8024D" w:rsidTr="008B3931">
        <w:tc>
          <w:tcPr>
            <w:tcW w:w="430" w:type="dxa"/>
          </w:tcPr>
          <w:p w:rsidR="00B8024D" w:rsidRDefault="00F57FA9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79" w:type="dxa"/>
          </w:tcPr>
          <w:p w:rsidR="00B8024D" w:rsidRDefault="00F57FA9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B8024D" w:rsidRDefault="00B8024D" w:rsidP="00B52D76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Творческая выставка «Исследование народного костюма»  </w:t>
            </w:r>
          </w:p>
        </w:tc>
        <w:tc>
          <w:tcPr>
            <w:tcW w:w="1666" w:type="dxa"/>
          </w:tcPr>
          <w:p w:rsidR="00B8024D" w:rsidRDefault="00B8024D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B8024D" w:rsidRDefault="00B8024D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B8024D" w:rsidRPr="001A7FAA" w:rsidRDefault="00B8024D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B8024D" w:rsidRPr="001A7FAA" w:rsidRDefault="00B8024D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B8024D" w:rsidRDefault="00B8024D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024D" w:rsidRDefault="00B8024D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февраля -9 марта</w:t>
            </w:r>
          </w:p>
        </w:tc>
        <w:tc>
          <w:tcPr>
            <w:tcW w:w="1276" w:type="dxa"/>
          </w:tcPr>
          <w:p w:rsidR="00B8024D" w:rsidRDefault="00B8024D" w:rsidP="00B80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B8024D" w:rsidRDefault="00B8024D" w:rsidP="00B80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B8024D" w:rsidRDefault="00B8024D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8024D" w:rsidRDefault="00B8024D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8024D" w:rsidRDefault="002D0916" w:rsidP="00B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а Д.Я.</w:t>
            </w:r>
          </w:p>
        </w:tc>
        <w:tc>
          <w:tcPr>
            <w:tcW w:w="1276" w:type="dxa"/>
          </w:tcPr>
          <w:p w:rsidR="00B8024D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269" w:type="dxa"/>
          </w:tcPr>
          <w:p w:rsidR="00B8024D" w:rsidRDefault="002D0916" w:rsidP="00B52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2D0916" w:rsidRDefault="002D0916" w:rsidP="00B52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1559</w:t>
            </w:r>
          </w:p>
        </w:tc>
      </w:tr>
      <w:tr w:rsidR="002D0916" w:rsidTr="008B3931">
        <w:tc>
          <w:tcPr>
            <w:tcW w:w="430" w:type="dxa"/>
          </w:tcPr>
          <w:p w:rsidR="002D0916" w:rsidRDefault="00F57FA9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79" w:type="dxa"/>
          </w:tcPr>
          <w:p w:rsidR="002D0916" w:rsidRDefault="00F57FA9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2D0916" w:rsidRDefault="002D0916" w:rsidP="002D0916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  <w:lang w:val="en-US"/>
              </w:rPr>
              <w:t>III</w:t>
            </w:r>
            <w:r w:rsidRPr="009C2C1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еждународная выставка-конкурс «Творческая весна 2021»</w:t>
            </w:r>
          </w:p>
        </w:tc>
        <w:tc>
          <w:tcPr>
            <w:tcW w:w="1666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2D0916" w:rsidRPr="001A7FAA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0916" w:rsidRPr="001A7FAA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25 марта</w:t>
            </w:r>
          </w:p>
        </w:tc>
        <w:tc>
          <w:tcPr>
            <w:tcW w:w="1276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5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ина Д.О.</w:t>
            </w:r>
          </w:p>
        </w:tc>
        <w:tc>
          <w:tcPr>
            <w:tcW w:w="1276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Кафедрой монументального искусства</w:t>
            </w:r>
          </w:p>
        </w:tc>
        <w:tc>
          <w:tcPr>
            <w:tcW w:w="1269" w:type="dxa"/>
          </w:tcPr>
          <w:p w:rsidR="002D0916" w:rsidRDefault="002D0916" w:rsidP="002D0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2869080</w:t>
            </w:r>
          </w:p>
        </w:tc>
      </w:tr>
      <w:tr w:rsidR="002D0916" w:rsidTr="008B3931">
        <w:tc>
          <w:tcPr>
            <w:tcW w:w="430" w:type="dxa"/>
          </w:tcPr>
          <w:p w:rsidR="002D0916" w:rsidRDefault="00F57FA9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79" w:type="dxa"/>
          </w:tcPr>
          <w:p w:rsidR="002D0916" w:rsidRDefault="00F57FA9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е</w:t>
            </w:r>
          </w:p>
        </w:tc>
        <w:tc>
          <w:tcPr>
            <w:tcW w:w="1623" w:type="dxa"/>
          </w:tcPr>
          <w:p w:rsidR="002D0916" w:rsidRDefault="002D0916" w:rsidP="002D0916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lastRenderedPageBreak/>
              <w:t xml:space="preserve">Выставка творческих работ </w:t>
            </w:r>
            <w:r>
              <w:rPr>
                <w:color w:val="000000"/>
                <w:sz w:val="20"/>
              </w:rPr>
              <w:lastRenderedPageBreak/>
              <w:t>преподавателей и студентов, посвященная 15-летию кафедры дизайна интерьера</w:t>
            </w:r>
          </w:p>
        </w:tc>
        <w:tc>
          <w:tcPr>
            <w:tcW w:w="1666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 вузовское</w:t>
            </w:r>
          </w:p>
        </w:tc>
        <w:tc>
          <w:tcPr>
            <w:tcW w:w="1015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2D0916" w:rsidRPr="001A7FAA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D0916" w:rsidRPr="001A7FAA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марта-10 апреля</w:t>
            </w:r>
          </w:p>
        </w:tc>
        <w:tc>
          <w:tcPr>
            <w:tcW w:w="1276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Боль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рская,18</w:t>
            </w:r>
          </w:p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75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ж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Б.</w:t>
            </w:r>
          </w:p>
        </w:tc>
        <w:tc>
          <w:tcPr>
            <w:tcW w:w="1276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. Кафедр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зайна интерьера</w:t>
            </w:r>
          </w:p>
        </w:tc>
        <w:tc>
          <w:tcPr>
            <w:tcW w:w="1269" w:type="dxa"/>
          </w:tcPr>
          <w:p w:rsidR="002D0916" w:rsidRDefault="002D0916" w:rsidP="002D0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219580316</w:t>
            </w:r>
          </w:p>
        </w:tc>
      </w:tr>
      <w:tr w:rsidR="002D0916" w:rsidTr="008B3931">
        <w:tc>
          <w:tcPr>
            <w:tcW w:w="430" w:type="dxa"/>
          </w:tcPr>
          <w:p w:rsidR="002D0916" w:rsidRDefault="00F57FA9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379" w:type="dxa"/>
          </w:tcPr>
          <w:p w:rsidR="002D0916" w:rsidRDefault="00F57FA9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2D0916" w:rsidRPr="00E0700B" w:rsidRDefault="002D0916" w:rsidP="002D0916">
            <w:pPr>
              <w:pStyle w:val="a4"/>
              <w:ind w:left="0" w:right="-99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сональная выставка доц. Кафедры живописи и рисунка </w:t>
            </w:r>
            <w:proofErr w:type="spellStart"/>
            <w:r>
              <w:rPr>
                <w:color w:val="000000"/>
                <w:sz w:val="20"/>
              </w:rPr>
              <w:t>Ацбеха</w:t>
            </w:r>
            <w:proofErr w:type="spellEnd"/>
            <w:r>
              <w:rPr>
                <w:color w:val="000000"/>
                <w:sz w:val="20"/>
              </w:rPr>
              <w:t xml:space="preserve"> Н.Т.</w:t>
            </w:r>
            <w:r w:rsidRPr="00E0700B">
              <w:rPr>
                <w:color w:val="000000"/>
                <w:sz w:val="20"/>
              </w:rPr>
              <w:t>;</w:t>
            </w:r>
          </w:p>
          <w:p w:rsidR="002D0916" w:rsidRDefault="002D0916" w:rsidP="002D0916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2D0916" w:rsidRPr="001A7FAA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0916" w:rsidRPr="001A7FAA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2D0916" w:rsidRDefault="00473BDA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26 апреля</w:t>
            </w:r>
          </w:p>
        </w:tc>
        <w:tc>
          <w:tcPr>
            <w:tcW w:w="1276" w:type="dxa"/>
          </w:tcPr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2D0916" w:rsidRDefault="002D0916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0916" w:rsidRDefault="00473BDA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D0916" w:rsidRDefault="00473BDA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аюнов П.П.</w:t>
            </w:r>
          </w:p>
        </w:tc>
        <w:tc>
          <w:tcPr>
            <w:tcW w:w="1276" w:type="dxa"/>
          </w:tcPr>
          <w:p w:rsidR="002D0916" w:rsidRDefault="00473BDA" w:rsidP="002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ститута дизайна костюма</w:t>
            </w:r>
          </w:p>
        </w:tc>
        <w:tc>
          <w:tcPr>
            <w:tcW w:w="1269" w:type="dxa"/>
          </w:tcPr>
          <w:p w:rsidR="002D0916" w:rsidRDefault="00473BDA" w:rsidP="002D0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805073</w:t>
            </w:r>
          </w:p>
        </w:tc>
      </w:tr>
      <w:tr w:rsidR="00473BDA" w:rsidTr="008B3931">
        <w:tc>
          <w:tcPr>
            <w:tcW w:w="430" w:type="dxa"/>
          </w:tcPr>
          <w:p w:rsidR="00473BDA" w:rsidRDefault="00F57FA9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79" w:type="dxa"/>
          </w:tcPr>
          <w:p w:rsidR="00473BDA" w:rsidRDefault="00F57FA9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473BDA" w:rsidRDefault="00473BDA" w:rsidP="00473BDA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Выставка СПб Академии художеств имени Ильи Репина , посвященная Дню города</w:t>
            </w:r>
          </w:p>
        </w:tc>
        <w:tc>
          <w:tcPr>
            <w:tcW w:w="1666" w:type="dxa"/>
          </w:tcPr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473BDA" w:rsidRPr="001A7FA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3BDA" w:rsidRPr="001A7FA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– 30 мая</w:t>
            </w:r>
          </w:p>
        </w:tc>
        <w:tc>
          <w:tcPr>
            <w:tcW w:w="1276" w:type="dxa"/>
          </w:tcPr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ина Д.О.</w:t>
            </w:r>
          </w:p>
        </w:tc>
        <w:tc>
          <w:tcPr>
            <w:tcW w:w="1276" w:type="dxa"/>
          </w:tcPr>
          <w:p w:rsidR="00473BDA" w:rsidRDefault="00473BDA" w:rsidP="0047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Кафедрой монументального искусства</w:t>
            </w:r>
          </w:p>
        </w:tc>
        <w:tc>
          <w:tcPr>
            <w:tcW w:w="1269" w:type="dxa"/>
          </w:tcPr>
          <w:p w:rsidR="00473BDA" w:rsidRDefault="00473BDA" w:rsidP="00473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2869080</w:t>
            </w:r>
          </w:p>
        </w:tc>
      </w:tr>
      <w:tr w:rsidR="00485F6F" w:rsidTr="008B3931">
        <w:tc>
          <w:tcPr>
            <w:tcW w:w="430" w:type="dxa"/>
          </w:tcPr>
          <w:p w:rsidR="00485F6F" w:rsidRDefault="00F57FA9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79" w:type="dxa"/>
          </w:tcPr>
          <w:p w:rsidR="00485F6F" w:rsidRDefault="00F57FA9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485F6F" w:rsidRDefault="00485F6F" w:rsidP="00485F6F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Выставка творческих работ преподавателей кафедры рисунка и живописи «Летний этюд»</w:t>
            </w:r>
          </w:p>
        </w:tc>
        <w:tc>
          <w:tcPr>
            <w:tcW w:w="1666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485F6F" w:rsidRPr="001A7FAA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5F6F" w:rsidRPr="001A7FAA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– 13 июня</w:t>
            </w:r>
          </w:p>
        </w:tc>
        <w:tc>
          <w:tcPr>
            <w:tcW w:w="1276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аюнов П.П.</w:t>
            </w:r>
          </w:p>
        </w:tc>
        <w:tc>
          <w:tcPr>
            <w:tcW w:w="1276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ститута дизайна костюма</w:t>
            </w:r>
          </w:p>
        </w:tc>
        <w:tc>
          <w:tcPr>
            <w:tcW w:w="1269" w:type="dxa"/>
          </w:tcPr>
          <w:p w:rsidR="00485F6F" w:rsidRDefault="00485F6F" w:rsidP="00485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805073</w:t>
            </w:r>
          </w:p>
        </w:tc>
      </w:tr>
      <w:tr w:rsidR="00485F6F" w:rsidTr="008B3931">
        <w:tc>
          <w:tcPr>
            <w:tcW w:w="430" w:type="dxa"/>
          </w:tcPr>
          <w:p w:rsidR="00485F6F" w:rsidRDefault="00F57FA9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79" w:type="dxa"/>
          </w:tcPr>
          <w:p w:rsidR="00485F6F" w:rsidRDefault="00F57FA9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485F6F" w:rsidRDefault="00485F6F" w:rsidP="00485F6F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ставка Творчество в профессии «Учитель-ученик»</w:t>
            </w:r>
          </w:p>
          <w:p w:rsidR="00485F6F" w:rsidRDefault="00485F6F" w:rsidP="00485F6F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485F6F" w:rsidRPr="001A7FAA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85F6F" w:rsidRPr="001A7FAA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5F6F" w:rsidRDefault="005346F0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о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276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 технологии и художественного проектирования трикотажа</w:t>
            </w:r>
          </w:p>
        </w:tc>
        <w:tc>
          <w:tcPr>
            <w:tcW w:w="1269" w:type="dxa"/>
          </w:tcPr>
          <w:p w:rsidR="00485F6F" w:rsidRDefault="00485F6F" w:rsidP="00485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9320597</w:t>
            </w:r>
          </w:p>
        </w:tc>
      </w:tr>
      <w:tr w:rsidR="00485F6F" w:rsidTr="008B3931">
        <w:tc>
          <w:tcPr>
            <w:tcW w:w="430" w:type="dxa"/>
          </w:tcPr>
          <w:p w:rsidR="00485F6F" w:rsidRDefault="00F57FA9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79" w:type="dxa"/>
          </w:tcPr>
          <w:p w:rsidR="00485F6F" w:rsidRDefault="00F57FA9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485F6F" w:rsidRDefault="00485F6F" w:rsidP="00485F6F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«15-летие сотрудничества с Александринским театром» - выставка архивных проектов</w:t>
            </w:r>
          </w:p>
        </w:tc>
        <w:tc>
          <w:tcPr>
            <w:tcW w:w="1666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485F6F" w:rsidRPr="001A7FAA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485F6F" w:rsidRPr="001A7FAA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сентября-15 октября</w:t>
            </w:r>
          </w:p>
        </w:tc>
        <w:tc>
          <w:tcPr>
            <w:tcW w:w="1276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М.Р.</w:t>
            </w:r>
          </w:p>
        </w:tc>
        <w:tc>
          <w:tcPr>
            <w:tcW w:w="1276" w:type="dxa"/>
          </w:tcPr>
          <w:p w:rsidR="00485F6F" w:rsidRDefault="00485F6F" w:rsidP="0048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, зав. кафедрой графического дизайн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пространстве</w:t>
            </w:r>
            <w:proofErr w:type="spellEnd"/>
          </w:p>
        </w:tc>
        <w:tc>
          <w:tcPr>
            <w:tcW w:w="1269" w:type="dxa"/>
          </w:tcPr>
          <w:p w:rsidR="00485F6F" w:rsidRDefault="002A756A" w:rsidP="00485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52140947</w:t>
            </w:r>
          </w:p>
        </w:tc>
      </w:tr>
      <w:tr w:rsidR="002A756A" w:rsidTr="008B3931">
        <w:tc>
          <w:tcPr>
            <w:tcW w:w="430" w:type="dxa"/>
          </w:tcPr>
          <w:p w:rsidR="002A756A" w:rsidRDefault="00F57FA9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79" w:type="dxa"/>
          </w:tcPr>
          <w:p w:rsidR="002A756A" w:rsidRDefault="00F57FA9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2A756A" w:rsidRDefault="002A756A" w:rsidP="002A756A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lang w:val="en-US"/>
              </w:rPr>
              <w:t>VI</w:t>
            </w:r>
            <w:r>
              <w:rPr>
                <w:color w:val="000000"/>
                <w:sz w:val="20"/>
              </w:rPr>
              <w:t xml:space="preserve"> Международная выставка-конкурс преподавателей-</w:t>
            </w:r>
            <w:r>
              <w:rPr>
                <w:color w:val="000000"/>
                <w:sz w:val="20"/>
              </w:rPr>
              <w:lastRenderedPageBreak/>
              <w:t>художников «Творческая осень-2021»</w:t>
            </w:r>
            <w:r w:rsidRPr="00E0700B">
              <w:rPr>
                <w:color w:val="000000"/>
                <w:sz w:val="20"/>
              </w:rPr>
              <w:t>;</w:t>
            </w:r>
          </w:p>
        </w:tc>
        <w:tc>
          <w:tcPr>
            <w:tcW w:w="1666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дународное</w:t>
            </w:r>
          </w:p>
        </w:tc>
        <w:tc>
          <w:tcPr>
            <w:tcW w:w="1015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2A756A" w:rsidRPr="001A7FA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756A" w:rsidRPr="001A7FA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-22 октября</w:t>
            </w:r>
          </w:p>
        </w:tc>
        <w:tc>
          <w:tcPr>
            <w:tcW w:w="1276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аюнов П.П.</w:t>
            </w:r>
          </w:p>
        </w:tc>
        <w:tc>
          <w:tcPr>
            <w:tcW w:w="1276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ститута дизайна костюма</w:t>
            </w:r>
          </w:p>
        </w:tc>
        <w:tc>
          <w:tcPr>
            <w:tcW w:w="1269" w:type="dxa"/>
          </w:tcPr>
          <w:p w:rsidR="002A756A" w:rsidRDefault="002A756A" w:rsidP="002A7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805073</w:t>
            </w:r>
          </w:p>
        </w:tc>
      </w:tr>
      <w:tr w:rsidR="002A756A" w:rsidTr="008B3931">
        <w:tc>
          <w:tcPr>
            <w:tcW w:w="430" w:type="dxa"/>
          </w:tcPr>
          <w:p w:rsidR="002A756A" w:rsidRDefault="00F57FA9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379" w:type="dxa"/>
          </w:tcPr>
          <w:p w:rsidR="002A756A" w:rsidRDefault="00F57FA9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2A756A" w:rsidRDefault="002A756A" w:rsidP="002A756A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- Персональная выставка «Ландшафты пандемии»</w:t>
            </w:r>
          </w:p>
        </w:tc>
        <w:tc>
          <w:tcPr>
            <w:tcW w:w="1666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2A756A" w:rsidRPr="001A7FA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756A" w:rsidRPr="001A7FA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октября -14 ноября</w:t>
            </w:r>
          </w:p>
        </w:tc>
        <w:tc>
          <w:tcPr>
            <w:tcW w:w="1276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анов Е.Ю.</w:t>
            </w:r>
          </w:p>
        </w:tc>
        <w:tc>
          <w:tcPr>
            <w:tcW w:w="1276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 дизайна оборудования в средовых объектах</w:t>
            </w:r>
          </w:p>
        </w:tc>
        <w:tc>
          <w:tcPr>
            <w:tcW w:w="1269" w:type="dxa"/>
          </w:tcPr>
          <w:p w:rsidR="002A756A" w:rsidRDefault="003E4041" w:rsidP="002A7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0060422</w:t>
            </w:r>
          </w:p>
        </w:tc>
      </w:tr>
      <w:tr w:rsidR="002A756A" w:rsidTr="008B3931">
        <w:tc>
          <w:tcPr>
            <w:tcW w:w="430" w:type="dxa"/>
          </w:tcPr>
          <w:p w:rsidR="002A756A" w:rsidRDefault="00F57FA9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79" w:type="dxa"/>
          </w:tcPr>
          <w:p w:rsidR="002A756A" w:rsidRDefault="00F57FA9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2A756A" w:rsidRDefault="002A756A" w:rsidP="002A756A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 w:rsidRPr="001436D7">
              <w:rPr>
                <w:color w:val="000000"/>
                <w:sz w:val="20"/>
              </w:rPr>
              <w:t xml:space="preserve">Международная выставка «Диалог </w:t>
            </w:r>
            <w:r>
              <w:rPr>
                <w:color w:val="000000"/>
                <w:sz w:val="20"/>
              </w:rPr>
              <w:t>9»</w:t>
            </w:r>
          </w:p>
        </w:tc>
        <w:tc>
          <w:tcPr>
            <w:tcW w:w="1666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2A756A" w:rsidRPr="001A7FA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756A" w:rsidRPr="001A7FA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30 ноября</w:t>
            </w:r>
          </w:p>
        </w:tc>
        <w:tc>
          <w:tcPr>
            <w:tcW w:w="1276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М.Р.</w:t>
            </w:r>
          </w:p>
        </w:tc>
        <w:tc>
          <w:tcPr>
            <w:tcW w:w="1276" w:type="dxa"/>
          </w:tcPr>
          <w:p w:rsidR="002A756A" w:rsidRDefault="002A756A" w:rsidP="002A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, зав. кафедрой графического дизайн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пространстве</w:t>
            </w:r>
            <w:proofErr w:type="spellEnd"/>
          </w:p>
        </w:tc>
        <w:tc>
          <w:tcPr>
            <w:tcW w:w="1269" w:type="dxa"/>
          </w:tcPr>
          <w:p w:rsidR="002A756A" w:rsidRDefault="002A756A" w:rsidP="002A7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52140947</w:t>
            </w:r>
          </w:p>
        </w:tc>
      </w:tr>
      <w:tr w:rsidR="003E4041" w:rsidTr="008B3931">
        <w:tc>
          <w:tcPr>
            <w:tcW w:w="430" w:type="dxa"/>
          </w:tcPr>
          <w:p w:rsidR="003E4041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79" w:type="dxa"/>
          </w:tcPr>
          <w:p w:rsidR="003E4041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3E4041" w:rsidRDefault="003E4041" w:rsidP="003E4041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Выставка «Дням истории вуза – посвящается»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декабря -15 января 2022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аюнов П.П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ститута дизайна костюма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805073</w:t>
            </w:r>
          </w:p>
        </w:tc>
      </w:tr>
      <w:tr w:rsidR="003E4041" w:rsidTr="008B3931">
        <w:tc>
          <w:tcPr>
            <w:tcW w:w="430" w:type="dxa"/>
          </w:tcPr>
          <w:p w:rsidR="003E4041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79" w:type="dxa"/>
          </w:tcPr>
          <w:p w:rsidR="003E4041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3E4041" w:rsidRDefault="003E4041" w:rsidP="003E4041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Отчетная выставка практики студентов графики и дизайнеров костюма»</w:t>
            </w:r>
            <w:r w:rsidRPr="00E0700B">
              <w:rPr>
                <w:color w:val="000000"/>
                <w:sz w:val="20"/>
              </w:rPr>
              <w:t>;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30 июня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аюнов П.П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ститута дизайна костюма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805073</w:t>
            </w:r>
          </w:p>
        </w:tc>
      </w:tr>
      <w:tr w:rsidR="003E4041" w:rsidTr="008B3931">
        <w:tc>
          <w:tcPr>
            <w:tcW w:w="430" w:type="dxa"/>
          </w:tcPr>
          <w:p w:rsidR="003E4041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79" w:type="dxa"/>
          </w:tcPr>
          <w:p w:rsidR="003E4041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1623" w:type="dxa"/>
          </w:tcPr>
          <w:p w:rsidR="003E4041" w:rsidRDefault="003E4041" w:rsidP="003E4041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Выставка ВКР ИДПС 2021 года выпуска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анов Е.Ю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 дизайна оборудования в средовых объектах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0060422</w:t>
            </w:r>
          </w:p>
        </w:tc>
      </w:tr>
      <w:tr w:rsidR="003E4041" w:rsidTr="004C43BE">
        <w:trPr>
          <w:trHeight w:val="1127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E4041" w:rsidRPr="001436D7" w:rsidRDefault="003E4041" w:rsidP="003E4041">
            <w:pPr>
              <w:rPr>
                <w:color w:val="000000"/>
                <w:sz w:val="20"/>
              </w:rPr>
            </w:pPr>
            <w:r w:rsidRPr="00DA257B">
              <w:rPr>
                <w:rFonts w:ascii="Times New Roman" w:hAnsi="Times New Roman" w:cs="Times New Roman"/>
                <w:sz w:val="18"/>
                <w:szCs w:val="18"/>
              </w:rPr>
              <w:t>Профилактические мероприятия на базе Городского 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тра медицинской профилактики 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Pr="00151BE6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графику ГЦМП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Звезд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7</w:t>
            </w:r>
          </w:p>
          <w:p w:rsidR="003E4041" w:rsidRPr="00DA257B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57B">
              <w:rPr>
                <w:rFonts w:ascii="Times New Roman" w:hAnsi="Times New Roman" w:cs="Times New Roman"/>
                <w:sz w:val="18"/>
                <w:szCs w:val="18"/>
              </w:rPr>
              <w:t xml:space="preserve">Итальянская у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25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ИШО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7212896</w:t>
            </w:r>
          </w:p>
        </w:tc>
      </w:tr>
      <w:tr w:rsidR="003E4041" w:rsidTr="004C43BE">
        <w:trPr>
          <w:trHeight w:val="1268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3E4041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E4041" w:rsidRPr="00DA257B" w:rsidRDefault="003E4041" w:rsidP="003E4041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 w:rsidRPr="00DA257B">
              <w:rPr>
                <w:sz w:val="18"/>
                <w:szCs w:val="18"/>
                <w:lang w:eastAsia="en-US"/>
              </w:rPr>
              <w:t xml:space="preserve">Разработка </w:t>
            </w:r>
            <w:proofErr w:type="spellStart"/>
            <w:r w:rsidRPr="00DA257B">
              <w:rPr>
                <w:sz w:val="18"/>
                <w:szCs w:val="18"/>
                <w:lang w:eastAsia="en-US"/>
              </w:rPr>
              <w:t>флаеров</w:t>
            </w:r>
            <w:proofErr w:type="spellEnd"/>
            <w:r w:rsidRPr="00DA257B">
              <w:rPr>
                <w:sz w:val="18"/>
                <w:szCs w:val="18"/>
                <w:lang w:eastAsia="en-US"/>
              </w:rPr>
              <w:t xml:space="preserve">-открыток на тему «Профилактика </w:t>
            </w:r>
            <w:proofErr w:type="spellStart"/>
            <w:r w:rsidRPr="00DA257B">
              <w:rPr>
                <w:sz w:val="18"/>
                <w:szCs w:val="18"/>
                <w:lang w:eastAsia="en-US"/>
              </w:rPr>
              <w:t>девиантного</w:t>
            </w:r>
            <w:proofErr w:type="spellEnd"/>
            <w:r w:rsidRPr="00DA257B">
              <w:rPr>
                <w:sz w:val="18"/>
                <w:szCs w:val="18"/>
                <w:lang w:eastAsia="en-US"/>
              </w:rPr>
              <w:t xml:space="preserve"> поведения»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041" w:rsidRPr="00151BE6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жаков М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 графического дизайна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3E4041" w:rsidTr="004C43BE">
        <w:trPr>
          <w:trHeight w:val="1399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3E4041" w:rsidRPr="001436D7" w:rsidRDefault="003E4041" w:rsidP="003E4041">
            <w:pPr>
              <w:pStyle w:val="a4"/>
              <w:ind w:left="0" w:right="-99"/>
              <w:rPr>
                <w:color w:val="000000"/>
                <w:sz w:val="20"/>
              </w:rPr>
            </w:pPr>
            <w:r w:rsidRPr="00FB4593">
              <w:rPr>
                <w:sz w:val="20"/>
              </w:rPr>
              <w:t>Профилактические мероприятия направленные на формирование и поддержание здорового образа жизни среди молодёжи, проводимые СПб ГБУ «Дом молодёжи «</w:t>
            </w:r>
            <w:proofErr w:type="spellStart"/>
            <w:r w:rsidRPr="00FB4593">
              <w:rPr>
                <w:sz w:val="20"/>
              </w:rPr>
              <w:t>Пулковец</w:t>
            </w:r>
            <w:proofErr w:type="spellEnd"/>
            <w:r w:rsidRPr="00FB4593">
              <w:rPr>
                <w:sz w:val="20"/>
              </w:rPr>
              <w:t>»</w:t>
            </w:r>
            <w:r w:rsidRPr="007F5257">
              <w:rPr>
                <w:sz w:val="20"/>
              </w:rPr>
              <w:t>;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Pr="00151BE6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Звезд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7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ИШО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7212896</w:t>
            </w:r>
          </w:p>
        </w:tc>
      </w:tr>
      <w:tr w:rsidR="003E4041" w:rsidTr="00ED55AE">
        <w:trPr>
          <w:trHeight w:val="132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1436D7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20"/>
              </w:rPr>
            </w:pPr>
            <w:r w:rsidRPr="00FB4593">
              <w:rPr>
                <w:sz w:val="20"/>
              </w:rPr>
              <w:t xml:space="preserve"> Встречи со специалистами женской консультации и </w:t>
            </w:r>
            <w:proofErr w:type="spellStart"/>
            <w:r w:rsidRPr="00FB4593">
              <w:rPr>
                <w:sz w:val="20"/>
              </w:rPr>
              <w:t>андрологом</w:t>
            </w:r>
            <w:proofErr w:type="spellEnd"/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Pr="00151BE6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веточная, д.8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шко И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КТМУ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4039136</w:t>
            </w:r>
          </w:p>
        </w:tc>
      </w:tr>
      <w:tr w:rsidR="003E4041" w:rsidTr="00DA257B">
        <w:trPr>
          <w:trHeight w:val="562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1436D7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20"/>
              </w:rPr>
            </w:pPr>
            <w:r w:rsidRPr="00FB4593">
              <w:rPr>
                <w:sz w:val="20"/>
              </w:rPr>
              <w:t>«День ЗОЖ в ИБК»</w:t>
            </w:r>
            <w:r w:rsidRPr="007F5257">
              <w:rPr>
                <w:sz w:val="20"/>
              </w:rPr>
              <w:t>;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Pr="00151BE6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апреля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оховая,26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алова Н.Г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института бизнес-коммуникаций (ИБК)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2164729</w:t>
            </w:r>
          </w:p>
        </w:tc>
      </w:tr>
      <w:tr w:rsidR="003E4041" w:rsidTr="00DA257B">
        <w:trPr>
          <w:trHeight w:val="562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FB4593" w:rsidRDefault="003E4041" w:rsidP="003E4041">
            <w:pPr>
              <w:pStyle w:val="a4"/>
              <w:ind w:left="0" w:right="-99"/>
              <w:jc w:val="both"/>
              <w:rPr>
                <w:sz w:val="20"/>
              </w:rPr>
            </w:pPr>
            <w:r w:rsidRPr="00FB4593">
              <w:rPr>
                <w:sz w:val="20"/>
              </w:rPr>
              <w:t>День Здорового образа жизни студентов университета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 и 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апреля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йт,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3E4041" w:rsidTr="00DA257B">
        <w:trPr>
          <w:trHeight w:val="562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FB4593" w:rsidRDefault="003E4041" w:rsidP="003E4041">
            <w:pPr>
              <w:pStyle w:val="a4"/>
              <w:ind w:left="0" w:right="-99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I</w:t>
            </w:r>
            <w:r>
              <w:rPr>
                <w:color w:val="000000"/>
                <w:sz w:val="20"/>
              </w:rPr>
              <w:t xml:space="preserve"> Международная научно-практическая конференция «Актуальные проблемы физической культуры, спорта и туризма в современных условиях»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-16 апреля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 18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Звезд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7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. каф.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воспитания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9445554</w:t>
            </w:r>
          </w:p>
        </w:tc>
      </w:tr>
      <w:tr w:rsidR="003E4041" w:rsidTr="00DA257B">
        <w:trPr>
          <w:trHeight w:val="562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FB4593" w:rsidRDefault="003E4041" w:rsidP="003E4041">
            <w:pPr>
              <w:pStyle w:val="a4"/>
              <w:ind w:left="0" w:right="-99"/>
              <w:jc w:val="both"/>
              <w:rPr>
                <w:sz w:val="20"/>
              </w:rPr>
            </w:pPr>
            <w:r w:rsidRPr="00FB4593">
              <w:rPr>
                <w:sz w:val="20"/>
              </w:rPr>
              <w:t>Праздник спорта в ВШТЭ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д.4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ко Л.Г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, Зав. Кафедрой физ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я и спорта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(8127868630</w:t>
            </w:r>
          </w:p>
        </w:tc>
      </w:tr>
      <w:tr w:rsidR="003E4041" w:rsidTr="00DA257B">
        <w:trPr>
          <w:trHeight w:val="562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192389" w:rsidRDefault="003E4041" w:rsidP="003E4041">
            <w:pPr>
              <w:pStyle w:val="a4"/>
              <w:ind w:left="0" w:right="-99"/>
              <w:jc w:val="both"/>
              <w:rPr>
                <w:sz w:val="20"/>
              </w:rPr>
            </w:pPr>
            <w:r>
              <w:rPr>
                <w:sz w:val="20"/>
              </w:rPr>
              <w:t>Опрос студентов</w:t>
            </w:r>
            <w:r w:rsidRPr="00192389">
              <w:rPr>
                <w:sz w:val="20"/>
              </w:rPr>
              <w:t>:</w:t>
            </w:r>
          </w:p>
          <w:p w:rsidR="003E4041" w:rsidRPr="0052244E" w:rsidRDefault="003E4041" w:rsidP="003E4041">
            <w:pPr>
              <w:pStyle w:val="a4"/>
              <w:ind w:left="0" w:right="-99"/>
              <w:jc w:val="both"/>
              <w:rPr>
                <w:sz w:val="20"/>
              </w:rPr>
            </w:pPr>
            <w:r>
              <w:rPr>
                <w:sz w:val="20"/>
              </w:rPr>
              <w:t>«Профилактика зависимости от наркотических веществ и табака»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лай</w:t>
            </w:r>
            <w:proofErr w:type="spellEnd"/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енческие групп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Е.Н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психолог УВРС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4007842</w:t>
            </w:r>
          </w:p>
        </w:tc>
      </w:tr>
      <w:tr w:rsidR="003E4041" w:rsidTr="00DA257B">
        <w:trPr>
          <w:trHeight w:val="562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FB4593" w:rsidRDefault="003E4041" w:rsidP="003E4041">
            <w:pPr>
              <w:pStyle w:val="a4"/>
              <w:ind w:left="0" w:right="-99"/>
              <w:jc w:val="both"/>
              <w:rPr>
                <w:sz w:val="20"/>
              </w:rPr>
            </w:pPr>
            <w:r w:rsidRPr="00FB4593">
              <w:rPr>
                <w:sz w:val="20"/>
              </w:rPr>
              <w:t>Акции: «31 мая – день отказа от курения» и к Всемирному дню без табака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и 31 мая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корпуса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3E4041" w:rsidTr="00DA257B">
        <w:trPr>
          <w:trHeight w:val="562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FB4593" w:rsidRDefault="003E4041" w:rsidP="003E4041">
            <w:pPr>
              <w:pStyle w:val="a4"/>
              <w:ind w:left="0" w:right="-99"/>
              <w:jc w:val="both"/>
              <w:rPr>
                <w:sz w:val="20"/>
              </w:rPr>
            </w:pPr>
            <w:r w:rsidRPr="00FB4593">
              <w:rPr>
                <w:sz w:val="20"/>
              </w:rPr>
              <w:t>День здоровья: тур-слёт</w:t>
            </w:r>
            <w:r>
              <w:rPr>
                <w:sz w:val="20"/>
              </w:rPr>
              <w:t xml:space="preserve"> студентов</w:t>
            </w:r>
            <w:r w:rsidRPr="00FB4593">
              <w:rPr>
                <w:sz w:val="20"/>
              </w:rPr>
              <w:t xml:space="preserve"> 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 вузовское 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юнь 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Песочный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н. Обл.)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шко И.А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КТМУ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4039136</w:t>
            </w:r>
          </w:p>
        </w:tc>
      </w:tr>
      <w:tr w:rsidR="003E4041" w:rsidTr="00DA257B">
        <w:trPr>
          <w:trHeight w:val="562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FB4593" w:rsidRDefault="003E4041" w:rsidP="003E4041">
            <w:pPr>
              <w:pStyle w:val="a4"/>
              <w:ind w:left="0" w:right="-99"/>
              <w:rPr>
                <w:sz w:val="20"/>
              </w:rPr>
            </w:pPr>
            <w:r w:rsidRPr="00FB4593">
              <w:rPr>
                <w:sz w:val="20"/>
              </w:rPr>
              <w:t>Выезд студентов 1-го курса в заказник «Щучье» во Всемирный день туризма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Комарово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н. Обл.)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алова Н.Г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Директора по воспитательной работе 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К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2164729</w:t>
            </w:r>
          </w:p>
        </w:tc>
      </w:tr>
      <w:tr w:rsidR="003E4041" w:rsidTr="00DA257B">
        <w:trPr>
          <w:trHeight w:val="562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FB4593" w:rsidRDefault="003E4041" w:rsidP="003E4041">
            <w:pPr>
              <w:pStyle w:val="a4"/>
              <w:ind w:left="0" w:right="-99"/>
              <w:rPr>
                <w:sz w:val="20"/>
              </w:rPr>
            </w:pPr>
            <w:r w:rsidRPr="00FB4593">
              <w:rPr>
                <w:sz w:val="20"/>
              </w:rPr>
              <w:t>Беседы на темы: «О спортивных традициях вуза», «Организации свободного времени и занятий физическими упражнениями»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ре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ф.физвоспитания</w:t>
            </w:r>
            <w:proofErr w:type="spellEnd"/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9304943</w:t>
            </w:r>
          </w:p>
        </w:tc>
      </w:tr>
      <w:tr w:rsidR="003E4041" w:rsidTr="007023B2">
        <w:trPr>
          <w:trHeight w:val="1998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1436D7" w:rsidRDefault="003E4041" w:rsidP="003E4041">
            <w:pPr>
              <w:pStyle w:val="a4"/>
              <w:ind w:left="0" w:right="-99"/>
              <w:rPr>
                <w:color w:val="000000"/>
                <w:sz w:val="20"/>
              </w:rPr>
            </w:pPr>
            <w:r w:rsidRPr="00FB4593">
              <w:rPr>
                <w:sz w:val="20"/>
              </w:rPr>
              <w:t>Акция «Трезвость – это здорово», приуроченная ко Всемирному дню трезвости и борьбы с алкоголизмом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 </w:t>
            </w:r>
          </w:p>
        </w:tc>
        <w:tc>
          <w:tcPr>
            <w:tcW w:w="1134" w:type="dxa"/>
          </w:tcPr>
          <w:p w:rsidR="003E4041" w:rsidRPr="00151BE6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октября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веточная, д.8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шко И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оспитательной работе КТМУ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4039136</w:t>
            </w:r>
          </w:p>
        </w:tc>
      </w:tr>
      <w:tr w:rsidR="003E4041" w:rsidTr="007023B2">
        <w:trPr>
          <w:trHeight w:val="1998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FB4593" w:rsidRDefault="003E4041" w:rsidP="003E4041">
            <w:pPr>
              <w:pStyle w:val="a4"/>
              <w:ind w:left="0" w:right="-99"/>
              <w:rPr>
                <w:sz w:val="20"/>
              </w:rPr>
            </w:pPr>
            <w:r>
              <w:rPr>
                <w:sz w:val="20"/>
              </w:rPr>
              <w:t>Социально-психологическое тестирование на раннее выявление незаконного потребления наркотических и психотропных веществ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е классы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Е.Н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психолог УВРС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4007842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1436D7" w:rsidRDefault="003E4041" w:rsidP="003E4041">
            <w:pPr>
              <w:pStyle w:val="a4"/>
              <w:ind w:left="0" w:right="-99"/>
              <w:rPr>
                <w:color w:val="000000"/>
                <w:sz w:val="20"/>
              </w:rPr>
            </w:pPr>
            <w:r w:rsidRPr="00FB4593">
              <w:rPr>
                <w:sz w:val="20"/>
              </w:rPr>
              <w:t>Студенческая акция «</w:t>
            </w:r>
            <w:proofErr w:type="spellStart"/>
            <w:r w:rsidRPr="00FB4593">
              <w:rPr>
                <w:sz w:val="20"/>
              </w:rPr>
              <w:t>СтопВИЧ</w:t>
            </w:r>
            <w:proofErr w:type="spellEnd"/>
            <w:r w:rsidRPr="00FB4593">
              <w:rPr>
                <w:sz w:val="20"/>
              </w:rPr>
              <w:t>» «День памяти жертв СПИДа» (</w:t>
            </w:r>
            <w:proofErr w:type="spellStart"/>
            <w:r w:rsidRPr="00FB4593">
              <w:rPr>
                <w:sz w:val="20"/>
              </w:rPr>
              <w:t>Студсовет</w:t>
            </w:r>
            <w:proofErr w:type="spellEnd"/>
            <w:r w:rsidRPr="00FB4593">
              <w:rPr>
                <w:sz w:val="20"/>
              </w:rPr>
              <w:t>)</w:t>
            </w:r>
            <w:r w:rsidRPr="007F5257">
              <w:rPr>
                <w:sz w:val="20"/>
              </w:rPr>
              <w:t>;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 он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мая</w:t>
            </w:r>
          </w:p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</w:p>
          <w:p w:rsidR="003E4041" w:rsidRPr="00151BE6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ноября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е корпуса, в групп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и просмотры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3E4041" w:rsidTr="00B468F0">
        <w:trPr>
          <w:trHeight w:val="1127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Default="003E4041" w:rsidP="003E4041">
            <w:pPr>
              <w:pStyle w:val="a4"/>
              <w:ind w:left="0" w:right="-99"/>
              <w:rPr>
                <w:sz w:val="20"/>
              </w:rPr>
            </w:pPr>
            <w:r w:rsidRPr="00FB4593">
              <w:rPr>
                <w:sz w:val="20"/>
              </w:rPr>
              <w:t xml:space="preserve">«Продолжаем заниматься физкультурой в </w:t>
            </w:r>
            <w:proofErr w:type="spellStart"/>
            <w:r w:rsidRPr="00FB4593">
              <w:rPr>
                <w:sz w:val="20"/>
              </w:rPr>
              <w:t>онлайне</w:t>
            </w:r>
            <w:proofErr w:type="spellEnd"/>
            <w:r w:rsidRPr="00FB4593">
              <w:rPr>
                <w:sz w:val="20"/>
              </w:rPr>
              <w:t xml:space="preserve">» </w:t>
            </w:r>
          </w:p>
          <w:p w:rsidR="003E4041" w:rsidRPr="00FB4593" w:rsidRDefault="003E4041" w:rsidP="003E4041">
            <w:pPr>
              <w:pStyle w:val="a4"/>
              <w:ind w:left="0" w:right="-99"/>
              <w:jc w:val="both"/>
              <w:rPr>
                <w:sz w:val="20"/>
              </w:rPr>
            </w:pP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- декабрь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стаграмме</w:t>
            </w:r>
            <w:proofErr w:type="spellEnd"/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ы 400 за одно занятие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дсовета</w:t>
            </w:r>
            <w:proofErr w:type="spellEnd"/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8636436</w:t>
            </w:r>
          </w:p>
        </w:tc>
      </w:tr>
      <w:tr w:rsidR="003E4041" w:rsidTr="00B468F0">
        <w:trPr>
          <w:trHeight w:val="701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«Спортсмен </w:t>
            </w:r>
            <w:proofErr w:type="gramStart"/>
            <w:r>
              <w:rPr>
                <w:color w:val="000000"/>
                <w:sz w:val="20"/>
              </w:rPr>
              <w:t>месяца»  и</w:t>
            </w:r>
            <w:proofErr w:type="gramEnd"/>
            <w:r>
              <w:rPr>
                <w:color w:val="000000"/>
                <w:sz w:val="20"/>
              </w:rPr>
              <w:t xml:space="preserve"> года</w:t>
            </w:r>
          </w:p>
          <w:p w:rsidR="003E4041" w:rsidRPr="00B468F0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рейтингу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 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 и 17 декабря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ре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спортивного клуба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9304943</w:t>
            </w:r>
          </w:p>
        </w:tc>
      </w:tr>
      <w:tr w:rsidR="003E4041" w:rsidTr="00B468F0">
        <w:trPr>
          <w:trHeight w:val="701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B703BC" w:rsidRDefault="003E4041" w:rsidP="003E4041">
            <w:pPr>
              <w:pStyle w:val="a4"/>
              <w:ind w:left="0" w:right="-99"/>
              <w:rPr>
                <w:sz w:val="18"/>
                <w:szCs w:val="18"/>
              </w:rPr>
            </w:pPr>
            <w:r w:rsidRPr="00B703BC">
              <w:rPr>
                <w:sz w:val="18"/>
                <w:szCs w:val="18"/>
              </w:rPr>
              <w:t>Участие в городской Спартакиаде «Здоровье – 2021»  среди преподавателей и сотрудников вузов Санкт-Петербурга по 10 видам спорта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Pr="00657F38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F38">
              <w:rPr>
                <w:rFonts w:ascii="Times New Roman" w:hAnsi="Times New Roman" w:cs="Times New Roman"/>
                <w:sz w:val="18"/>
                <w:szCs w:val="18"/>
              </w:rPr>
              <w:t>20 января – 20 февраля</w:t>
            </w:r>
          </w:p>
          <w:p w:rsidR="003E4041" w:rsidRPr="00657F38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041" w:rsidRPr="00B703BC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3BC">
              <w:rPr>
                <w:rFonts w:ascii="Times New Roman" w:hAnsi="Times New Roman" w:cs="Times New Roman"/>
                <w:sz w:val="18"/>
                <w:szCs w:val="18"/>
              </w:rPr>
              <w:t>Спортивные залы и площадки вузов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в. кафедрой физвоспитания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638152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657F38" w:rsidRDefault="003E4041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 w:rsidRPr="00657F38">
              <w:rPr>
                <w:sz w:val="18"/>
                <w:szCs w:val="18"/>
              </w:rPr>
              <w:t>Участие в городских массовых спортивных стартах («Лыжня России», «Азимут России»)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Pr="00657F38" w:rsidRDefault="003E4041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 w:rsidRPr="00657F38">
              <w:rPr>
                <w:sz w:val="18"/>
                <w:szCs w:val="18"/>
              </w:rPr>
              <w:t xml:space="preserve">13 февраля, </w:t>
            </w:r>
          </w:p>
          <w:p w:rsidR="003E4041" w:rsidRPr="00657F38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657F38">
              <w:rPr>
                <w:sz w:val="18"/>
                <w:szCs w:val="18"/>
              </w:rPr>
              <w:t>май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 каф. физвоспитания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9445554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657F38" w:rsidRDefault="003E4041" w:rsidP="003E4041">
            <w:pPr>
              <w:pStyle w:val="a4"/>
              <w:ind w:left="0" w:right="-99"/>
              <w:rPr>
                <w:sz w:val="18"/>
                <w:szCs w:val="18"/>
              </w:rPr>
            </w:pPr>
            <w:r w:rsidRPr="00657F38">
              <w:rPr>
                <w:sz w:val="18"/>
                <w:szCs w:val="18"/>
              </w:rPr>
              <w:t xml:space="preserve">Командные чемпионаты </w:t>
            </w:r>
            <w:proofErr w:type="spellStart"/>
            <w:r w:rsidRPr="00657F38">
              <w:rPr>
                <w:sz w:val="18"/>
                <w:szCs w:val="18"/>
              </w:rPr>
              <w:t>СПбГУПТД</w:t>
            </w:r>
            <w:proofErr w:type="spellEnd"/>
            <w:r w:rsidRPr="00657F38">
              <w:rPr>
                <w:sz w:val="18"/>
                <w:szCs w:val="18"/>
              </w:rPr>
              <w:t xml:space="preserve"> по 13 видам спорта (плаванию, мини-футболу, настольному теннису, плаванию, баскетболу, волейболу, бадминтону, шахматам, шашкам, </w:t>
            </w:r>
            <w:proofErr w:type="spellStart"/>
            <w:r w:rsidRPr="00657F38">
              <w:rPr>
                <w:sz w:val="18"/>
                <w:szCs w:val="18"/>
              </w:rPr>
              <w:t>армспорту</w:t>
            </w:r>
            <w:proofErr w:type="spellEnd"/>
            <w:r w:rsidRPr="00657F38">
              <w:rPr>
                <w:sz w:val="18"/>
                <w:szCs w:val="18"/>
              </w:rPr>
              <w:t>, силовым упражнениям, русскому жиму штанги)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E4041" w:rsidRPr="00657F38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657F38">
              <w:rPr>
                <w:sz w:val="18"/>
                <w:szCs w:val="18"/>
              </w:rPr>
              <w:t>Февраль – апрель, ноябрь</w:t>
            </w:r>
          </w:p>
        </w:tc>
        <w:tc>
          <w:tcPr>
            <w:tcW w:w="1276" w:type="dxa"/>
          </w:tcPr>
          <w:p w:rsidR="003E4041" w:rsidRPr="00DB7014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014"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Pr="00DB7014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14"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3E4041" w:rsidRPr="00657F38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14">
              <w:rPr>
                <w:rFonts w:ascii="Times New Roman" w:hAnsi="Times New Roman" w:cs="Times New Roman"/>
                <w:sz w:val="18"/>
                <w:szCs w:val="18"/>
              </w:rPr>
              <w:t>Спортзал, МУСК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в. кафедрой физвоспитания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638152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3D25B0" w:rsidRDefault="003E4041" w:rsidP="003E4041">
            <w:pPr>
              <w:pStyle w:val="a4"/>
              <w:ind w:left="0" w:right="-99"/>
              <w:rPr>
                <w:sz w:val="18"/>
                <w:szCs w:val="18"/>
              </w:rPr>
            </w:pPr>
            <w:r w:rsidRPr="003D25B0">
              <w:rPr>
                <w:sz w:val="18"/>
                <w:szCs w:val="18"/>
              </w:rPr>
              <w:t xml:space="preserve">Личные чемпионаты </w:t>
            </w:r>
            <w:proofErr w:type="spellStart"/>
            <w:r w:rsidRPr="003D25B0">
              <w:rPr>
                <w:sz w:val="18"/>
                <w:szCs w:val="18"/>
              </w:rPr>
              <w:t>СПбГУПТД</w:t>
            </w:r>
            <w:proofErr w:type="spellEnd"/>
            <w:r w:rsidRPr="003D25B0">
              <w:rPr>
                <w:sz w:val="18"/>
                <w:szCs w:val="18"/>
              </w:rPr>
              <w:t xml:space="preserve"> по 8 видам спорта (плаванию, бадминтону настольному теннису, шахматам, шашкам, </w:t>
            </w:r>
            <w:proofErr w:type="spellStart"/>
            <w:r w:rsidRPr="003D25B0">
              <w:rPr>
                <w:sz w:val="18"/>
                <w:szCs w:val="18"/>
              </w:rPr>
              <w:t>армспорту</w:t>
            </w:r>
            <w:proofErr w:type="spellEnd"/>
            <w:r w:rsidRPr="003D25B0">
              <w:rPr>
                <w:sz w:val="18"/>
                <w:szCs w:val="18"/>
              </w:rPr>
              <w:t>, силовым упражнениям, русскому жиму штанги)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657F38">
              <w:rPr>
                <w:sz w:val="18"/>
                <w:szCs w:val="18"/>
              </w:rPr>
              <w:t>Февраль – апрель, ноябрь</w:t>
            </w:r>
          </w:p>
        </w:tc>
        <w:tc>
          <w:tcPr>
            <w:tcW w:w="1276" w:type="dxa"/>
          </w:tcPr>
          <w:p w:rsidR="003E4041" w:rsidRPr="00DB7014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014"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Pr="00DB7014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14"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14">
              <w:rPr>
                <w:rFonts w:ascii="Times New Roman" w:hAnsi="Times New Roman" w:cs="Times New Roman"/>
                <w:sz w:val="18"/>
                <w:szCs w:val="18"/>
              </w:rPr>
              <w:t>Спортзал, МУСК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ре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спортивного клуба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9304943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3D25B0" w:rsidRDefault="003E4041" w:rsidP="003E4041">
            <w:pPr>
              <w:pStyle w:val="a4"/>
              <w:ind w:left="0" w:right="-99"/>
              <w:rPr>
                <w:sz w:val="18"/>
                <w:szCs w:val="18"/>
              </w:rPr>
            </w:pPr>
            <w:r w:rsidRPr="003D25B0">
              <w:rPr>
                <w:sz w:val="18"/>
                <w:szCs w:val="18"/>
              </w:rPr>
              <w:t>Участие в  Санкт-Петербургских студенческих соревнованиях по 70 видам спорта (комплексный зачет) (спортивное ориентирование, туризм лыжный, горный, водный; скалолазание, футбол, волейбол, баскетбол, футбол и др.)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графику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залы вузов СПб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в. кафедрой физвоспитания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638152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3D25B0" w:rsidRDefault="003E4041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 w:rsidRPr="003D25B0">
              <w:rPr>
                <w:sz w:val="18"/>
                <w:szCs w:val="18"/>
              </w:rPr>
              <w:t>Участие в городской спартакиаде «Первокурсник – 2021» среди вузов Санкт-Петербурга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 ноябрь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3BC">
              <w:rPr>
                <w:rFonts w:ascii="Times New Roman" w:hAnsi="Times New Roman" w:cs="Times New Roman"/>
                <w:sz w:val="18"/>
                <w:szCs w:val="18"/>
              </w:rPr>
              <w:t>Спортивные залы и площадки вузов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в. кафедрой физвоспитания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638152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DB7014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014">
              <w:rPr>
                <w:rFonts w:ascii="Times New Roman" w:hAnsi="Times New Roman" w:cs="Times New Roman"/>
                <w:sz w:val="18"/>
                <w:szCs w:val="18"/>
              </w:rPr>
              <w:t>Участие в комплексной спартакиаде Центрального района Санкт-Петербурга по 7 видам спорта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</w:tcPr>
          <w:p w:rsidR="003E4041" w:rsidRPr="00DB7014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B7014">
              <w:rPr>
                <w:rFonts w:ascii="Times New Roman" w:hAnsi="Times New Roman" w:cs="Times New Roman"/>
                <w:sz w:val="18"/>
                <w:szCs w:val="18"/>
              </w:rPr>
              <w:t>портзалы предприятий и организаций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ре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спортивного клуба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9304943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402DB7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DB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студенческих чемпионатах России </w:t>
            </w:r>
          </w:p>
          <w:p w:rsidR="003E4041" w:rsidRPr="00FB4593" w:rsidRDefault="003E4041" w:rsidP="003E4041">
            <w:pPr>
              <w:pStyle w:val="a4"/>
              <w:ind w:left="0" w:right="-99"/>
              <w:rPr>
                <w:sz w:val="20"/>
              </w:rPr>
            </w:pPr>
            <w:r w:rsidRPr="00402DB7">
              <w:rPr>
                <w:sz w:val="18"/>
                <w:szCs w:val="18"/>
              </w:rPr>
              <w:t>по видам спорта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E4041" w:rsidRPr="00402DB7" w:rsidRDefault="003E4041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402DB7">
              <w:rPr>
                <w:sz w:val="18"/>
                <w:szCs w:val="18"/>
              </w:rPr>
              <w:t>По календарю Российского студенческого</w:t>
            </w:r>
            <w:r>
              <w:rPr>
                <w:sz w:val="18"/>
                <w:szCs w:val="18"/>
              </w:rPr>
              <w:t xml:space="preserve"> спортивного союза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выезде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в. кафедрой физвоспитания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638152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402DB7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DB7">
              <w:rPr>
                <w:rFonts w:ascii="Times New Roman" w:hAnsi="Times New Roman" w:cs="Times New Roman"/>
                <w:sz w:val="18"/>
                <w:szCs w:val="18"/>
              </w:rPr>
              <w:t>Участие в финале соревнований всероссийской студенческой спортивной лиги России по футболу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E4041" w:rsidRPr="00402DB7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DB7">
              <w:rPr>
                <w:rFonts w:ascii="Times New Roman" w:hAnsi="Times New Roman" w:cs="Times New Roman"/>
                <w:sz w:val="18"/>
                <w:szCs w:val="18"/>
              </w:rPr>
              <w:t>Февраль – март, сентябрь – декабрь</w:t>
            </w:r>
          </w:p>
          <w:p w:rsidR="003E4041" w:rsidRPr="00402DB7" w:rsidRDefault="003E4041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выезде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в. кафедрой физвоспитания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638152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402DB7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DB7">
              <w:rPr>
                <w:rFonts w:ascii="Times New Roman" w:hAnsi="Times New Roman" w:cs="Times New Roman"/>
                <w:sz w:val="18"/>
                <w:szCs w:val="18"/>
              </w:rPr>
              <w:t>Участие в финале соревнований АСБ – всероссийской студенческой спортивной лиги России по баскетболу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Pr="00877892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92">
              <w:rPr>
                <w:rFonts w:ascii="Times New Roman" w:hAnsi="Times New Roman" w:cs="Times New Roman"/>
                <w:sz w:val="18"/>
                <w:szCs w:val="18"/>
              </w:rPr>
              <w:t>Февраль – декабрь</w:t>
            </w:r>
          </w:p>
          <w:p w:rsidR="003E4041" w:rsidRPr="00402DB7" w:rsidRDefault="003E4041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выезде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в. кафедрой физвоспитания</w:t>
            </w:r>
          </w:p>
        </w:tc>
        <w:tc>
          <w:tcPr>
            <w:tcW w:w="126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638152</w:t>
            </w:r>
          </w:p>
        </w:tc>
      </w:tr>
      <w:tr w:rsidR="003E4041" w:rsidTr="00877892">
        <w:trPr>
          <w:trHeight w:val="131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877892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92">
              <w:rPr>
                <w:rFonts w:ascii="Times New Roman" w:hAnsi="Times New Roman" w:cs="Times New Roman"/>
                <w:sz w:val="18"/>
                <w:szCs w:val="18"/>
              </w:rPr>
              <w:t>Обеспечение работы спортивных секций по видам спорта</w:t>
            </w:r>
          </w:p>
          <w:p w:rsidR="003E4041" w:rsidRPr="00402DB7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92">
              <w:rPr>
                <w:rFonts w:ascii="Times New Roman" w:hAnsi="Times New Roman" w:cs="Times New Roman"/>
                <w:sz w:val="18"/>
                <w:szCs w:val="18"/>
              </w:rPr>
              <w:t>(18 секций)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E4041" w:rsidRPr="00402DB7" w:rsidRDefault="003E4041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залы 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в. кафедрой физвоспитания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9638152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23" w:type="dxa"/>
          </w:tcPr>
          <w:p w:rsidR="003E4041" w:rsidRPr="00877892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892">
              <w:rPr>
                <w:rFonts w:ascii="Times New Roman" w:hAnsi="Times New Roman" w:cs="Times New Roman"/>
                <w:sz w:val="18"/>
                <w:szCs w:val="18"/>
              </w:rPr>
              <w:t xml:space="preserve">Массовые старты в летнем оздоровительно-спортивном лаг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ельц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877892">
              <w:rPr>
                <w:rFonts w:ascii="Times New Roman" w:hAnsi="Times New Roman" w:cs="Times New Roman"/>
                <w:sz w:val="18"/>
                <w:szCs w:val="18"/>
              </w:rPr>
              <w:t>универс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3E4041" w:rsidRPr="00402DB7" w:rsidRDefault="003E4041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 август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лагерь (СОЛ)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ельцово</w:t>
            </w:r>
            <w:proofErr w:type="spellEnd"/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 обл.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гаев Ю.А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СО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ельцово</w:t>
            </w:r>
            <w:proofErr w:type="spellEnd"/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52637013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3E4041" w:rsidRPr="00F466DD" w:rsidRDefault="003E4041" w:rsidP="003E4041">
            <w:pPr>
              <w:pStyle w:val="a4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и </w:t>
            </w:r>
            <w:r w:rsidRPr="00F466DD">
              <w:rPr>
                <w:color w:val="000000"/>
                <w:sz w:val="18"/>
                <w:szCs w:val="18"/>
              </w:rPr>
              <w:t xml:space="preserve">Организация участия студентов в городских Конкурсах студенческих исследовательских работ по темам: </w:t>
            </w:r>
          </w:p>
          <w:p w:rsidR="003E4041" w:rsidRPr="00F466DD" w:rsidRDefault="003E4041" w:rsidP="003E4041">
            <w:pPr>
              <w:pStyle w:val="a4"/>
              <w:ind w:left="0"/>
              <w:rPr>
                <w:color w:val="000000"/>
                <w:sz w:val="18"/>
                <w:szCs w:val="18"/>
              </w:rPr>
            </w:pPr>
            <w:r w:rsidRPr="00F466DD">
              <w:rPr>
                <w:color w:val="000000"/>
                <w:sz w:val="18"/>
                <w:szCs w:val="18"/>
              </w:rPr>
              <w:t>- грантов для студентов, аспирантов вузов</w:t>
            </w:r>
          </w:p>
          <w:p w:rsidR="003E4041" w:rsidRPr="00F466DD" w:rsidRDefault="003E4041" w:rsidP="003E4041">
            <w:pPr>
              <w:pStyle w:val="a4"/>
              <w:ind w:left="0"/>
              <w:rPr>
                <w:color w:val="000000"/>
                <w:sz w:val="18"/>
                <w:szCs w:val="18"/>
              </w:rPr>
            </w:pPr>
            <w:r w:rsidRPr="00F466DD">
              <w:rPr>
                <w:color w:val="000000"/>
                <w:sz w:val="18"/>
                <w:szCs w:val="18"/>
              </w:rPr>
              <w:t xml:space="preserve">- «По проблематике </w:t>
            </w:r>
            <w:proofErr w:type="gramStart"/>
            <w:r w:rsidRPr="00F466DD">
              <w:rPr>
                <w:color w:val="000000"/>
                <w:sz w:val="18"/>
                <w:szCs w:val="18"/>
              </w:rPr>
              <w:t>формирования  толерантной</w:t>
            </w:r>
            <w:proofErr w:type="gramEnd"/>
            <w:r w:rsidRPr="00F466DD">
              <w:rPr>
                <w:color w:val="000000"/>
                <w:sz w:val="18"/>
                <w:szCs w:val="18"/>
              </w:rPr>
              <w:t xml:space="preserve"> среды в СПб»,</w:t>
            </w:r>
          </w:p>
          <w:p w:rsidR="003E4041" w:rsidRPr="00F466DD" w:rsidRDefault="003E4041" w:rsidP="003E4041">
            <w:pPr>
              <w:pStyle w:val="a4"/>
              <w:ind w:left="0"/>
              <w:rPr>
                <w:color w:val="000000"/>
                <w:sz w:val="18"/>
                <w:szCs w:val="18"/>
              </w:rPr>
            </w:pPr>
            <w:r w:rsidRPr="00F466DD">
              <w:rPr>
                <w:color w:val="000000"/>
                <w:sz w:val="18"/>
                <w:szCs w:val="18"/>
              </w:rPr>
              <w:t>- «Молодые, дерзкие, перспективные»</w:t>
            </w:r>
          </w:p>
          <w:p w:rsidR="003E4041" w:rsidRPr="00F466DD" w:rsidRDefault="003E4041" w:rsidP="003E4041">
            <w:pPr>
              <w:pStyle w:val="a4"/>
              <w:ind w:left="0"/>
              <w:rPr>
                <w:color w:val="000000"/>
                <w:sz w:val="18"/>
                <w:szCs w:val="18"/>
              </w:rPr>
            </w:pPr>
            <w:r w:rsidRPr="00F466DD">
              <w:rPr>
                <w:color w:val="000000"/>
                <w:sz w:val="18"/>
                <w:szCs w:val="18"/>
              </w:rPr>
              <w:t>- «Студенты городу»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041" w:rsidRPr="00402DB7" w:rsidRDefault="003E4041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, май, сентябрь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Ш</w:t>
            </w:r>
          </w:p>
        </w:tc>
        <w:tc>
          <w:tcPr>
            <w:tcW w:w="851" w:type="dxa"/>
          </w:tcPr>
          <w:p w:rsidR="003E4041" w:rsidRPr="00F466DD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1275" w:type="dxa"/>
          </w:tcPr>
          <w:p w:rsidR="003E4041" w:rsidRPr="00F66D41" w:rsidRDefault="00811DBC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тякова Е.С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11DBC" w:rsidRDefault="00811DBC" w:rsidP="0081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3E4041" w:rsidRDefault="00811DBC" w:rsidP="0081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470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3E4041" w:rsidRDefault="00811DBC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3E4041" w:rsidRPr="00F66D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D41">
              <w:rPr>
                <w:rFonts w:ascii="Times New Roman" w:hAnsi="Times New Roman" w:cs="Times New Roman"/>
                <w:sz w:val="18"/>
                <w:szCs w:val="18"/>
              </w:rPr>
              <w:t xml:space="preserve">Инновационная неделя </w:t>
            </w:r>
            <w:r w:rsidRPr="00F66D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noEvent-20</w:t>
            </w:r>
            <w:r w:rsidRPr="00F66D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6D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041" w:rsidRPr="00402DB7" w:rsidRDefault="003E4041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6 апреля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ей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Директор института экономики и управления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2003</w:t>
            </w:r>
          </w:p>
        </w:tc>
      </w:tr>
      <w:tr w:rsidR="003E4041" w:rsidTr="00F57FA9">
        <w:trPr>
          <w:trHeight w:val="841"/>
        </w:trPr>
        <w:tc>
          <w:tcPr>
            <w:tcW w:w="430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3E4041" w:rsidRDefault="00811DBC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3E4041" w:rsidRPr="00EB71CC" w:rsidRDefault="003E4041" w:rsidP="003E4041">
            <w:pPr>
              <w:pStyle w:val="a4"/>
              <w:ind w:left="0" w:right="-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Обучение </w:t>
            </w:r>
            <w:r w:rsidRPr="00EB71CC">
              <w:rPr>
                <w:color w:val="000000"/>
                <w:sz w:val="18"/>
                <w:szCs w:val="18"/>
                <w:shd w:val="clear" w:color="auto" w:fill="FFFFFF"/>
              </w:rPr>
              <w:t xml:space="preserve"> в творческой лаборатории: «Создание объектов дизайна с использованием современных технологий обработки материалов» совместно с </w:t>
            </w:r>
            <w:r w:rsidRPr="00EB71CC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предприятием ООО «СП «</w:t>
            </w:r>
            <w:proofErr w:type="spellStart"/>
            <w:r w:rsidRPr="00EB71CC">
              <w:rPr>
                <w:color w:val="000000"/>
                <w:sz w:val="18"/>
                <w:szCs w:val="18"/>
                <w:shd w:val="clear" w:color="auto" w:fill="FFFFFF"/>
              </w:rPr>
              <w:t>Лазертех</w:t>
            </w:r>
            <w:proofErr w:type="spellEnd"/>
            <w:r w:rsidRPr="00EB71CC">
              <w:rPr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6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 вузовское</w:t>
            </w:r>
          </w:p>
        </w:tc>
        <w:tc>
          <w:tcPr>
            <w:tcW w:w="101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041" w:rsidRPr="00402DB7" w:rsidRDefault="003E4041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зерте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Л.Т.</w:t>
            </w:r>
          </w:p>
        </w:tc>
        <w:tc>
          <w:tcPr>
            <w:tcW w:w="127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ститута прикладного искусства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00009667</w:t>
            </w:r>
          </w:p>
        </w:tc>
      </w:tr>
      <w:tr w:rsidR="003E4041" w:rsidTr="007023B2">
        <w:trPr>
          <w:trHeight w:val="1545"/>
        </w:trPr>
        <w:tc>
          <w:tcPr>
            <w:tcW w:w="430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3E4041" w:rsidRDefault="00811DBC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3E4041" w:rsidRPr="009955A0" w:rsidRDefault="00F57FA9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9955A0">
              <w:rPr>
                <w:color w:val="000000"/>
                <w:sz w:val="18"/>
                <w:szCs w:val="18"/>
              </w:rPr>
              <w:t>Научно-практическая конференция «</w:t>
            </w:r>
            <w:r w:rsidRPr="009955A0">
              <w:rPr>
                <w:sz w:val="18"/>
                <w:szCs w:val="18"/>
              </w:rPr>
              <w:t>Актуальные проблемы монументального искусства»</w:t>
            </w:r>
          </w:p>
        </w:tc>
        <w:tc>
          <w:tcPr>
            <w:tcW w:w="1666" w:type="dxa"/>
          </w:tcPr>
          <w:p w:rsidR="003E4041" w:rsidRDefault="00F57FA9" w:rsidP="00F57F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3E4041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 онлайн</w:t>
            </w:r>
          </w:p>
        </w:tc>
        <w:tc>
          <w:tcPr>
            <w:tcW w:w="686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041" w:rsidRPr="001A7FAA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E4041" w:rsidRDefault="003E404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E4041" w:rsidRPr="00402DB7" w:rsidRDefault="00F57FA9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-14 марта</w:t>
            </w:r>
          </w:p>
        </w:tc>
        <w:tc>
          <w:tcPr>
            <w:tcW w:w="1276" w:type="dxa"/>
          </w:tcPr>
          <w:p w:rsidR="00F57FA9" w:rsidRPr="00DB7014" w:rsidRDefault="00F57FA9" w:rsidP="00F57F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014"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F57FA9" w:rsidRPr="00DB7014" w:rsidRDefault="00F57FA9" w:rsidP="00F57F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14">
              <w:rPr>
                <w:rFonts w:ascii="Times New Roman" w:hAnsi="Times New Roman" w:cs="Times New Roman"/>
                <w:sz w:val="18"/>
                <w:szCs w:val="18"/>
              </w:rPr>
              <w:t>Ул. Большая Морская,18</w:t>
            </w:r>
          </w:p>
          <w:p w:rsidR="003E4041" w:rsidRPr="00F57FA9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  <w:tc>
          <w:tcPr>
            <w:tcW w:w="851" w:type="dxa"/>
          </w:tcPr>
          <w:p w:rsidR="003E4041" w:rsidRPr="00F57FA9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5" w:type="dxa"/>
          </w:tcPr>
          <w:p w:rsidR="003E4041" w:rsidRDefault="00F57FA9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ина Д.О</w:t>
            </w:r>
          </w:p>
        </w:tc>
        <w:tc>
          <w:tcPr>
            <w:tcW w:w="1276" w:type="dxa"/>
          </w:tcPr>
          <w:p w:rsidR="003E4041" w:rsidRDefault="002E2311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Кафедрой монументального искусства</w:t>
            </w:r>
          </w:p>
        </w:tc>
        <w:tc>
          <w:tcPr>
            <w:tcW w:w="1269" w:type="dxa"/>
          </w:tcPr>
          <w:p w:rsidR="003E4041" w:rsidRDefault="003E4041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A0" w:rsidTr="007023B2">
        <w:trPr>
          <w:trHeight w:val="1545"/>
        </w:trPr>
        <w:tc>
          <w:tcPr>
            <w:tcW w:w="430" w:type="dxa"/>
          </w:tcPr>
          <w:p w:rsidR="009955A0" w:rsidRPr="001A7FAA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955A0" w:rsidRDefault="00811DBC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9955A0" w:rsidRPr="009955A0" w:rsidRDefault="009955A0" w:rsidP="003E4041">
            <w:pPr>
              <w:pStyle w:val="a4"/>
              <w:ind w:left="0" w:right="-99"/>
              <w:jc w:val="both"/>
              <w:rPr>
                <w:color w:val="000000"/>
                <w:sz w:val="18"/>
                <w:szCs w:val="18"/>
              </w:rPr>
            </w:pPr>
            <w:r w:rsidRPr="009955A0">
              <w:rPr>
                <w:iCs/>
                <w:color w:val="000000"/>
                <w:sz w:val="18"/>
                <w:szCs w:val="18"/>
              </w:rPr>
              <w:t xml:space="preserve">Научно-техническая конференция, посвященная инновационному развитию текстильной и легкой промышленности, </w:t>
            </w:r>
            <w:proofErr w:type="spellStart"/>
            <w:r w:rsidRPr="009955A0">
              <w:rPr>
                <w:iCs/>
                <w:color w:val="000000"/>
                <w:sz w:val="18"/>
                <w:szCs w:val="18"/>
              </w:rPr>
              <w:t>Light</w:t>
            </w:r>
            <w:proofErr w:type="spellEnd"/>
            <w:r w:rsidRPr="009955A0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55A0">
              <w:rPr>
                <w:iCs/>
                <w:color w:val="000000"/>
                <w:sz w:val="18"/>
                <w:szCs w:val="18"/>
              </w:rPr>
              <w:t>Conf</w:t>
            </w:r>
            <w:proofErr w:type="spellEnd"/>
            <w:r w:rsidRPr="009955A0">
              <w:rPr>
                <w:iCs/>
                <w:color w:val="000000"/>
                <w:sz w:val="18"/>
                <w:szCs w:val="18"/>
              </w:rPr>
              <w:t xml:space="preserve"> 2021</w:t>
            </w:r>
          </w:p>
        </w:tc>
        <w:tc>
          <w:tcPr>
            <w:tcW w:w="1666" w:type="dxa"/>
          </w:tcPr>
          <w:p w:rsidR="009955A0" w:rsidRPr="009955A0" w:rsidRDefault="009955A0" w:rsidP="0099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9955A0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лайн </w:t>
            </w:r>
          </w:p>
        </w:tc>
        <w:tc>
          <w:tcPr>
            <w:tcW w:w="686" w:type="dxa"/>
          </w:tcPr>
          <w:p w:rsidR="009955A0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55A0" w:rsidRPr="001A7FAA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9955A0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9955A0" w:rsidRDefault="009955A0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1 марта</w:t>
            </w:r>
          </w:p>
        </w:tc>
        <w:tc>
          <w:tcPr>
            <w:tcW w:w="1276" w:type="dxa"/>
          </w:tcPr>
          <w:p w:rsidR="009955A0" w:rsidRDefault="009955A0" w:rsidP="00F57F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чка кип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техдизайн</w:t>
            </w:r>
            <w:proofErr w:type="spellEnd"/>
          </w:p>
          <w:p w:rsidR="009955A0" w:rsidRPr="00DB7014" w:rsidRDefault="009955A0" w:rsidP="00F57F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ая,54</w:t>
            </w:r>
          </w:p>
        </w:tc>
        <w:tc>
          <w:tcPr>
            <w:tcW w:w="851" w:type="dxa"/>
          </w:tcPr>
          <w:p w:rsidR="009955A0" w:rsidRPr="009955A0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955A0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чков М.В.</w:t>
            </w:r>
          </w:p>
        </w:tc>
        <w:tc>
          <w:tcPr>
            <w:tcW w:w="1276" w:type="dxa"/>
          </w:tcPr>
          <w:p w:rsidR="00DD14D2" w:rsidRDefault="00DD14D2" w:rsidP="003E4041">
            <w:pPr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Директор</w:t>
            </w:r>
          </w:p>
          <w:p w:rsidR="009955A0" w:rsidRPr="00DD14D2" w:rsidRDefault="00DD14D2" w:rsidP="00DD1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NewRomanPSMT" w:hAnsi="Times New Roman"/>
                <w:sz w:val="20"/>
                <w:szCs w:val="20"/>
              </w:rPr>
              <w:t>Проектн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ого</w:t>
            </w:r>
            <w:r w:rsidRPr="00DD14D2">
              <w:rPr>
                <w:rFonts w:ascii="Times New Roman" w:eastAsia="TimesNewRomanPSMT" w:hAnsi="Times New Roman"/>
                <w:sz w:val="20"/>
                <w:szCs w:val="20"/>
              </w:rPr>
              <w:t xml:space="preserve"> офис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 w:rsidRPr="00DD14D2">
              <w:rPr>
                <w:rFonts w:ascii="Times New Roman" w:eastAsia="TimesNewRomanPSMT" w:hAnsi="Times New Roman"/>
                <w:sz w:val="20"/>
                <w:szCs w:val="20"/>
              </w:rPr>
              <w:t xml:space="preserve"> научно-технических инициатив</w:t>
            </w:r>
          </w:p>
        </w:tc>
        <w:tc>
          <w:tcPr>
            <w:tcW w:w="1269" w:type="dxa"/>
          </w:tcPr>
          <w:p w:rsidR="009955A0" w:rsidRDefault="009955A0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62538409</w:t>
            </w:r>
          </w:p>
        </w:tc>
      </w:tr>
      <w:tr w:rsidR="009955A0" w:rsidTr="007023B2">
        <w:trPr>
          <w:trHeight w:val="1545"/>
        </w:trPr>
        <w:tc>
          <w:tcPr>
            <w:tcW w:w="430" w:type="dxa"/>
          </w:tcPr>
          <w:p w:rsidR="009955A0" w:rsidRPr="001A7FAA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955A0" w:rsidRDefault="00811DBC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9955A0" w:rsidRDefault="009955A0" w:rsidP="003E4041">
            <w:pPr>
              <w:pStyle w:val="a4"/>
              <w:ind w:left="0" w:right="-99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IV</w:t>
            </w:r>
            <w:r w:rsidRPr="00DE75E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еждународный конгресс «Дизайн. Материалы. Технологии».</w:t>
            </w:r>
          </w:p>
        </w:tc>
        <w:tc>
          <w:tcPr>
            <w:tcW w:w="1666" w:type="dxa"/>
          </w:tcPr>
          <w:p w:rsidR="009955A0" w:rsidRDefault="009955A0" w:rsidP="00F57F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9955A0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  <w:p w:rsidR="009955A0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9955A0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55A0" w:rsidRPr="001A7FAA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9955A0" w:rsidRDefault="009955A0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9955A0" w:rsidRDefault="009955A0" w:rsidP="003E4041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55A0" w:rsidRDefault="009955A0" w:rsidP="0099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чка кип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техдизайн</w:t>
            </w:r>
            <w:proofErr w:type="spellEnd"/>
          </w:p>
          <w:p w:rsidR="009955A0" w:rsidRPr="00DB7014" w:rsidRDefault="009955A0" w:rsidP="0099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ая,54</w:t>
            </w:r>
          </w:p>
        </w:tc>
        <w:tc>
          <w:tcPr>
            <w:tcW w:w="851" w:type="dxa"/>
          </w:tcPr>
          <w:p w:rsidR="009955A0" w:rsidRPr="009955A0" w:rsidRDefault="00811DBC" w:rsidP="003E4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:rsidR="009955A0" w:rsidRDefault="00D242BB" w:rsidP="0099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Л.Т.</w:t>
            </w:r>
          </w:p>
        </w:tc>
        <w:tc>
          <w:tcPr>
            <w:tcW w:w="1276" w:type="dxa"/>
          </w:tcPr>
          <w:p w:rsidR="009955A0" w:rsidRDefault="009955A0" w:rsidP="0099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  <w:p w:rsidR="009955A0" w:rsidRDefault="009955A0" w:rsidP="0099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ститута прикладного искусства</w:t>
            </w:r>
          </w:p>
        </w:tc>
        <w:tc>
          <w:tcPr>
            <w:tcW w:w="1269" w:type="dxa"/>
          </w:tcPr>
          <w:p w:rsidR="009955A0" w:rsidRDefault="009955A0" w:rsidP="003E4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00009667</w:t>
            </w:r>
          </w:p>
        </w:tc>
      </w:tr>
      <w:tr w:rsidR="00D242BB" w:rsidTr="007023B2">
        <w:trPr>
          <w:trHeight w:val="1545"/>
        </w:trPr>
        <w:tc>
          <w:tcPr>
            <w:tcW w:w="430" w:type="dxa"/>
          </w:tcPr>
          <w:p w:rsidR="00D242BB" w:rsidRPr="001A7FAA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D242BB" w:rsidRDefault="00811DBC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D242BB" w:rsidRDefault="00D242BB" w:rsidP="00D242BB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учно-практическая конференция студентов и молодых ученых</w:t>
            </w:r>
          </w:p>
          <w:p w:rsidR="00D242BB" w:rsidRDefault="00D242BB" w:rsidP="00D242BB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«Современные тенденции развития химической технологии, промышленной экологии и </w:t>
            </w:r>
            <w:proofErr w:type="spellStart"/>
            <w:r>
              <w:rPr>
                <w:color w:val="000000"/>
                <w:sz w:val="20"/>
              </w:rPr>
              <w:t>техносферной</w:t>
            </w:r>
            <w:proofErr w:type="spellEnd"/>
            <w:r>
              <w:rPr>
                <w:color w:val="000000"/>
                <w:sz w:val="20"/>
              </w:rPr>
              <w:t xml:space="preserve"> безопасности»</w:t>
            </w:r>
          </w:p>
        </w:tc>
        <w:tc>
          <w:tcPr>
            <w:tcW w:w="1666" w:type="dxa"/>
          </w:tcPr>
          <w:p w:rsidR="00D242BB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D242BB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D242BB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42BB" w:rsidRPr="001A7FAA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242BB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D242BB" w:rsidRDefault="00D242BB" w:rsidP="00D242BB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 апреля</w:t>
            </w:r>
          </w:p>
        </w:tc>
        <w:tc>
          <w:tcPr>
            <w:tcW w:w="1276" w:type="dxa"/>
          </w:tcPr>
          <w:p w:rsidR="00D242BB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D242BB" w:rsidRPr="00DB7014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</w:tc>
        <w:tc>
          <w:tcPr>
            <w:tcW w:w="851" w:type="dxa"/>
          </w:tcPr>
          <w:p w:rsidR="00D242BB" w:rsidRPr="009955A0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42BB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ренц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276" w:type="dxa"/>
          </w:tcPr>
          <w:p w:rsidR="00D242BB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ститута технологии</w:t>
            </w:r>
          </w:p>
        </w:tc>
        <w:tc>
          <w:tcPr>
            <w:tcW w:w="1269" w:type="dxa"/>
          </w:tcPr>
          <w:p w:rsidR="00D242BB" w:rsidRDefault="00D242BB" w:rsidP="00D24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D242BB" w:rsidRDefault="00D242BB" w:rsidP="00D24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5269</w:t>
            </w:r>
          </w:p>
        </w:tc>
      </w:tr>
      <w:tr w:rsidR="00D242BB" w:rsidTr="007023B2">
        <w:trPr>
          <w:trHeight w:val="1545"/>
        </w:trPr>
        <w:tc>
          <w:tcPr>
            <w:tcW w:w="430" w:type="dxa"/>
          </w:tcPr>
          <w:p w:rsidR="00D242BB" w:rsidRPr="001A7FAA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D242BB" w:rsidRDefault="00811DBC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D242BB" w:rsidRDefault="00D242BB" w:rsidP="001826A0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F9547E">
              <w:rPr>
                <w:color w:val="000000"/>
                <w:sz w:val="20"/>
              </w:rPr>
              <w:t>аучно-практическая конференция студентов и аспирантов «Молодежь, образование и наука XXI века»</w:t>
            </w:r>
          </w:p>
        </w:tc>
        <w:tc>
          <w:tcPr>
            <w:tcW w:w="1666" w:type="dxa"/>
          </w:tcPr>
          <w:p w:rsidR="00D242BB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е</w:t>
            </w:r>
          </w:p>
        </w:tc>
        <w:tc>
          <w:tcPr>
            <w:tcW w:w="1015" w:type="dxa"/>
          </w:tcPr>
          <w:p w:rsidR="00D242BB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686" w:type="dxa"/>
          </w:tcPr>
          <w:p w:rsidR="00D242BB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42BB" w:rsidRPr="001A7FAA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242BB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D242BB" w:rsidRDefault="001826A0" w:rsidP="00D242BB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апреля</w:t>
            </w:r>
          </w:p>
        </w:tc>
        <w:tc>
          <w:tcPr>
            <w:tcW w:w="1276" w:type="dxa"/>
          </w:tcPr>
          <w:p w:rsidR="001826A0" w:rsidRDefault="001826A0" w:rsidP="00182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D242BB" w:rsidRPr="00DB7014" w:rsidRDefault="001826A0" w:rsidP="00182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</w:tc>
        <w:tc>
          <w:tcPr>
            <w:tcW w:w="851" w:type="dxa"/>
          </w:tcPr>
          <w:p w:rsidR="00D242BB" w:rsidRPr="009955A0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D242BB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</w:tcPr>
          <w:p w:rsidR="00D242BB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тудентами</w:t>
            </w:r>
          </w:p>
        </w:tc>
        <w:tc>
          <w:tcPr>
            <w:tcW w:w="1269" w:type="dxa"/>
          </w:tcPr>
          <w:p w:rsidR="00D242BB" w:rsidRDefault="001826A0" w:rsidP="00D24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6105773</w:t>
            </w:r>
          </w:p>
        </w:tc>
      </w:tr>
      <w:tr w:rsidR="00D242BB" w:rsidTr="007023B2">
        <w:trPr>
          <w:trHeight w:val="1545"/>
        </w:trPr>
        <w:tc>
          <w:tcPr>
            <w:tcW w:w="430" w:type="dxa"/>
          </w:tcPr>
          <w:p w:rsidR="00D242BB" w:rsidRPr="001A7FAA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D242BB" w:rsidRDefault="00811DBC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D242BB" w:rsidRDefault="001826A0" w:rsidP="00D242BB">
            <w:pPr>
              <w:pStyle w:val="a4"/>
              <w:ind w:left="0" w:right="-99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учная конференция обучающихся </w:t>
            </w:r>
            <w:r>
              <w:rPr>
                <w:sz w:val="20"/>
                <w:szCs w:val="24"/>
              </w:rPr>
              <w:t>«Инновации молодежной науки – 2021»</w:t>
            </w:r>
          </w:p>
        </w:tc>
        <w:tc>
          <w:tcPr>
            <w:tcW w:w="1666" w:type="dxa"/>
          </w:tcPr>
          <w:p w:rsidR="00D242BB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D242BB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 и офлайн</w:t>
            </w:r>
          </w:p>
        </w:tc>
        <w:tc>
          <w:tcPr>
            <w:tcW w:w="686" w:type="dxa"/>
          </w:tcPr>
          <w:p w:rsidR="00D242BB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42BB" w:rsidRPr="001A7FAA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242BB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D242BB" w:rsidRDefault="001826A0" w:rsidP="00D242BB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3 апреля</w:t>
            </w:r>
          </w:p>
        </w:tc>
        <w:tc>
          <w:tcPr>
            <w:tcW w:w="1276" w:type="dxa"/>
          </w:tcPr>
          <w:p w:rsidR="00D242BB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1826A0" w:rsidRPr="00DB7014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институтах вуза</w:t>
            </w:r>
          </w:p>
        </w:tc>
        <w:tc>
          <w:tcPr>
            <w:tcW w:w="851" w:type="dxa"/>
          </w:tcPr>
          <w:p w:rsidR="00D242BB" w:rsidRPr="009955A0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</w:tcPr>
          <w:p w:rsidR="00D242BB" w:rsidRDefault="001826A0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тякова Е.С.</w:t>
            </w:r>
          </w:p>
        </w:tc>
        <w:tc>
          <w:tcPr>
            <w:tcW w:w="1276" w:type="dxa"/>
          </w:tcPr>
          <w:p w:rsidR="00D242BB" w:rsidRDefault="00D242BB" w:rsidP="00D2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FE2CC0" w:rsidRDefault="00FE2CC0" w:rsidP="00D24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D242BB" w:rsidRDefault="00FE2CC0" w:rsidP="00D24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470</w:t>
            </w:r>
          </w:p>
        </w:tc>
      </w:tr>
      <w:tr w:rsidR="00FE2CC0" w:rsidTr="007023B2">
        <w:trPr>
          <w:trHeight w:val="1545"/>
        </w:trPr>
        <w:tc>
          <w:tcPr>
            <w:tcW w:w="430" w:type="dxa"/>
          </w:tcPr>
          <w:p w:rsidR="00FE2CC0" w:rsidRPr="001A7FAA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FE2CC0" w:rsidRDefault="00811DBC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FE2CC0" w:rsidRPr="00661862" w:rsidRDefault="00FE2CC0" w:rsidP="00FE2CC0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7625FF">
              <w:rPr>
                <w:color w:val="000000"/>
                <w:sz w:val="20"/>
              </w:rPr>
              <w:t>аучно-практическая конференция преподавателей и аспирантов «Экономические и управленческие технологии XXI века: теория и практика, подготовка специалистов»</w:t>
            </w:r>
            <w:r w:rsidRPr="00661862">
              <w:rPr>
                <w:color w:val="000000"/>
                <w:sz w:val="20"/>
              </w:rPr>
              <w:t>;</w:t>
            </w:r>
          </w:p>
          <w:p w:rsidR="00FE2CC0" w:rsidRDefault="00FE2CC0" w:rsidP="00FE2CC0">
            <w:pPr>
              <w:pStyle w:val="a4"/>
              <w:ind w:left="0" w:right="-99"/>
              <w:jc w:val="both"/>
              <w:rPr>
                <w:color w:val="000000"/>
                <w:sz w:val="20"/>
              </w:rPr>
            </w:pPr>
          </w:p>
        </w:tc>
        <w:tc>
          <w:tcPr>
            <w:tcW w:w="1666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CC0" w:rsidRPr="001A7FAA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FE2CC0" w:rsidRDefault="00FE2CC0" w:rsidP="00FE2CC0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1276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FE2CC0" w:rsidRPr="00DB7014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</w:tc>
        <w:tc>
          <w:tcPr>
            <w:tcW w:w="851" w:type="dxa"/>
          </w:tcPr>
          <w:p w:rsidR="00FE2CC0" w:rsidRPr="009955A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ей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1276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Директор института экономики и управления</w:t>
            </w:r>
          </w:p>
        </w:tc>
        <w:tc>
          <w:tcPr>
            <w:tcW w:w="1269" w:type="dxa"/>
          </w:tcPr>
          <w:p w:rsidR="00FE2CC0" w:rsidRDefault="00FE2CC0" w:rsidP="00FE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FE2CC0" w:rsidRDefault="00FE2CC0" w:rsidP="00FE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2003</w:t>
            </w:r>
          </w:p>
        </w:tc>
      </w:tr>
      <w:tr w:rsidR="00FE2CC0" w:rsidTr="007023B2">
        <w:trPr>
          <w:trHeight w:val="1545"/>
        </w:trPr>
        <w:tc>
          <w:tcPr>
            <w:tcW w:w="430" w:type="dxa"/>
          </w:tcPr>
          <w:p w:rsidR="00FE2CC0" w:rsidRPr="001A7FAA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FE2CC0" w:rsidRDefault="00811DBC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FE2CC0" w:rsidRDefault="00FE2CC0" w:rsidP="00FE2CC0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дународная научно-практическая конференция «Традиции и инновации в графическом дизайне»</w:t>
            </w:r>
          </w:p>
        </w:tc>
        <w:tc>
          <w:tcPr>
            <w:tcW w:w="1666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CC0" w:rsidRPr="001A7FAA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FE2CC0" w:rsidRDefault="00C364EE" w:rsidP="00FE2CC0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 ноября</w:t>
            </w:r>
          </w:p>
        </w:tc>
        <w:tc>
          <w:tcPr>
            <w:tcW w:w="1276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C364EE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несенский, 44-46</w:t>
            </w:r>
          </w:p>
        </w:tc>
        <w:tc>
          <w:tcPr>
            <w:tcW w:w="851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арева А.М.</w:t>
            </w:r>
          </w:p>
        </w:tc>
        <w:tc>
          <w:tcPr>
            <w:tcW w:w="1276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ститута графического дизайна</w:t>
            </w:r>
          </w:p>
        </w:tc>
        <w:tc>
          <w:tcPr>
            <w:tcW w:w="1269" w:type="dxa"/>
          </w:tcPr>
          <w:p w:rsidR="00FE2CC0" w:rsidRDefault="00C364EE" w:rsidP="00FE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C364EE" w:rsidRDefault="00C364EE" w:rsidP="00FE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885</w:t>
            </w:r>
          </w:p>
        </w:tc>
      </w:tr>
      <w:tr w:rsidR="00FE2CC0" w:rsidTr="007023B2">
        <w:trPr>
          <w:trHeight w:val="1545"/>
        </w:trPr>
        <w:tc>
          <w:tcPr>
            <w:tcW w:w="430" w:type="dxa"/>
          </w:tcPr>
          <w:p w:rsidR="00FE2CC0" w:rsidRPr="001A7FAA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FE2CC0" w:rsidRDefault="00811DBC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FE2CC0" w:rsidRDefault="00C364EE" w:rsidP="00FE2CC0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дународная научная конференция «Социальная работа с молодежью»</w:t>
            </w:r>
          </w:p>
        </w:tc>
        <w:tc>
          <w:tcPr>
            <w:tcW w:w="1666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е</w:t>
            </w:r>
          </w:p>
        </w:tc>
        <w:tc>
          <w:tcPr>
            <w:tcW w:w="1015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CC0" w:rsidRPr="001A7FAA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FE2CC0" w:rsidRDefault="00C364EE" w:rsidP="00FE2CC0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оябрь</w:t>
            </w:r>
          </w:p>
        </w:tc>
        <w:tc>
          <w:tcPr>
            <w:tcW w:w="1276" w:type="dxa"/>
          </w:tcPr>
          <w:p w:rsidR="00C364EE" w:rsidRDefault="00C364EE" w:rsidP="00C36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FE2CC0" w:rsidRDefault="00C364EE" w:rsidP="00C36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несенский, 44-46</w:t>
            </w:r>
          </w:p>
        </w:tc>
        <w:tc>
          <w:tcPr>
            <w:tcW w:w="851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5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ва Г.В.</w:t>
            </w:r>
          </w:p>
        </w:tc>
        <w:tc>
          <w:tcPr>
            <w:tcW w:w="1276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Кафедрой  социальной работы и права</w:t>
            </w:r>
          </w:p>
        </w:tc>
        <w:tc>
          <w:tcPr>
            <w:tcW w:w="1269" w:type="dxa"/>
          </w:tcPr>
          <w:p w:rsidR="00FE2CC0" w:rsidRDefault="00C364EE" w:rsidP="00FE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C364EE" w:rsidRDefault="00C364EE" w:rsidP="00FE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6044</w:t>
            </w:r>
          </w:p>
        </w:tc>
      </w:tr>
      <w:tr w:rsidR="00721344" w:rsidTr="007023B2">
        <w:trPr>
          <w:trHeight w:val="1545"/>
        </w:trPr>
        <w:tc>
          <w:tcPr>
            <w:tcW w:w="430" w:type="dxa"/>
          </w:tcPr>
          <w:p w:rsidR="00721344" w:rsidRPr="001A7FAA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721344" w:rsidRDefault="00811DBC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721344" w:rsidRDefault="00721344" w:rsidP="00FE2CC0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CF0B0F">
              <w:rPr>
                <w:color w:val="000000"/>
                <w:sz w:val="20"/>
              </w:rPr>
              <w:t>аучно-практическая конференция студентов и молодых ученых «Мой вклад в науку»</w:t>
            </w:r>
          </w:p>
        </w:tc>
        <w:tc>
          <w:tcPr>
            <w:tcW w:w="1666" w:type="dxa"/>
          </w:tcPr>
          <w:p w:rsidR="00721344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 вузовское</w:t>
            </w:r>
          </w:p>
        </w:tc>
        <w:tc>
          <w:tcPr>
            <w:tcW w:w="1015" w:type="dxa"/>
          </w:tcPr>
          <w:p w:rsidR="00721344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721344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1344" w:rsidRPr="001A7FAA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721344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721344" w:rsidRDefault="00721344" w:rsidP="00FE2CC0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0 ноября</w:t>
            </w:r>
          </w:p>
        </w:tc>
        <w:tc>
          <w:tcPr>
            <w:tcW w:w="1276" w:type="dxa"/>
          </w:tcPr>
          <w:p w:rsidR="00721344" w:rsidRDefault="00721344" w:rsidP="0072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721344" w:rsidRDefault="00721344" w:rsidP="0072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</w:tc>
        <w:tc>
          <w:tcPr>
            <w:tcW w:w="851" w:type="dxa"/>
          </w:tcPr>
          <w:p w:rsidR="00721344" w:rsidRDefault="00811DBC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721344" w:rsidRDefault="00811DBC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цив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</w:tcPr>
          <w:p w:rsidR="00721344" w:rsidRDefault="00811DBC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тудентами</w:t>
            </w:r>
          </w:p>
        </w:tc>
        <w:tc>
          <w:tcPr>
            <w:tcW w:w="1269" w:type="dxa"/>
          </w:tcPr>
          <w:p w:rsidR="00721344" w:rsidRDefault="00811DBC" w:rsidP="00FE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6105773</w:t>
            </w:r>
          </w:p>
        </w:tc>
      </w:tr>
      <w:tr w:rsidR="00FE2CC0" w:rsidTr="007023B2">
        <w:trPr>
          <w:trHeight w:val="1545"/>
        </w:trPr>
        <w:tc>
          <w:tcPr>
            <w:tcW w:w="430" w:type="dxa"/>
          </w:tcPr>
          <w:p w:rsidR="00FE2CC0" w:rsidRPr="001A7FAA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FE2CC0" w:rsidRDefault="00811DBC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FE2CC0" w:rsidRDefault="00C364EE" w:rsidP="00FE2CC0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учно-практическая конференция обучающихся и преподавателей «Энергетика, управление и автоматизация: инновационные решения проблем»</w:t>
            </w:r>
          </w:p>
        </w:tc>
        <w:tc>
          <w:tcPr>
            <w:tcW w:w="1666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ое</w:t>
            </w:r>
          </w:p>
        </w:tc>
        <w:tc>
          <w:tcPr>
            <w:tcW w:w="1015" w:type="dxa"/>
          </w:tcPr>
          <w:p w:rsidR="00FE2CC0" w:rsidRDefault="00C364EE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686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CC0" w:rsidRPr="001A7FAA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FE2CC0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FE2CC0" w:rsidRDefault="00721344" w:rsidP="00FE2CC0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76" w:type="dxa"/>
          </w:tcPr>
          <w:p w:rsidR="00721344" w:rsidRDefault="00721344" w:rsidP="0072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FE2CC0" w:rsidRDefault="00721344" w:rsidP="0072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вана Черных, 4</w:t>
            </w:r>
          </w:p>
        </w:tc>
        <w:tc>
          <w:tcPr>
            <w:tcW w:w="851" w:type="dxa"/>
          </w:tcPr>
          <w:p w:rsidR="00FE2CC0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FE2CC0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ова Татьяна Юрьевна</w:t>
            </w:r>
          </w:p>
        </w:tc>
        <w:tc>
          <w:tcPr>
            <w:tcW w:w="1276" w:type="dxa"/>
          </w:tcPr>
          <w:p w:rsidR="00FE2CC0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института энергетики и автоматизации</w:t>
            </w:r>
          </w:p>
        </w:tc>
        <w:tc>
          <w:tcPr>
            <w:tcW w:w="1269" w:type="dxa"/>
          </w:tcPr>
          <w:p w:rsidR="00FE2CC0" w:rsidRDefault="00721344" w:rsidP="00FE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12)</w:t>
            </w:r>
          </w:p>
          <w:p w:rsidR="00721344" w:rsidRDefault="00721344" w:rsidP="00FE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8605</w:t>
            </w:r>
          </w:p>
        </w:tc>
      </w:tr>
      <w:tr w:rsidR="00FE2CC0" w:rsidTr="007023B2">
        <w:trPr>
          <w:trHeight w:val="1545"/>
        </w:trPr>
        <w:tc>
          <w:tcPr>
            <w:tcW w:w="430" w:type="dxa"/>
          </w:tcPr>
          <w:p w:rsidR="00FE2CC0" w:rsidRPr="001A7FAA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FE2CC0" w:rsidRDefault="00811DBC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образовательное</w:t>
            </w:r>
          </w:p>
        </w:tc>
        <w:tc>
          <w:tcPr>
            <w:tcW w:w="1623" w:type="dxa"/>
          </w:tcPr>
          <w:p w:rsidR="00FE2CC0" w:rsidRDefault="00721344" w:rsidP="00FE2CC0">
            <w:pPr>
              <w:pStyle w:val="a4"/>
              <w:ind w:left="0" w:right="-99"/>
              <w:rPr>
                <w:color w:val="000000"/>
                <w:sz w:val="20"/>
              </w:rPr>
            </w:pPr>
            <w:r>
              <w:rPr>
                <w:sz w:val="20"/>
                <w:szCs w:val="24"/>
              </w:rPr>
              <w:t>Ш Международная научная конференция «Гуманитарные науки в современном вузе</w:t>
            </w:r>
            <w:r w:rsidRPr="00E825A9">
              <w:rPr>
                <w:sz w:val="20"/>
                <w:szCs w:val="24"/>
              </w:rPr>
              <w:t xml:space="preserve">: </w:t>
            </w:r>
            <w:r>
              <w:rPr>
                <w:sz w:val="20"/>
                <w:szCs w:val="24"/>
              </w:rPr>
              <w:t>вчера, сегодня, завтра»</w:t>
            </w:r>
          </w:p>
        </w:tc>
        <w:tc>
          <w:tcPr>
            <w:tcW w:w="1666" w:type="dxa"/>
          </w:tcPr>
          <w:p w:rsidR="00FE2CC0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дунардное</w:t>
            </w:r>
            <w:proofErr w:type="spellEnd"/>
          </w:p>
        </w:tc>
        <w:tc>
          <w:tcPr>
            <w:tcW w:w="1015" w:type="dxa"/>
          </w:tcPr>
          <w:p w:rsidR="00FE2CC0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 и онлайн</w:t>
            </w:r>
          </w:p>
        </w:tc>
        <w:tc>
          <w:tcPr>
            <w:tcW w:w="686" w:type="dxa"/>
          </w:tcPr>
          <w:p w:rsidR="00FE2CC0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CC0" w:rsidRPr="001A7FAA" w:rsidRDefault="00FE2CC0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FE2CC0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</w:tcPr>
          <w:p w:rsidR="00FE2CC0" w:rsidRDefault="00721344" w:rsidP="00FE2CC0">
            <w:pPr>
              <w:pStyle w:val="a4"/>
              <w:ind w:left="0" w:right="-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декабря</w:t>
            </w:r>
          </w:p>
        </w:tc>
        <w:tc>
          <w:tcPr>
            <w:tcW w:w="1276" w:type="dxa"/>
          </w:tcPr>
          <w:p w:rsidR="00FE2CC0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УПТД</w:t>
            </w:r>
            <w:proofErr w:type="spellEnd"/>
          </w:p>
          <w:p w:rsidR="00721344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ая Морская, д.18</w:t>
            </w:r>
          </w:p>
        </w:tc>
        <w:tc>
          <w:tcPr>
            <w:tcW w:w="851" w:type="dxa"/>
          </w:tcPr>
          <w:p w:rsidR="00FE2CC0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5" w:type="dxa"/>
          </w:tcPr>
          <w:p w:rsidR="00FE2CC0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н А.С.</w:t>
            </w:r>
          </w:p>
        </w:tc>
        <w:tc>
          <w:tcPr>
            <w:tcW w:w="1276" w:type="dxa"/>
          </w:tcPr>
          <w:p w:rsidR="00FE2CC0" w:rsidRDefault="00721344" w:rsidP="00FE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в кафедрой общественных наук</w:t>
            </w:r>
          </w:p>
        </w:tc>
        <w:tc>
          <w:tcPr>
            <w:tcW w:w="1269" w:type="dxa"/>
          </w:tcPr>
          <w:p w:rsidR="00FE2CC0" w:rsidRDefault="00721344" w:rsidP="00FE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3790845</w:t>
            </w:r>
          </w:p>
        </w:tc>
      </w:tr>
    </w:tbl>
    <w:p w:rsidR="00E6639A" w:rsidRPr="00E6639A" w:rsidRDefault="001501A9" w:rsidP="00E66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639A" w:rsidRPr="00E6639A" w:rsidSect="00E6639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F"/>
    <w:rsid w:val="000033AC"/>
    <w:rsid w:val="00011580"/>
    <w:rsid w:val="00015D76"/>
    <w:rsid w:val="00027F79"/>
    <w:rsid w:val="00030186"/>
    <w:rsid w:val="000504A8"/>
    <w:rsid w:val="00056EB0"/>
    <w:rsid w:val="00065400"/>
    <w:rsid w:val="00077C74"/>
    <w:rsid w:val="000B7AA5"/>
    <w:rsid w:val="00100935"/>
    <w:rsid w:val="001130B3"/>
    <w:rsid w:val="001416BA"/>
    <w:rsid w:val="001501A9"/>
    <w:rsid w:val="0015179F"/>
    <w:rsid w:val="00151BE6"/>
    <w:rsid w:val="00160D78"/>
    <w:rsid w:val="001826A0"/>
    <w:rsid w:val="00192389"/>
    <w:rsid w:val="001949E4"/>
    <w:rsid w:val="001A0149"/>
    <w:rsid w:val="001A7FAA"/>
    <w:rsid w:val="001E038A"/>
    <w:rsid w:val="00240A45"/>
    <w:rsid w:val="002556C9"/>
    <w:rsid w:val="00277317"/>
    <w:rsid w:val="002A6FFE"/>
    <w:rsid w:val="002A756A"/>
    <w:rsid w:val="002C1DA2"/>
    <w:rsid w:val="002D0916"/>
    <w:rsid w:val="002E2311"/>
    <w:rsid w:val="003234BF"/>
    <w:rsid w:val="00360B00"/>
    <w:rsid w:val="00380B08"/>
    <w:rsid w:val="003A5084"/>
    <w:rsid w:val="003A7C20"/>
    <w:rsid w:val="003C28B1"/>
    <w:rsid w:val="003D25B0"/>
    <w:rsid w:val="003E4041"/>
    <w:rsid w:val="00402DB7"/>
    <w:rsid w:val="004144E0"/>
    <w:rsid w:val="00443E70"/>
    <w:rsid w:val="00464CA4"/>
    <w:rsid w:val="00473BDA"/>
    <w:rsid w:val="00476C30"/>
    <w:rsid w:val="00485F6F"/>
    <w:rsid w:val="004917A3"/>
    <w:rsid w:val="004A7270"/>
    <w:rsid w:val="004C43BE"/>
    <w:rsid w:val="004C44F7"/>
    <w:rsid w:val="004E46BF"/>
    <w:rsid w:val="004F7AEA"/>
    <w:rsid w:val="00510BE8"/>
    <w:rsid w:val="00516972"/>
    <w:rsid w:val="0052244E"/>
    <w:rsid w:val="005346F0"/>
    <w:rsid w:val="00552A7E"/>
    <w:rsid w:val="00561B2C"/>
    <w:rsid w:val="005746E9"/>
    <w:rsid w:val="005836F2"/>
    <w:rsid w:val="00634FB9"/>
    <w:rsid w:val="00646EF1"/>
    <w:rsid w:val="00652B37"/>
    <w:rsid w:val="00657F38"/>
    <w:rsid w:val="00663449"/>
    <w:rsid w:val="00663CDF"/>
    <w:rsid w:val="00692DBB"/>
    <w:rsid w:val="00693FED"/>
    <w:rsid w:val="006A24D1"/>
    <w:rsid w:val="006F3349"/>
    <w:rsid w:val="006F6738"/>
    <w:rsid w:val="007023B2"/>
    <w:rsid w:val="0071126A"/>
    <w:rsid w:val="00721344"/>
    <w:rsid w:val="00721C80"/>
    <w:rsid w:val="00724342"/>
    <w:rsid w:val="007C494D"/>
    <w:rsid w:val="007F40B9"/>
    <w:rsid w:val="00811DBC"/>
    <w:rsid w:val="00876153"/>
    <w:rsid w:val="00877892"/>
    <w:rsid w:val="00897247"/>
    <w:rsid w:val="008B3931"/>
    <w:rsid w:val="0091121B"/>
    <w:rsid w:val="00946D28"/>
    <w:rsid w:val="009529BB"/>
    <w:rsid w:val="00953A94"/>
    <w:rsid w:val="00981516"/>
    <w:rsid w:val="00987920"/>
    <w:rsid w:val="009955A0"/>
    <w:rsid w:val="009A25A3"/>
    <w:rsid w:val="009E75AA"/>
    <w:rsid w:val="00A25E23"/>
    <w:rsid w:val="00A60D25"/>
    <w:rsid w:val="00A74D5F"/>
    <w:rsid w:val="00AB6AD1"/>
    <w:rsid w:val="00AB6B09"/>
    <w:rsid w:val="00B4052B"/>
    <w:rsid w:val="00B468F0"/>
    <w:rsid w:val="00B52D76"/>
    <w:rsid w:val="00B63F44"/>
    <w:rsid w:val="00B703BC"/>
    <w:rsid w:val="00B8024D"/>
    <w:rsid w:val="00B83907"/>
    <w:rsid w:val="00B94E52"/>
    <w:rsid w:val="00BC1CCF"/>
    <w:rsid w:val="00BD1DEE"/>
    <w:rsid w:val="00C00AC4"/>
    <w:rsid w:val="00C3553E"/>
    <w:rsid w:val="00C364EE"/>
    <w:rsid w:val="00C53FFC"/>
    <w:rsid w:val="00C73731"/>
    <w:rsid w:val="00CA6FD3"/>
    <w:rsid w:val="00CB7F67"/>
    <w:rsid w:val="00CE46B9"/>
    <w:rsid w:val="00CF1328"/>
    <w:rsid w:val="00CF629C"/>
    <w:rsid w:val="00D030F4"/>
    <w:rsid w:val="00D06D4F"/>
    <w:rsid w:val="00D242BB"/>
    <w:rsid w:val="00D27AAB"/>
    <w:rsid w:val="00D453FE"/>
    <w:rsid w:val="00DA257B"/>
    <w:rsid w:val="00DB7014"/>
    <w:rsid w:val="00DC67AF"/>
    <w:rsid w:val="00DD14D2"/>
    <w:rsid w:val="00E2332C"/>
    <w:rsid w:val="00E53FCD"/>
    <w:rsid w:val="00E61F96"/>
    <w:rsid w:val="00E63520"/>
    <w:rsid w:val="00E6639A"/>
    <w:rsid w:val="00EB71CC"/>
    <w:rsid w:val="00EC3B07"/>
    <w:rsid w:val="00ED55AE"/>
    <w:rsid w:val="00EE48A0"/>
    <w:rsid w:val="00EE7C90"/>
    <w:rsid w:val="00F263F1"/>
    <w:rsid w:val="00F446C8"/>
    <w:rsid w:val="00F466DD"/>
    <w:rsid w:val="00F57FA9"/>
    <w:rsid w:val="00F66D41"/>
    <w:rsid w:val="00FB1427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28B6"/>
  <w15:docId w15:val="{34F79810-C7E2-4AB6-91A3-BE0811A1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53FF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53F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qFormat/>
    <w:rsid w:val="00151B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D6C4-B67A-45D0-B627-519BBB4E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0</Pages>
  <Words>6540</Words>
  <Characters>3728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СПбГУПТД"</Company>
  <LinksUpToDate>false</LinksUpToDate>
  <CharactersWithSpaces>4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4-13T14:31:00Z</dcterms:created>
  <dcterms:modified xsi:type="dcterms:W3CDTF">2021-05-28T14:49:00Z</dcterms:modified>
</cp:coreProperties>
</file>